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CDF" w:rsidRPr="006123AA" w:rsidRDefault="00D22CDF" w:rsidP="00D22CDF">
      <w:pPr>
        <w:pStyle w:val="a5"/>
        <w:spacing w:line="276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noProof/>
          <w:color w:val="800000"/>
          <w:sz w:val="28"/>
          <w:szCs w:val="28"/>
          <w:lang w:eastAsia="ru-RU"/>
        </w:rPr>
        <w:drawing>
          <wp:inline distT="0" distB="0" distL="0" distR="0" wp14:anchorId="0E68AB70" wp14:editId="6085B0BE">
            <wp:extent cx="72517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CDF" w:rsidRPr="00D22CDF" w:rsidRDefault="00D22CDF" w:rsidP="00D22CDF">
      <w:pPr>
        <w:spacing w:line="276" w:lineRule="auto"/>
        <w:ind w:left="-851" w:right="-567"/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D22CDF">
        <w:rPr>
          <w:rFonts w:ascii="Times New Roman" w:hAnsi="Times New Roman" w:cs="Times New Roman"/>
          <w:b/>
          <w:color w:val="C00000"/>
          <w:sz w:val="24"/>
          <w:szCs w:val="28"/>
        </w:rPr>
        <w:t>ВСЕРОССИЙСКОЕ ДЕТСКО-ЮНОШЕСКОЕ ВОЕННО-ПАТРИОТИЧЕСКОЕ ОБЩЕСТВЕННОЕ ДВИЖЕНИЕ «ЮНАРМИЯ»</w:t>
      </w:r>
      <w:r w:rsidRPr="00D22CDF">
        <w:rPr>
          <w:rFonts w:ascii="Times New Roman" w:hAnsi="Times New Roman" w:cs="Times New Roman"/>
          <w:b/>
          <w:color w:val="C00000"/>
          <w:szCs w:val="28"/>
        </w:rPr>
        <w:t xml:space="preserve"> </w:t>
      </w:r>
      <w:r w:rsidRPr="00D22CDF">
        <w:rPr>
          <w:rFonts w:ascii="Times New Roman" w:hAnsi="Times New Roman" w:cs="Times New Roman"/>
          <w:b/>
          <w:color w:val="C00000"/>
          <w:sz w:val="24"/>
          <w:szCs w:val="28"/>
        </w:rPr>
        <w:t>(ВВПОД «ЮНАРМИЯ»)</w:t>
      </w:r>
    </w:p>
    <w:p w:rsidR="00D22CDF" w:rsidRDefault="00D22CDF" w:rsidP="00D22CDF">
      <w:pPr>
        <w:pStyle w:val="a5"/>
        <w:spacing w:line="276" w:lineRule="auto"/>
        <w:ind w:left="709"/>
        <w:jc w:val="center"/>
        <w:rPr>
          <w:b/>
          <w:sz w:val="28"/>
          <w:szCs w:val="28"/>
        </w:rPr>
      </w:pPr>
    </w:p>
    <w:p w:rsidR="00D22CDF" w:rsidRPr="00385A20" w:rsidRDefault="00D22CDF" w:rsidP="00385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6A1" w:rsidRPr="00385A20" w:rsidRDefault="001B76A1" w:rsidP="0038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C2E" w:rsidRPr="00385A20" w:rsidRDefault="00DB0C2E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C2E" w:rsidRPr="00385A20" w:rsidRDefault="00DB0C2E" w:rsidP="00675E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C2E" w:rsidRPr="00385A20" w:rsidRDefault="00DB0C2E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75FE1" w:rsidRPr="00385A20" w:rsidRDefault="001B76A1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85A20">
        <w:rPr>
          <w:rFonts w:ascii="Times New Roman" w:eastAsia="Times New Roman" w:hAnsi="Times New Roman" w:cs="Times New Roman"/>
          <w:sz w:val="32"/>
          <w:szCs w:val="24"/>
          <w:lang w:eastAsia="ru-RU"/>
        </w:rPr>
        <w:t>Дополнительная</w:t>
      </w:r>
      <w:r w:rsidR="00E55B66" w:rsidRPr="00385A2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D22CDF">
        <w:rPr>
          <w:rFonts w:ascii="Times New Roman" w:eastAsia="Times New Roman" w:hAnsi="Times New Roman" w:cs="Times New Roman"/>
          <w:sz w:val="32"/>
          <w:szCs w:val="24"/>
          <w:lang w:eastAsia="ru-RU"/>
        </w:rPr>
        <w:t>обще</w:t>
      </w:r>
      <w:r w:rsidR="00E55B66" w:rsidRPr="00385A20">
        <w:rPr>
          <w:rFonts w:ascii="Times New Roman" w:eastAsia="Times New Roman" w:hAnsi="Times New Roman" w:cs="Times New Roman"/>
          <w:sz w:val="32"/>
          <w:szCs w:val="24"/>
          <w:lang w:eastAsia="ru-RU"/>
        </w:rPr>
        <w:t>образовательная</w:t>
      </w:r>
      <w:r w:rsidRPr="00385A2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</w:p>
    <w:p w:rsidR="001B76A1" w:rsidRPr="00385A20" w:rsidRDefault="001B76A1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85A20">
        <w:rPr>
          <w:rFonts w:ascii="Times New Roman" w:eastAsia="Times New Roman" w:hAnsi="Times New Roman" w:cs="Times New Roman"/>
          <w:sz w:val="32"/>
          <w:szCs w:val="24"/>
          <w:lang w:eastAsia="ru-RU"/>
        </w:rPr>
        <w:t>общеразвивающая программа</w:t>
      </w:r>
    </w:p>
    <w:p w:rsidR="001B76A1" w:rsidRPr="00385A20" w:rsidRDefault="00E55B66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«Шк</w:t>
      </w:r>
      <w:r w:rsidR="005A51F0" w:rsidRPr="00385A2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ола юных корреспондентов</w:t>
      </w:r>
      <w:r w:rsidR="001B76A1" w:rsidRPr="00385A2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»</w:t>
      </w:r>
    </w:p>
    <w:p w:rsidR="00E55B66" w:rsidRPr="00385A20" w:rsidRDefault="00E55B66" w:rsidP="0038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E55B66" w:rsidRPr="00385A20" w:rsidRDefault="00E55B66" w:rsidP="0038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E55B66" w:rsidRPr="00385A20" w:rsidRDefault="00E55B66" w:rsidP="0038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5B66" w:rsidRPr="00385A20" w:rsidRDefault="00E55B66" w:rsidP="0038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5B66" w:rsidRPr="00385A20" w:rsidRDefault="00E55B66" w:rsidP="0038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:</w:t>
      </w:r>
      <w:r w:rsidRPr="0038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-</w:t>
      </w:r>
      <w:r w:rsidR="00CE7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манитарная</w:t>
      </w:r>
    </w:p>
    <w:p w:rsidR="00E55B66" w:rsidRPr="00385A20" w:rsidRDefault="0052669C" w:rsidP="0038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:</w:t>
      </w:r>
      <w:r w:rsidRPr="0038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BF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</w:t>
      </w:r>
    </w:p>
    <w:p w:rsidR="00E55B66" w:rsidRPr="00385A20" w:rsidRDefault="0052669C" w:rsidP="0038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 </w:t>
      </w:r>
      <w:r w:rsidR="00475FE1" w:rsidRPr="00385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Pr="00385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</w:t>
      </w:r>
      <w:r w:rsidR="00475FE1" w:rsidRPr="00385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385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хся:</w:t>
      </w:r>
      <w:r w:rsidRPr="0038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E55B66" w:rsidRPr="0038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7 лет</w:t>
      </w:r>
    </w:p>
    <w:p w:rsidR="00E55B66" w:rsidRPr="00385A20" w:rsidRDefault="00E55B66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66" w:rsidRPr="00385A20" w:rsidRDefault="00E55B66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66" w:rsidRPr="00385A20" w:rsidRDefault="00E55B66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6A1" w:rsidRPr="00385A20" w:rsidRDefault="00DB0C2E" w:rsidP="00385A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385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и</w:t>
      </w:r>
      <w:r w:rsidR="001B76A1" w:rsidRPr="00385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B0C2E" w:rsidRPr="00740B92" w:rsidRDefault="00DB0C2E" w:rsidP="00385A20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</w:pPr>
      <w:r w:rsidRPr="00740B92"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  <w:t>Фисенко Светлана Александровна,</w:t>
      </w:r>
    </w:p>
    <w:p w:rsidR="00DB0C2E" w:rsidRPr="00740B92" w:rsidRDefault="00DB0C2E" w:rsidP="00385A20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</w:pPr>
      <w:r w:rsidRPr="00740B92"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  <w:t>заведующ</w:t>
      </w:r>
      <w:r w:rsidR="00794AED" w:rsidRPr="00740B92"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  <w:t>ая</w:t>
      </w:r>
      <w:r w:rsidRPr="00740B92"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 учебной частью </w:t>
      </w:r>
      <w:r w:rsidR="00475FE1" w:rsidRPr="00740B92"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  <w:t>объединения</w:t>
      </w:r>
    </w:p>
    <w:p w:rsidR="00DB0C2E" w:rsidRPr="00740B92" w:rsidRDefault="00475FE1" w:rsidP="00385A20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</w:pPr>
      <w:r w:rsidRPr="00740B92"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  <w:t>«</w:t>
      </w:r>
      <w:r w:rsidR="00DB0C2E" w:rsidRPr="00740B92"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  <w:t>Школ</w:t>
      </w:r>
      <w:r w:rsidRPr="00740B92"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  <w:t>а</w:t>
      </w:r>
      <w:r w:rsidR="00DB0C2E" w:rsidRPr="00740B92"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 юных корреспондентов</w:t>
      </w:r>
      <w:r w:rsidRPr="00740B92"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  <w:t>»</w:t>
      </w:r>
      <w:r w:rsidR="00DB0C2E" w:rsidRPr="00740B92"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  <w:t>;</w:t>
      </w:r>
    </w:p>
    <w:p w:rsidR="00DB0C2E" w:rsidRPr="00740B92" w:rsidRDefault="00DB0C2E" w:rsidP="00385A20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</w:pPr>
    </w:p>
    <w:p w:rsidR="00DB0C2E" w:rsidRPr="00740B92" w:rsidRDefault="00DB0C2E" w:rsidP="00385A20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</w:pPr>
      <w:proofErr w:type="spellStart"/>
      <w:r w:rsidRPr="00740B92"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  <w:t>Раджапова</w:t>
      </w:r>
      <w:proofErr w:type="spellEnd"/>
      <w:r w:rsidRPr="00740B92"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 Анна Сергеевна,</w:t>
      </w:r>
    </w:p>
    <w:p w:rsidR="00475FE1" w:rsidRPr="00740B92" w:rsidRDefault="00DB0C2E" w:rsidP="00385A20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</w:pPr>
      <w:r w:rsidRPr="00740B92"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  <w:t>Главный редактор, старший преподаватель</w:t>
      </w:r>
      <w:r w:rsidR="00475FE1" w:rsidRPr="00740B92"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E55B66" w:rsidRPr="00740B92" w:rsidRDefault="00475FE1" w:rsidP="00385A20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</w:pPr>
      <w:r w:rsidRPr="00740B92"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  <w:t>объединения «</w:t>
      </w:r>
      <w:r w:rsidR="00DB0C2E" w:rsidRPr="00740B92"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  <w:t>Школ</w:t>
      </w:r>
      <w:r w:rsidR="00AE3618" w:rsidRPr="00740B92"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а </w:t>
      </w:r>
      <w:r w:rsidR="00DB0C2E" w:rsidRPr="00740B92"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  <w:t>юных корреспондентов</w:t>
      </w:r>
      <w:r w:rsidRPr="00740B92">
        <w:rPr>
          <w:rFonts w:ascii="Times New Roman" w:eastAsia="Times New Roman" w:hAnsi="Times New Roman" w:cs="Times New Roman"/>
          <w:bCs/>
          <w:spacing w:val="4"/>
          <w:sz w:val="24"/>
          <w:szCs w:val="24"/>
          <w:shd w:val="clear" w:color="auto" w:fill="FFFFFF"/>
          <w:lang w:eastAsia="ru-RU" w:bidi="ru-RU"/>
        </w:rPr>
        <w:t>»</w:t>
      </w:r>
    </w:p>
    <w:p w:rsidR="00E55B66" w:rsidRPr="00385A20" w:rsidRDefault="00E55B66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BD" w:rsidRPr="0076674A" w:rsidRDefault="00FC4FBD" w:rsidP="00FC4FBD">
      <w:pPr>
        <w:widowControl w:val="0"/>
        <w:autoSpaceDE w:val="0"/>
        <w:autoSpaceDN w:val="0"/>
        <w:adjustRightInd w:val="0"/>
        <w:spacing w:after="0" w:line="216" w:lineRule="auto"/>
        <w:ind w:left="709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67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а методического обеспечения</w:t>
      </w:r>
    </w:p>
    <w:p w:rsidR="00FC4FBD" w:rsidRPr="0076674A" w:rsidRDefault="00FC4FBD" w:rsidP="00FC4FBD">
      <w:pPr>
        <w:widowControl w:val="0"/>
        <w:autoSpaceDE w:val="0"/>
        <w:autoSpaceDN w:val="0"/>
        <w:adjustRightInd w:val="0"/>
        <w:spacing w:after="0" w:line="216" w:lineRule="auto"/>
        <w:ind w:left="709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67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Главного штаба </w:t>
      </w:r>
    </w:p>
    <w:p w:rsidR="00E55B66" w:rsidRPr="00FC4FBD" w:rsidRDefault="00FC4FBD" w:rsidP="00FC4FBD">
      <w:pPr>
        <w:widowControl w:val="0"/>
        <w:autoSpaceDE w:val="0"/>
        <w:autoSpaceDN w:val="0"/>
        <w:adjustRightInd w:val="0"/>
        <w:spacing w:after="0" w:line="216" w:lineRule="auto"/>
        <w:ind w:left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67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ВПОД «ЮНАРМИЯ</w:t>
      </w:r>
      <w:r w:rsidRPr="00FC4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bookmarkEnd w:id="0"/>
    <w:p w:rsidR="00DB0C2E" w:rsidRPr="00385A20" w:rsidRDefault="00DB0C2E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0C2E" w:rsidRPr="00385A20" w:rsidRDefault="00DB0C2E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0C2E" w:rsidRPr="00385A20" w:rsidRDefault="00DB0C2E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0C2E" w:rsidRPr="00385A20" w:rsidRDefault="00DB0C2E" w:rsidP="00675E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0C2E" w:rsidRPr="00385A20" w:rsidRDefault="00DB0C2E" w:rsidP="0038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0C2E" w:rsidRPr="00385A20" w:rsidRDefault="00DB0C2E" w:rsidP="0038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5B66" w:rsidRPr="00385A20" w:rsidRDefault="00E55B66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Москва</w:t>
      </w:r>
    </w:p>
    <w:p w:rsidR="00794AED" w:rsidRPr="00385A20" w:rsidRDefault="00794AED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34423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27F8" w:rsidRDefault="002D27F8" w:rsidP="00C272BD">
          <w:pPr>
            <w:pStyle w:val="ad"/>
            <w:spacing w:before="0" w:line="360" w:lineRule="auto"/>
            <w:jc w:val="center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</w:p>
        <w:p w:rsidR="002D27F8" w:rsidRDefault="002D27F8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  <w:p w:rsidR="002D27F8" w:rsidRDefault="002D27F8" w:rsidP="00C272BD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2D27F8" w:rsidRDefault="002D27F8" w:rsidP="00C272BD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2D27F8" w:rsidRDefault="002D27F8" w:rsidP="00C272BD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2D27F8" w:rsidRDefault="002D27F8" w:rsidP="00C272BD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385A20" w:rsidRPr="00C272BD" w:rsidRDefault="00C272BD" w:rsidP="00C272BD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272B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C272BD" w:rsidRPr="00C272BD" w:rsidRDefault="00C272BD" w:rsidP="00C272BD">
          <w:pPr>
            <w:spacing w:line="480" w:lineRule="auto"/>
            <w:ind w:right="282"/>
            <w:rPr>
              <w:lang w:eastAsia="ru-RU"/>
            </w:rPr>
          </w:pPr>
        </w:p>
        <w:p w:rsidR="00385A20" w:rsidRPr="00675E69" w:rsidRDefault="00385A20" w:rsidP="00675E69">
          <w:pPr>
            <w:pStyle w:val="13"/>
            <w:numPr>
              <w:ilvl w:val="0"/>
              <w:numId w:val="35"/>
            </w:numPr>
            <w:tabs>
              <w:tab w:val="right" w:leader="dot" w:pos="9628"/>
            </w:tabs>
            <w:spacing w:after="0" w:line="480" w:lineRule="auto"/>
            <w:ind w:left="567" w:right="282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A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A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A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746995" w:history="1">
            <w:r w:rsidR="00675E69" w:rsidRPr="00675E69">
              <w:rPr>
                <w:rStyle w:val="a6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ПОЯСНИТЕЛЬНАЯ ЗАПИСКА</w:t>
            </w:r>
            <w:r w:rsidR="00675E69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46995 \h </w:instrText>
            </w:r>
            <w:r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4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A20" w:rsidRPr="00675E69" w:rsidRDefault="004E2C9C" w:rsidP="00675E69">
          <w:pPr>
            <w:pStyle w:val="13"/>
            <w:numPr>
              <w:ilvl w:val="0"/>
              <w:numId w:val="35"/>
            </w:numPr>
            <w:tabs>
              <w:tab w:val="right" w:leader="dot" w:pos="9628"/>
            </w:tabs>
            <w:spacing w:after="0" w:line="480" w:lineRule="auto"/>
            <w:ind w:left="567" w:right="28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47004" w:history="1">
            <w:r w:rsidR="00675E69" w:rsidRPr="00675E69">
              <w:rPr>
                <w:rStyle w:val="a6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СОДЕРЖАНИЕ ПРОГРАММЫ</w:t>
            </w:r>
            <w:r w:rsidR="00675E69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A20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A20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47004 \h </w:instrText>
            </w:r>
            <w:r w:rsidR="00385A20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A20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4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5A20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A20" w:rsidRPr="00675E69" w:rsidRDefault="004E2C9C" w:rsidP="00675E69">
          <w:pPr>
            <w:pStyle w:val="13"/>
            <w:numPr>
              <w:ilvl w:val="0"/>
              <w:numId w:val="35"/>
            </w:numPr>
            <w:tabs>
              <w:tab w:val="right" w:leader="dot" w:pos="9628"/>
            </w:tabs>
            <w:spacing w:after="0" w:line="480" w:lineRule="auto"/>
            <w:ind w:left="567" w:right="28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47005" w:history="1">
            <w:r w:rsidR="00675E69" w:rsidRPr="00675E69">
              <w:rPr>
                <w:rStyle w:val="a6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 w:bidi="ru-RU"/>
              </w:rPr>
              <w:t>ОРГАНИЗАЦИОННО-ПЕДАГОГИЧЕСКИЕ УСЛОВИЯ РЕАЛИЗАЦИИ ПРОГРАММЫ</w:t>
            </w:r>
            <w:r w:rsidR="00675E69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A20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A20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47005 \h </w:instrText>
            </w:r>
            <w:r w:rsidR="00385A20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A20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4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85A20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A20" w:rsidRPr="00675E69" w:rsidRDefault="004E2C9C" w:rsidP="00675E69">
          <w:pPr>
            <w:pStyle w:val="13"/>
            <w:numPr>
              <w:ilvl w:val="0"/>
              <w:numId w:val="35"/>
            </w:numPr>
            <w:tabs>
              <w:tab w:val="right" w:leader="dot" w:pos="9628"/>
            </w:tabs>
            <w:spacing w:after="0" w:line="480" w:lineRule="auto"/>
            <w:ind w:left="567" w:right="28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47006" w:history="1">
            <w:r w:rsidR="00675E69" w:rsidRPr="00675E6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 w:bidi="ru-RU"/>
              </w:rPr>
              <w:t>СПИСОК ЛИТЕРАТУРЫ</w:t>
            </w:r>
            <w:r w:rsidR="00675E69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A20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A20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47006 \h </w:instrText>
            </w:r>
            <w:r w:rsidR="00385A20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A20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4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5A20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A20" w:rsidRPr="00385A20" w:rsidRDefault="004E2C9C" w:rsidP="00675E69">
          <w:pPr>
            <w:pStyle w:val="13"/>
            <w:numPr>
              <w:ilvl w:val="0"/>
              <w:numId w:val="35"/>
            </w:numPr>
            <w:tabs>
              <w:tab w:val="right" w:leader="dot" w:pos="9628"/>
            </w:tabs>
            <w:spacing w:after="0" w:line="480" w:lineRule="auto"/>
            <w:ind w:left="567" w:right="28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47008" w:history="1">
            <w:r w:rsidR="00675E69" w:rsidRPr="00675E69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 w:bidi="ru-RU"/>
              </w:rPr>
              <w:t>ПРИЛОЖЕНИЯ</w:t>
            </w:r>
            <w:r w:rsidR="00675E69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A20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A20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47008 \h </w:instrText>
            </w:r>
            <w:r w:rsidR="00385A20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A20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4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5A20" w:rsidRPr="0067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A20" w:rsidRPr="00385A20" w:rsidRDefault="00385A20" w:rsidP="00675E69">
          <w:pPr>
            <w:spacing w:after="0" w:line="480" w:lineRule="auto"/>
            <w:ind w:left="567" w:right="282"/>
            <w:rPr>
              <w:rFonts w:ascii="Times New Roman" w:hAnsi="Times New Roman" w:cs="Times New Roman"/>
            </w:rPr>
          </w:pPr>
          <w:r w:rsidRPr="00385A2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33C88" w:rsidRPr="00385A20" w:rsidRDefault="00E33C88" w:rsidP="00385A20">
      <w:pPr>
        <w:spacing w:after="0" w:line="240" w:lineRule="auto"/>
        <w:rPr>
          <w:rFonts w:ascii="Times New Roman" w:hAnsi="Times New Roman" w:cs="Times New Roman"/>
        </w:rPr>
      </w:pPr>
    </w:p>
    <w:p w:rsidR="00385A20" w:rsidRPr="00385A20" w:rsidRDefault="00385A20" w:rsidP="00385A20">
      <w:pPr>
        <w:spacing w:after="0" w:line="240" w:lineRule="auto"/>
        <w:rPr>
          <w:rFonts w:ascii="Times New Roman" w:hAnsi="Times New Roman" w:cs="Times New Roman"/>
        </w:rPr>
      </w:pPr>
      <w:bookmarkStart w:id="1" w:name="_Toc48746995"/>
    </w:p>
    <w:p w:rsidR="00385A20" w:rsidRPr="00385A20" w:rsidRDefault="00385A20" w:rsidP="00385A20">
      <w:pPr>
        <w:spacing w:after="0" w:line="240" w:lineRule="auto"/>
        <w:rPr>
          <w:rFonts w:ascii="Times New Roman" w:hAnsi="Times New Roman" w:cs="Times New Roman"/>
        </w:rPr>
      </w:pPr>
    </w:p>
    <w:p w:rsidR="00385A20" w:rsidRPr="00385A20" w:rsidRDefault="00385A20" w:rsidP="00385A20">
      <w:pPr>
        <w:spacing w:after="0" w:line="240" w:lineRule="auto"/>
        <w:rPr>
          <w:rFonts w:ascii="Times New Roman" w:hAnsi="Times New Roman" w:cs="Times New Roman"/>
        </w:rPr>
      </w:pPr>
    </w:p>
    <w:p w:rsidR="00385A20" w:rsidRPr="00385A20" w:rsidRDefault="00385A20" w:rsidP="00385A20">
      <w:pPr>
        <w:spacing w:after="0" w:line="240" w:lineRule="auto"/>
        <w:rPr>
          <w:rFonts w:ascii="Times New Roman" w:hAnsi="Times New Roman" w:cs="Times New Roman"/>
        </w:rPr>
      </w:pPr>
    </w:p>
    <w:p w:rsidR="00385A20" w:rsidRPr="00385A20" w:rsidRDefault="00385A20" w:rsidP="00385A20">
      <w:pPr>
        <w:spacing w:after="0" w:line="240" w:lineRule="auto"/>
        <w:rPr>
          <w:rFonts w:ascii="Times New Roman" w:hAnsi="Times New Roman" w:cs="Times New Roman"/>
        </w:rPr>
      </w:pPr>
    </w:p>
    <w:p w:rsidR="00385A20" w:rsidRPr="00385A20" w:rsidRDefault="00385A20" w:rsidP="00385A20">
      <w:pPr>
        <w:spacing w:after="0" w:line="240" w:lineRule="auto"/>
        <w:rPr>
          <w:rFonts w:ascii="Times New Roman" w:hAnsi="Times New Roman" w:cs="Times New Roman"/>
        </w:rPr>
      </w:pPr>
    </w:p>
    <w:p w:rsidR="00385A20" w:rsidRPr="00385A20" w:rsidRDefault="00385A20" w:rsidP="00385A20">
      <w:pPr>
        <w:spacing w:after="0" w:line="240" w:lineRule="auto"/>
        <w:rPr>
          <w:rFonts w:ascii="Times New Roman" w:hAnsi="Times New Roman" w:cs="Times New Roman"/>
        </w:rPr>
      </w:pPr>
    </w:p>
    <w:p w:rsidR="00385A20" w:rsidRPr="00385A20" w:rsidRDefault="00385A20" w:rsidP="00385A20">
      <w:pPr>
        <w:spacing w:after="0" w:line="240" w:lineRule="auto"/>
        <w:rPr>
          <w:rFonts w:ascii="Times New Roman" w:hAnsi="Times New Roman" w:cs="Times New Roman"/>
        </w:rPr>
      </w:pPr>
    </w:p>
    <w:p w:rsidR="00385A20" w:rsidRPr="00385A20" w:rsidRDefault="00385A20" w:rsidP="00385A20">
      <w:pPr>
        <w:spacing w:after="0" w:line="240" w:lineRule="auto"/>
        <w:rPr>
          <w:rFonts w:ascii="Times New Roman" w:hAnsi="Times New Roman" w:cs="Times New Roman"/>
        </w:rPr>
      </w:pPr>
    </w:p>
    <w:p w:rsidR="00385A20" w:rsidRPr="00385A20" w:rsidRDefault="00385A20" w:rsidP="00385A20">
      <w:pPr>
        <w:spacing w:after="0" w:line="240" w:lineRule="auto"/>
        <w:rPr>
          <w:rFonts w:ascii="Times New Roman" w:hAnsi="Times New Roman" w:cs="Times New Roman"/>
        </w:rPr>
      </w:pPr>
    </w:p>
    <w:p w:rsidR="00385A20" w:rsidRPr="00385A20" w:rsidRDefault="00385A20" w:rsidP="00385A20">
      <w:pPr>
        <w:spacing w:after="0" w:line="240" w:lineRule="auto"/>
        <w:rPr>
          <w:rFonts w:ascii="Times New Roman" w:hAnsi="Times New Roman" w:cs="Times New Roman"/>
        </w:rPr>
      </w:pPr>
    </w:p>
    <w:p w:rsidR="00385A20" w:rsidRPr="00385A20" w:rsidRDefault="00385A20" w:rsidP="00385A20">
      <w:pPr>
        <w:spacing w:after="0" w:line="240" w:lineRule="auto"/>
        <w:rPr>
          <w:rFonts w:ascii="Times New Roman" w:hAnsi="Times New Roman" w:cs="Times New Roman"/>
        </w:rPr>
      </w:pPr>
    </w:p>
    <w:p w:rsidR="00385A20" w:rsidRPr="00385A20" w:rsidRDefault="00385A20" w:rsidP="00385A20">
      <w:pPr>
        <w:spacing w:after="0" w:line="240" w:lineRule="auto"/>
        <w:rPr>
          <w:rFonts w:ascii="Times New Roman" w:hAnsi="Times New Roman" w:cs="Times New Roman"/>
        </w:rPr>
      </w:pPr>
    </w:p>
    <w:p w:rsidR="00385A20" w:rsidRPr="00385A20" w:rsidRDefault="00385A20" w:rsidP="00385A20">
      <w:pPr>
        <w:spacing w:after="0" w:line="240" w:lineRule="auto"/>
        <w:rPr>
          <w:rFonts w:ascii="Times New Roman" w:hAnsi="Times New Roman" w:cs="Times New Roman"/>
        </w:rPr>
      </w:pPr>
    </w:p>
    <w:p w:rsidR="00385A20" w:rsidRPr="00385A20" w:rsidRDefault="00385A20" w:rsidP="00385A20">
      <w:pPr>
        <w:spacing w:after="0" w:line="240" w:lineRule="auto"/>
        <w:rPr>
          <w:rFonts w:ascii="Times New Roman" w:hAnsi="Times New Roman" w:cs="Times New Roman"/>
        </w:rPr>
      </w:pPr>
    </w:p>
    <w:p w:rsidR="00385A20" w:rsidRPr="00385A20" w:rsidRDefault="00385A20" w:rsidP="00385A20">
      <w:pPr>
        <w:spacing w:after="0" w:line="240" w:lineRule="auto"/>
        <w:rPr>
          <w:rFonts w:ascii="Times New Roman" w:hAnsi="Times New Roman" w:cs="Times New Roman"/>
        </w:rPr>
      </w:pPr>
    </w:p>
    <w:p w:rsidR="00385A20" w:rsidRDefault="00385A20" w:rsidP="00385A20">
      <w:pPr>
        <w:spacing w:after="0" w:line="240" w:lineRule="auto"/>
        <w:rPr>
          <w:rFonts w:ascii="Times New Roman" w:hAnsi="Times New Roman" w:cs="Times New Roman"/>
        </w:rPr>
      </w:pPr>
    </w:p>
    <w:p w:rsidR="00385A20" w:rsidRDefault="00385A20" w:rsidP="00385A20">
      <w:pPr>
        <w:spacing w:after="0" w:line="240" w:lineRule="auto"/>
        <w:rPr>
          <w:rFonts w:ascii="Times New Roman" w:hAnsi="Times New Roman" w:cs="Times New Roman"/>
        </w:rPr>
      </w:pPr>
    </w:p>
    <w:p w:rsidR="00385A20" w:rsidRPr="00385A20" w:rsidRDefault="00385A20" w:rsidP="00385A20">
      <w:pPr>
        <w:spacing w:after="0" w:line="240" w:lineRule="auto"/>
        <w:rPr>
          <w:rFonts w:ascii="Times New Roman" w:hAnsi="Times New Roman" w:cs="Times New Roman"/>
        </w:rPr>
      </w:pPr>
    </w:p>
    <w:p w:rsidR="00385A20" w:rsidRDefault="00385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76A1" w:rsidRPr="00385A20" w:rsidRDefault="00F53095" w:rsidP="00385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85A20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bookmarkEnd w:id="1"/>
    </w:p>
    <w:p w:rsidR="00015676" w:rsidRPr="00385A20" w:rsidRDefault="00015676" w:rsidP="00385A20">
      <w:pPr>
        <w:spacing w:after="0" w:line="240" w:lineRule="auto"/>
        <w:rPr>
          <w:rFonts w:ascii="Times New Roman" w:hAnsi="Times New Roman" w:cs="Times New Roman"/>
        </w:rPr>
      </w:pPr>
    </w:p>
    <w:p w:rsidR="00086728" w:rsidRPr="00385A20" w:rsidRDefault="00086728" w:rsidP="00385A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69C1" w:rsidRPr="00385A20" w:rsidRDefault="00086728" w:rsidP="00846EC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Школа юных корреспондентов» (далее - Программа) социально-</w:t>
      </w:r>
      <w:r w:rsidR="00A533EB">
        <w:rPr>
          <w:rFonts w:ascii="Times New Roman" w:hAnsi="Times New Roman" w:cs="Times New Roman"/>
          <w:sz w:val="28"/>
          <w:szCs w:val="28"/>
        </w:rPr>
        <w:t>гуманитарной</w:t>
      </w:r>
      <w:r w:rsidRPr="00385A20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5E4BB1" w:rsidRPr="00385A20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нормативно-правовыми</w:t>
      </w:r>
      <w:r w:rsidR="00F53095" w:rsidRPr="00385A20">
        <w:rPr>
          <w:rFonts w:ascii="Times New Roman" w:hAnsi="Times New Roman" w:cs="Times New Roman"/>
          <w:sz w:val="28"/>
          <w:szCs w:val="28"/>
        </w:rPr>
        <w:t xml:space="preserve"> актами, регламентирующими дополнительное образование детей и подростков,</w:t>
      </w:r>
      <w:r w:rsidR="00F53095" w:rsidRPr="00385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BB1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ет рядом уникальных возможностей для формирования </w:t>
      </w:r>
      <w:proofErr w:type="spellStart"/>
      <w:r w:rsidR="005E4BB1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петентности</w:t>
      </w:r>
      <w:proofErr w:type="spellEnd"/>
      <w:r w:rsidR="005E4BB1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095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5E4BB1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</w:t>
      </w:r>
      <w:r w:rsidR="005E4BB1" w:rsidRPr="00385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истики, режиссуры, драматургии, сценической речи, актерского мастерства, операторского искусства, монтажа. </w:t>
      </w:r>
      <w:r w:rsidR="00F53095" w:rsidRPr="00385A20">
        <w:rPr>
          <w:rFonts w:ascii="Times New Roman" w:hAnsi="Times New Roman" w:cs="Times New Roman"/>
          <w:sz w:val="28"/>
          <w:szCs w:val="28"/>
        </w:rPr>
        <w:t xml:space="preserve">Уровень Программы – </w:t>
      </w:r>
      <w:r w:rsidR="005E4BB1" w:rsidRPr="00385A20">
        <w:rPr>
          <w:rFonts w:ascii="Times New Roman" w:hAnsi="Times New Roman" w:cs="Times New Roman"/>
          <w:sz w:val="28"/>
          <w:szCs w:val="28"/>
        </w:rPr>
        <w:t>стартов</w:t>
      </w:r>
      <w:r w:rsidR="00F53095" w:rsidRPr="00385A20">
        <w:rPr>
          <w:rFonts w:ascii="Times New Roman" w:hAnsi="Times New Roman" w:cs="Times New Roman"/>
          <w:sz w:val="28"/>
          <w:szCs w:val="28"/>
        </w:rPr>
        <w:t>ый.</w:t>
      </w:r>
    </w:p>
    <w:p w:rsidR="00F53095" w:rsidRPr="00385A20" w:rsidRDefault="00F53095" w:rsidP="00846EC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изна 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</w:t>
      </w:r>
      <w:r w:rsidR="00A94105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E9B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рактико</w:t>
      </w:r>
      <w:r w:rsidR="00B278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1E9B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сти</w:t>
      </w:r>
      <w:r w:rsidR="003D647A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й освоение подростками базовых знаний о телевизионных технологиях</w:t>
      </w:r>
      <w:r w:rsidR="00F72B85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D647A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ях: журналиста, оператора, режиссера за счёт</w:t>
      </w:r>
      <w:r w:rsidR="00841E9B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47A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навыков разработки авторских сюжетов, сценари</w:t>
      </w:r>
      <w:r w:rsidR="00F72B85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3D647A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2B85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  <w:r w:rsidR="003D647A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ъемк</w:t>
      </w:r>
      <w:r w:rsidR="00F72B85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647A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таж</w:t>
      </w:r>
      <w:r w:rsidR="00F72B85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647A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вучивани</w:t>
      </w:r>
      <w:r w:rsidR="00F72B85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647A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. </w:t>
      </w:r>
      <w:r w:rsidR="00715014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и задач</w:t>
      </w:r>
      <w:r w:rsidR="00715014" w:rsidRPr="00385A2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B27443"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15014"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е реализов</w:t>
      </w:r>
      <w:r w:rsidR="00B27443"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 </w:t>
      </w:r>
      <w:r w:rsidR="00715014"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гративный подход</w:t>
      </w:r>
      <w:r w:rsidR="00B278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5939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F5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7443"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вно </w:t>
      </w:r>
      <w:r w:rsidR="00F72B85"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</w:t>
      </w:r>
      <w:r w:rsidR="00B27443"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>ованы</w:t>
      </w:r>
      <w:r w:rsidR="00715014"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2B85"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предметные связи с областями наук: физикой, филологией, психологией, этикой.</w:t>
      </w:r>
      <w:r w:rsidR="00B27443" w:rsidRPr="0038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443"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направлена на выявление и развитие творческих способностей подростков</w:t>
      </w:r>
      <w:r w:rsidR="000E1244"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>, дает возможность самореализации</w:t>
      </w:r>
      <w:r w:rsidR="00B27443"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истем</w:t>
      </w:r>
      <w:r w:rsidR="000E1244"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B27443"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</w:t>
      </w:r>
      <w:r w:rsidR="000E1244"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ссовой коммуникации общества, </w:t>
      </w:r>
      <w:r w:rsidR="000E1244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ктивизирует познавательную деятельность, креативное мышление.</w:t>
      </w:r>
    </w:p>
    <w:p w:rsidR="00015676" w:rsidRPr="00385A20" w:rsidRDefault="00841E69" w:rsidP="00846EC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ктуальность</w:t>
      </w:r>
      <w:r w:rsidR="002A17DE" w:rsidRPr="00385A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="00841E9B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свете современной действительности н</w:t>
      </w:r>
      <w:r w:rsidR="00015676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личие и доступность большого количества электронных ресу</w:t>
      </w:r>
      <w:r w:rsidR="00E72973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сов и информационных каналов </w:t>
      </w:r>
      <w:r w:rsidR="00015676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з</w:t>
      </w:r>
      <w:r w:rsidR="00381BE9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ают спектр </w:t>
      </w:r>
      <w:r w:rsidR="000777E3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структивных угроз,</w:t>
      </w:r>
      <w:r w:rsidR="00015676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лияющих на поведение и мировоззрение </w:t>
      </w:r>
      <w:r w:rsidR="006369C1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драстающего поколения</w:t>
      </w:r>
      <w:r w:rsidR="00015676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="00841E9B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нако </w:t>
      </w:r>
      <w:r w:rsidR="00015676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личие новейших информационных ресурсов необходимо рассматривать не только как источник деструктивного влияния, но в первую очередь</w:t>
      </w:r>
      <w:r w:rsidR="00C356AE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FF59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</w:t>
      </w:r>
      <w:r w:rsidR="00015676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ак возможность использования новых механизмов </w:t>
      </w:r>
      <w:r w:rsidR="006F4670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учения</w:t>
      </w:r>
      <w:r w:rsidR="00015676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воспитания и самореализации детей и </w:t>
      </w:r>
      <w:r w:rsidR="00444DE4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дростков</w:t>
      </w:r>
      <w:r w:rsidR="00015676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6F4670" w:rsidRPr="00385A20" w:rsidRDefault="00015676" w:rsidP="00846EC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 из наиболее эффективных механизмов </w:t>
      </w:r>
      <w:r w:rsidR="00B13674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рческой самореализации, 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овно-нравственного воспитани</w:t>
      </w:r>
      <w:r w:rsidR="00C356AE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и молодежи является создание альтернативной информационной платформы. Для э</w:t>
      </w:r>
      <w:r w:rsidR="000777E3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й цели в рамках деятельности В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оссийского </w:t>
      </w:r>
      <w:r w:rsidR="006F4670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о-юношеского 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енно-патриотического </w:t>
      </w:r>
      <w:r w:rsidR="003733AD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енного 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я «Ю</w:t>
      </w:r>
      <w:r w:rsidR="006F4670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МИЯ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64DD5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ВВПОД «ЮНАРМИЯ»)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6B59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а </w:t>
      </w:r>
      <w:r w:rsidR="00626B59" w:rsidRPr="00385A20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F62304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Шк</w:t>
      </w:r>
      <w:r w:rsidR="005A51F0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а юных корреспондентов</w:t>
      </w:r>
      <w:r w:rsidR="00F62304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E1244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62304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1244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ение по Программе содействует </w:t>
      </w:r>
      <w:r w:rsidR="00B13674" w:rsidRPr="00385A20">
        <w:rPr>
          <w:rFonts w:ascii="Times New Roman" w:hAnsi="Times New Roman" w:cs="Times New Roman"/>
          <w:sz w:val="28"/>
          <w:szCs w:val="28"/>
        </w:rPr>
        <w:t>формировани</w:t>
      </w:r>
      <w:r w:rsidR="000E1244" w:rsidRPr="00385A20">
        <w:rPr>
          <w:rFonts w:ascii="Times New Roman" w:hAnsi="Times New Roman" w:cs="Times New Roman"/>
          <w:sz w:val="28"/>
          <w:szCs w:val="28"/>
        </w:rPr>
        <w:t>ю</w:t>
      </w:r>
      <w:r w:rsidR="00B13674" w:rsidRPr="00385A20">
        <w:rPr>
          <w:rFonts w:ascii="Times New Roman" w:hAnsi="Times New Roman" w:cs="Times New Roman"/>
          <w:sz w:val="28"/>
          <w:szCs w:val="28"/>
        </w:rPr>
        <w:t xml:space="preserve"> </w:t>
      </w:r>
      <w:r w:rsidR="00B13674" w:rsidRPr="00385A20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й индивидуальности </w:t>
      </w:r>
      <w:r w:rsidR="000E1244" w:rsidRPr="00385A20">
        <w:rPr>
          <w:rFonts w:ascii="Times New Roman" w:hAnsi="Times New Roman" w:cs="Times New Roman"/>
          <w:sz w:val="28"/>
          <w:szCs w:val="28"/>
        </w:rPr>
        <w:t>подростков</w:t>
      </w:r>
      <w:r w:rsidR="00B13674" w:rsidRPr="00385A20">
        <w:rPr>
          <w:rFonts w:ascii="Times New Roman" w:hAnsi="Times New Roman" w:cs="Times New Roman"/>
          <w:sz w:val="28"/>
          <w:szCs w:val="28"/>
        </w:rPr>
        <w:t>, освоени</w:t>
      </w:r>
      <w:r w:rsidR="000E1244" w:rsidRPr="00385A20">
        <w:rPr>
          <w:rFonts w:ascii="Times New Roman" w:hAnsi="Times New Roman" w:cs="Times New Roman"/>
          <w:sz w:val="28"/>
          <w:szCs w:val="28"/>
        </w:rPr>
        <w:t>ю</w:t>
      </w:r>
      <w:r w:rsidR="00B13674" w:rsidRPr="00385A20">
        <w:rPr>
          <w:rFonts w:ascii="Times New Roman" w:hAnsi="Times New Roman" w:cs="Times New Roman"/>
          <w:sz w:val="28"/>
          <w:szCs w:val="28"/>
        </w:rPr>
        <w:t xml:space="preserve"> ими искусства слова, умени</w:t>
      </w:r>
      <w:r w:rsidR="000E1244" w:rsidRPr="00385A20">
        <w:rPr>
          <w:rFonts w:ascii="Times New Roman" w:hAnsi="Times New Roman" w:cs="Times New Roman"/>
          <w:sz w:val="28"/>
          <w:szCs w:val="28"/>
        </w:rPr>
        <w:t>ю</w:t>
      </w:r>
      <w:r w:rsidR="00B13674" w:rsidRPr="00385A20">
        <w:rPr>
          <w:rFonts w:ascii="Times New Roman" w:hAnsi="Times New Roman" w:cs="Times New Roman"/>
          <w:sz w:val="28"/>
          <w:szCs w:val="28"/>
        </w:rPr>
        <w:t xml:space="preserve"> собирать и грамотно распоряжаться интересной информацией, приобрет</w:t>
      </w:r>
      <w:r w:rsidR="000E1244" w:rsidRPr="00385A20">
        <w:rPr>
          <w:rFonts w:ascii="Times New Roman" w:hAnsi="Times New Roman" w:cs="Times New Roman"/>
          <w:sz w:val="28"/>
          <w:szCs w:val="28"/>
        </w:rPr>
        <w:t>ению</w:t>
      </w:r>
      <w:r w:rsidR="00B13674" w:rsidRPr="00385A20">
        <w:rPr>
          <w:rFonts w:ascii="Times New Roman" w:hAnsi="Times New Roman" w:cs="Times New Roman"/>
          <w:sz w:val="28"/>
          <w:szCs w:val="28"/>
        </w:rPr>
        <w:t xml:space="preserve"> навыков работы с персональным компьютером, видеокамерой, </w:t>
      </w:r>
      <w:r w:rsidR="006369C1" w:rsidRPr="00385A20">
        <w:rPr>
          <w:rFonts w:ascii="Times New Roman" w:hAnsi="Times New Roman" w:cs="Times New Roman"/>
          <w:sz w:val="28"/>
          <w:szCs w:val="28"/>
        </w:rPr>
        <w:t>профессиональным микрофоном</w:t>
      </w:r>
      <w:r w:rsidR="00B13674" w:rsidRPr="00385A20">
        <w:rPr>
          <w:rFonts w:ascii="Times New Roman" w:hAnsi="Times New Roman" w:cs="Times New Roman"/>
          <w:sz w:val="28"/>
          <w:szCs w:val="28"/>
        </w:rPr>
        <w:t>. Освоение данной Программы помогает привить обучающимся интерес к профессии телевизионного журналиста и смежных с ней профессий: телеоператора, видеомонтажёра, редактора телевизионных программ.</w:t>
      </w:r>
    </w:p>
    <w:p w:rsidR="0073462D" w:rsidRPr="00385A20" w:rsidRDefault="000E1244" w:rsidP="00846EC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ной </w:t>
      </w:r>
      <w:r w:rsidRPr="00385A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личительной особенностью</w:t>
      </w:r>
      <w:r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3462D"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ы является ее многофункциональность, она может быть полностью реализована на базе любо</w:t>
      </w:r>
      <w:r w:rsidR="0073462D"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о</w:t>
      </w:r>
      <w:r w:rsidR="0073462D"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3462D"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</w:t>
      </w:r>
      <w:r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очно, так и в онлайн-режиме.</w:t>
      </w:r>
      <w:r w:rsidR="0073462D"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3462D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ругая отличительная</w:t>
      </w:r>
      <w:r w:rsidR="00726440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собенност</w:t>
      </w:r>
      <w:r w:rsidR="0073462D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ь Программы заключается в том, что </w:t>
      </w:r>
      <w:r w:rsidR="00055964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процессе обучения </w:t>
      </w:r>
      <w:r w:rsidR="0073462D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дростки</w:t>
      </w:r>
      <w:r w:rsidR="00726440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д руководством </w:t>
      </w:r>
      <w:r w:rsidR="0073462D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пытных </w:t>
      </w:r>
      <w:r w:rsidR="00726440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ставников </w:t>
      </w:r>
      <w:r w:rsidR="00055964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дут работу</w:t>
      </w:r>
      <w:r w:rsidR="00726440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д реальным контентом – регулярным выпуском новостей и специальных передач для</w:t>
      </w:r>
      <w:r w:rsidR="00C356AE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едиаплощадки </w:t>
      </w:r>
      <w:r w:rsidR="00726440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Ю</w:t>
      </w:r>
      <w:r w:rsidR="00055964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РМИЯ</w:t>
      </w:r>
      <w:r w:rsidR="00726440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В»</w:t>
      </w:r>
      <w:r w:rsidR="00C356AE"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5E4BB1"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55964" w:rsidRPr="00055964" w:rsidRDefault="00055964" w:rsidP="00846EC5">
      <w:pPr>
        <w:pStyle w:val="210"/>
        <w:shd w:val="clear" w:color="auto" w:fill="auto"/>
        <w:spacing w:before="0" w:line="276" w:lineRule="auto"/>
        <w:ind w:firstLine="740"/>
        <w:rPr>
          <w:color w:val="auto"/>
        </w:rPr>
      </w:pPr>
      <w:r w:rsidRPr="00385A20">
        <w:rPr>
          <w:b/>
          <w:color w:val="auto"/>
        </w:rPr>
        <w:t>Педагогическая целесообразность</w:t>
      </w:r>
      <w:r w:rsidRPr="00385A20">
        <w:rPr>
          <w:color w:val="auto"/>
        </w:rPr>
        <w:t xml:space="preserve"> Программы заключается в том, что она способствует повышению культурного и образовательного уровня обучающихся, развитию их творческих способностей, включению в систему средств массовой коммуникации общества, </w:t>
      </w:r>
      <w:r w:rsidRPr="00055964">
        <w:rPr>
          <w:color w:val="auto"/>
        </w:rPr>
        <w:t>обеспечивает педагогическую поддержку в индивидуальном развитии ребенка - психологическую и социальную. На занятиях по Программе обучающиеся учатся работать коллективно, решать вопросы с учетом интересов других людей, контактировать с разными людьми, помогать друг другу.</w:t>
      </w:r>
    </w:p>
    <w:p w:rsidR="00055964" w:rsidRPr="00385A20" w:rsidRDefault="00055964" w:rsidP="00846EC5">
      <w:pPr>
        <w:widowControl w:val="0"/>
        <w:spacing w:after="0" w:line="276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9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витие личности обучающегося обеспечивается в процессе активной образовательной деятельности, результатом которой являются коллективные и индивидуальные медиапроекты. Возможность трансляции творческих проектов в эфире </w:t>
      </w:r>
      <w:r w:rsidRPr="00385A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диаплощадки «ЮНАРМИЯ ТВ»</w:t>
      </w:r>
      <w:r w:rsidRPr="000559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зволяет обучающимся демонстрировать результат своей деятельности широкой аудитории, что оказывает положительное влияние на мотивацию к познанию, личностному самосовершенствованию и творчеству.</w:t>
      </w:r>
    </w:p>
    <w:p w:rsidR="001B76A1" w:rsidRPr="00385A20" w:rsidRDefault="001B76A1" w:rsidP="00846EC5">
      <w:pPr>
        <w:pStyle w:val="a3"/>
        <w:spacing w:before="0" w:beforeAutospacing="0" w:after="0" w:afterAutospacing="0" w:line="276" w:lineRule="auto"/>
        <w:jc w:val="both"/>
        <w:outlineLvl w:val="1"/>
        <w:rPr>
          <w:sz w:val="28"/>
        </w:rPr>
      </w:pPr>
      <w:bookmarkStart w:id="2" w:name="_Toc48746996"/>
      <w:r w:rsidRPr="00385A20">
        <w:rPr>
          <w:b/>
          <w:bCs/>
          <w:sz w:val="28"/>
        </w:rPr>
        <w:t>Цель</w:t>
      </w:r>
      <w:r w:rsidR="009A0006" w:rsidRPr="00385A20">
        <w:rPr>
          <w:sz w:val="28"/>
        </w:rPr>
        <w:t xml:space="preserve"> </w:t>
      </w:r>
      <w:r w:rsidRPr="00385A20">
        <w:rPr>
          <w:b/>
          <w:sz w:val="28"/>
        </w:rPr>
        <w:t>Программы</w:t>
      </w:r>
      <w:r w:rsidRPr="00385A20">
        <w:rPr>
          <w:sz w:val="28"/>
        </w:rPr>
        <w:t xml:space="preserve"> – создание условий для развития творческих и интеллектуальных способностей </w:t>
      </w:r>
      <w:r w:rsidR="00B51526" w:rsidRPr="00385A20">
        <w:rPr>
          <w:sz w:val="28"/>
        </w:rPr>
        <w:t>об</w:t>
      </w:r>
      <w:r w:rsidRPr="00385A20">
        <w:rPr>
          <w:sz w:val="28"/>
        </w:rPr>
        <w:t>уча</w:t>
      </w:r>
      <w:r w:rsidR="00B51526" w:rsidRPr="00385A20">
        <w:rPr>
          <w:sz w:val="28"/>
        </w:rPr>
        <w:t>ю</w:t>
      </w:r>
      <w:r w:rsidRPr="00385A20">
        <w:rPr>
          <w:sz w:val="28"/>
        </w:rPr>
        <w:t xml:space="preserve">щихся, социализация </w:t>
      </w:r>
      <w:r w:rsidR="00055964" w:rsidRPr="00385A20">
        <w:rPr>
          <w:sz w:val="28"/>
        </w:rPr>
        <w:t>подростков</w:t>
      </w:r>
      <w:r w:rsidRPr="00385A20">
        <w:rPr>
          <w:sz w:val="28"/>
        </w:rPr>
        <w:t xml:space="preserve"> посредство</w:t>
      </w:r>
      <w:r w:rsidR="000C0098" w:rsidRPr="00385A20">
        <w:rPr>
          <w:sz w:val="28"/>
        </w:rPr>
        <w:t xml:space="preserve">м включения его в медийную </w:t>
      </w:r>
      <w:r w:rsidRPr="00385A20">
        <w:rPr>
          <w:sz w:val="28"/>
        </w:rPr>
        <w:t>деятельность.</w:t>
      </w:r>
      <w:bookmarkEnd w:id="2"/>
    </w:p>
    <w:p w:rsidR="00055964" w:rsidRPr="00385A20" w:rsidRDefault="00F255EA" w:rsidP="00846E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и Программы:</w:t>
      </w:r>
    </w:p>
    <w:p w:rsidR="00055964" w:rsidRPr="00055964" w:rsidRDefault="00055964" w:rsidP="00846EC5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 w:bidi="ru-RU"/>
        </w:rPr>
        <w:t>Обучающие:</w:t>
      </w:r>
    </w:p>
    <w:p w:rsidR="00055964" w:rsidRPr="00055964" w:rsidRDefault="00F255EA" w:rsidP="00846EC5">
      <w:pPr>
        <w:widowControl w:val="0"/>
        <w:numPr>
          <w:ilvl w:val="0"/>
          <w:numId w:val="24"/>
        </w:numPr>
        <w:tabs>
          <w:tab w:val="left" w:pos="1421"/>
        </w:tabs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с историей, культурой и спецификой мультимедийной журналистики, </w:t>
      </w:r>
      <w:r w:rsidR="00055964" w:rsidRPr="000559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особенностями телевизионных жанров и программ;</w:t>
      </w:r>
    </w:p>
    <w:p w:rsidR="00055964" w:rsidRPr="00055964" w:rsidRDefault="00055964" w:rsidP="00846EC5">
      <w:pPr>
        <w:widowControl w:val="0"/>
        <w:numPr>
          <w:ilvl w:val="0"/>
          <w:numId w:val="24"/>
        </w:numPr>
        <w:tabs>
          <w:tab w:val="left" w:pos="1421"/>
        </w:tabs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559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формировать понятийный аппарат в области аудиовизуальной коммуникации;</w:t>
      </w:r>
    </w:p>
    <w:p w:rsidR="00055964" w:rsidRPr="00055964" w:rsidRDefault="00055964" w:rsidP="00846EC5">
      <w:pPr>
        <w:widowControl w:val="0"/>
        <w:numPr>
          <w:ilvl w:val="0"/>
          <w:numId w:val="24"/>
        </w:numPr>
        <w:tabs>
          <w:tab w:val="left" w:pos="1421"/>
        </w:tabs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559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учить основным приемам работы </w:t>
      </w:r>
      <w:r w:rsidR="00F255EA" w:rsidRPr="00385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кинокамерой, </w:t>
      </w:r>
      <w:r w:rsidRPr="000559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монтажным, съемочным, звуковым и осветительным оборудованием;</w:t>
      </w:r>
    </w:p>
    <w:p w:rsidR="00F255EA" w:rsidRPr="00385A20" w:rsidRDefault="00F255EA" w:rsidP="00846EC5">
      <w:pPr>
        <w:widowControl w:val="0"/>
        <w:numPr>
          <w:ilvl w:val="0"/>
          <w:numId w:val="24"/>
        </w:numPr>
        <w:tabs>
          <w:tab w:val="left" w:pos="1421"/>
        </w:tabs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нарезке видеоматериалов, соединению различных видеофрагментов, созданию переходов, добавлению музыкальных композиций, титров, подписей.</w:t>
      </w:r>
    </w:p>
    <w:p w:rsidR="00055964" w:rsidRPr="00055964" w:rsidRDefault="00055964" w:rsidP="00846EC5">
      <w:pPr>
        <w:widowControl w:val="0"/>
        <w:numPr>
          <w:ilvl w:val="0"/>
          <w:numId w:val="24"/>
        </w:numPr>
        <w:tabs>
          <w:tab w:val="left" w:pos="1421"/>
        </w:tabs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559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ить приёмам сбора, обработки и распространения информации;</w:t>
      </w:r>
    </w:p>
    <w:p w:rsidR="00055964" w:rsidRPr="00055964" w:rsidRDefault="00055964" w:rsidP="00846EC5">
      <w:pPr>
        <w:widowControl w:val="0"/>
        <w:numPr>
          <w:ilvl w:val="0"/>
          <w:numId w:val="24"/>
        </w:numPr>
        <w:tabs>
          <w:tab w:val="left" w:pos="1421"/>
        </w:tabs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559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ить основам сценарного мастерства;</w:t>
      </w:r>
    </w:p>
    <w:p w:rsidR="00055964" w:rsidRPr="00055964" w:rsidRDefault="00055964" w:rsidP="00846EC5">
      <w:pPr>
        <w:widowControl w:val="0"/>
        <w:numPr>
          <w:ilvl w:val="0"/>
          <w:numId w:val="24"/>
        </w:numPr>
        <w:tabs>
          <w:tab w:val="left" w:pos="1421"/>
        </w:tabs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559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ить технологии и основным правилам создания телевизионного контента;</w:t>
      </w:r>
    </w:p>
    <w:p w:rsidR="00055964" w:rsidRPr="00055964" w:rsidRDefault="00055964" w:rsidP="00846EC5">
      <w:pPr>
        <w:widowControl w:val="0"/>
        <w:numPr>
          <w:ilvl w:val="0"/>
          <w:numId w:val="24"/>
        </w:numPr>
        <w:tabs>
          <w:tab w:val="left" w:pos="1421"/>
        </w:tabs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559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формировать умение работать в творческой группе.</w:t>
      </w:r>
    </w:p>
    <w:p w:rsidR="00055964" w:rsidRPr="00055964" w:rsidRDefault="00055964" w:rsidP="00846EC5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 w:bidi="ru-RU"/>
        </w:rPr>
        <w:t>Развивающие:</w:t>
      </w:r>
    </w:p>
    <w:p w:rsidR="00055964" w:rsidRPr="00055964" w:rsidRDefault="00055964" w:rsidP="00846EC5">
      <w:pPr>
        <w:widowControl w:val="0"/>
        <w:numPr>
          <w:ilvl w:val="0"/>
          <w:numId w:val="24"/>
        </w:numPr>
        <w:tabs>
          <w:tab w:val="left" w:pos="1421"/>
        </w:tabs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559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ь позитивное мировосприятие, способность к самопознанию, творческому самовыражению и конструктивным способам взаимодействия с миром;</w:t>
      </w:r>
    </w:p>
    <w:p w:rsidR="00055964" w:rsidRPr="00055964" w:rsidRDefault="00055964" w:rsidP="00846EC5">
      <w:pPr>
        <w:widowControl w:val="0"/>
        <w:numPr>
          <w:ilvl w:val="0"/>
          <w:numId w:val="24"/>
        </w:numPr>
        <w:tabs>
          <w:tab w:val="left" w:pos="1421"/>
        </w:tabs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559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ь интеллектуальные и коммуникативные способности;</w:t>
      </w:r>
    </w:p>
    <w:p w:rsidR="00055964" w:rsidRPr="00FF5939" w:rsidRDefault="00055964" w:rsidP="00FF5939">
      <w:pPr>
        <w:widowControl w:val="0"/>
        <w:numPr>
          <w:ilvl w:val="0"/>
          <w:numId w:val="24"/>
        </w:numPr>
        <w:tabs>
          <w:tab w:val="left" w:pos="1421"/>
        </w:tabs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559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ь умение применять полученные теоретические знания на</w:t>
      </w:r>
      <w:r w:rsidR="00FF5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255EA" w:rsidRPr="00FF5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е, </w:t>
      </w:r>
      <w:r w:rsidRPr="00FF5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ивно анализировать, обобщать, классифицировать и</w:t>
      </w:r>
      <w:r w:rsidR="00F255EA" w:rsidRPr="00FF5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F5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стематизировать материал;</w:t>
      </w:r>
    </w:p>
    <w:p w:rsidR="00055964" w:rsidRPr="00055964" w:rsidRDefault="00055964" w:rsidP="00846EC5">
      <w:pPr>
        <w:widowControl w:val="0"/>
        <w:numPr>
          <w:ilvl w:val="0"/>
          <w:numId w:val="24"/>
        </w:numPr>
        <w:tabs>
          <w:tab w:val="left" w:pos="1421"/>
        </w:tabs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559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ь компетенции в области использования информационно</w:t>
      </w:r>
      <w:r w:rsidR="00FF5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0559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коммуникационных технологий;</w:t>
      </w:r>
    </w:p>
    <w:p w:rsidR="00055964" w:rsidRPr="00055964" w:rsidRDefault="00055964" w:rsidP="00846EC5">
      <w:pPr>
        <w:widowControl w:val="0"/>
        <w:numPr>
          <w:ilvl w:val="0"/>
          <w:numId w:val="24"/>
        </w:numPr>
        <w:tabs>
          <w:tab w:val="left" w:pos="1421"/>
        </w:tabs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559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формировать у обучающихся готовность к выбору направления профессиональной деятельности.</w:t>
      </w:r>
    </w:p>
    <w:p w:rsidR="00055964" w:rsidRPr="00055964" w:rsidRDefault="00055964" w:rsidP="00846EC5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 w:bidi="ru-RU"/>
        </w:rPr>
        <w:t>Воспитательные:</w:t>
      </w:r>
    </w:p>
    <w:p w:rsidR="00055964" w:rsidRPr="00055964" w:rsidRDefault="00055964" w:rsidP="00846EC5">
      <w:pPr>
        <w:widowControl w:val="0"/>
        <w:numPr>
          <w:ilvl w:val="0"/>
          <w:numId w:val="24"/>
        </w:numPr>
        <w:tabs>
          <w:tab w:val="left" w:pos="1421"/>
        </w:tabs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559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ть культуру поведения и общения с людьми (внимательность, доброжелательность, готовность сотрудничать);</w:t>
      </w:r>
    </w:p>
    <w:p w:rsidR="00055964" w:rsidRPr="00055964" w:rsidRDefault="00055964" w:rsidP="00846EC5">
      <w:pPr>
        <w:widowControl w:val="0"/>
        <w:numPr>
          <w:ilvl w:val="0"/>
          <w:numId w:val="24"/>
        </w:numPr>
        <w:tabs>
          <w:tab w:val="left" w:pos="1421"/>
        </w:tabs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559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ть целеустремлённость, настойчивость, ответственность за достижение высоких творческих результатов;</w:t>
      </w:r>
    </w:p>
    <w:p w:rsidR="00055964" w:rsidRPr="00055964" w:rsidRDefault="00F255EA" w:rsidP="00846EC5">
      <w:pPr>
        <w:widowControl w:val="0"/>
        <w:numPr>
          <w:ilvl w:val="0"/>
          <w:numId w:val="24"/>
        </w:numPr>
        <w:tabs>
          <w:tab w:val="left" w:pos="1421"/>
          <w:tab w:val="left" w:pos="4105"/>
          <w:tab w:val="left" w:pos="7498"/>
        </w:tabs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формировать культурологическое </w:t>
      </w:r>
      <w:r w:rsidR="00055964" w:rsidRPr="000559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ровоззрение,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55964" w:rsidRPr="000559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удожественный вкус, широкий кругозор.</w:t>
      </w:r>
    </w:p>
    <w:p w:rsidR="00055964" w:rsidRPr="00385A20" w:rsidRDefault="00055964" w:rsidP="00846EC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3AD" w:rsidRDefault="003733AD" w:rsidP="00846EC5">
      <w:pPr>
        <w:keepNext/>
        <w:keepLines/>
        <w:widowControl w:val="0"/>
        <w:spacing w:after="0" w:line="276" w:lineRule="auto"/>
        <w:ind w:left="35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" w:name="bookmark30"/>
      <w:bookmarkStart w:id="4" w:name="_Toc48746997"/>
      <w:r w:rsidRPr="00373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атегория обучающихся</w:t>
      </w:r>
      <w:bookmarkEnd w:id="3"/>
      <w:bookmarkEnd w:id="4"/>
    </w:p>
    <w:p w:rsidR="00385A20" w:rsidRPr="003733AD" w:rsidRDefault="00385A20" w:rsidP="00846EC5">
      <w:pPr>
        <w:keepNext/>
        <w:keepLines/>
        <w:widowControl w:val="0"/>
        <w:spacing w:after="0" w:line="276" w:lineRule="auto"/>
        <w:ind w:left="35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33AD" w:rsidRPr="003733AD" w:rsidRDefault="003733AD" w:rsidP="00846EC5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а ведет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я в разновозрастных группах. Г</w:t>
      </w:r>
      <w:r w:rsidRPr="003733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ппы комплектуются из обучающихся 1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Pr="003733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17 лет.</w:t>
      </w:r>
    </w:p>
    <w:p w:rsidR="003733AD" w:rsidRPr="003733AD" w:rsidRDefault="003733AD" w:rsidP="00846EC5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и методы организации деятельности ориентированы на индивидуальные и возрастные особенности обучающихся.</w:t>
      </w:r>
    </w:p>
    <w:p w:rsidR="003733AD" w:rsidRDefault="003733AD" w:rsidP="00846EC5">
      <w:pPr>
        <w:keepNext/>
        <w:keepLines/>
        <w:widowControl w:val="0"/>
        <w:spacing w:after="0" w:line="276" w:lineRule="auto"/>
        <w:ind w:left="31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5" w:name="bookmark31"/>
      <w:bookmarkStart w:id="6" w:name="_Toc48746998"/>
      <w:r w:rsidRPr="00373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Сроки реализации Программы</w:t>
      </w:r>
      <w:bookmarkEnd w:id="5"/>
      <w:bookmarkEnd w:id="6"/>
    </w:p>
    <w:p w:rsidR="00385A20" w:rsidRPr="00846EC5" w:rsidRDefault="00385A20" w:rsidP="00846EC5">
      <w:pPr>
        <w:keepNext/>
        <w:keepLines/>
        <w:widowControl w:val="0"/>
        <w:spacing w:after="0" w:line="276" w:lineRule="auto"/>
        <w:ind w:left="3160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733AD" w:rsidRPr="00B630A6" w:rsidRDefault="003733AD" w:rsidP="00846EC5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630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а рассчитана</w:t>
      </w:r>
      <w:r w:rsidR="00FF5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</w:t>
      </w:r>
      <w:r w:rsidR="009703E7" w:rsidRPr="00B630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7</w:t>
      </w:r>
      <w:r w:rsidRPr="00B630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дель</w:t>
      </w:r>
      <w:r w:rsidR="009703E7" w:rsidRPr="00B630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ения с августа по декабрь 202</w:t>
      </w:r>
      <w:r w:rsidR="007569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9703E7" w:rsidRPr="00B630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 w:rsidRPr="00B630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Продолжительность обучения составляет </w:t>
      </w:r>
      <w:r w:rsidR="009703E7" w:rsidRPr="00B630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4 академических</w:t>
      </w:r>
      <w:r w:rsidRPr="00B630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а.</w:t>
      </w:r>
      <w:r w:rsidR="00846EC5" w:rsidRPr="00B630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385A20" w:rsidRPr="00B630A6" w:rsidRDefault="00385A20" w:rsidP="00846EC5">
      <w:pPr>
        <w:keepNext/>
        <w:keepLines/>
        <w:widowControl w:val="0"/>
        <w:spacing w:after="0" w:line="276" w:lineRule="auto"/>
        <w:ind w:left="740" w:hanging="4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7" w:name="bookmark32"/>
      <w:bookmarkStart w:id="8" w:name="_Toc48746999"/>
    </w:p>
    <w:p w:rsidR="002D27F8" w:rsidRDefault="003733AD" w:rsidP="002D27F8">
      <w:pPr>
        <w:keepNext/>
        <w:keepLines/>
        <w:widowControl w:val="0"/>
        <w:spacing w:after="0" w:line="276" w:lineRule="auto"/>
        <w:ind w:left="740" w:hanging="40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63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ормы организации образовательной деятельности</w:t>
      </w:r>
    </w:p>
    <w:p w:rsidR="003733AD" w:rsidRPr="00B630A6" w:rsidRDefault="003733AD" w:rsidP="002D27F8">
      <w:pPr>
        <w:keepNext/>
        <w:keepLines/>
        <w:widowControl w:val="0"/>
        <w:spacing w:after="0" w:line="276" w:lineRule="auto"/>
        <w:ind w:left="740" w:hanging="40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63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режим занятий</w:t>
      </w:r>
      <w:bookmarkEnd w:id="7"/>
      <w:bookmarkEnd w:id="8"/>
    </w:p>
    <w:p w:rsidR="00385A20" w:rsidRPr="00B630A6" w:rsidRDefault="00385A20" w:rsidP="002D27F8">
      <w:pPr>
        <w:keepNext/>
        <w:keepLines/>
        <w:widowControl w:val="0"/>
        <w:spacing w:after="0" w:line="276" w:lineRule="auto"/>
        <w:ind w:left="740" w:hanging="40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5C7B" w:rsidRPr="00B630A6" w:rsidRDefault="00795C7B" w:rsidP="00846EC5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0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а организации образовательной деятельности </w:t>
      </w:r>
      <w:r w:rsidR="0075695E" w:rsidRPr="00385A20">
        <w:rPr>
          <w:sz w:val="28"/>
        </w:rPr>
        <w:t>–</w:t>
      </w:r>
      <w:r w:rsidRPr="00B630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дивидуально</w:t>
      </w:r>
      <w:r w:rsidRPr="00B630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="002D27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B630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упповая. Количество обучающихся в группе </w:t>
      </w:r>
      <w:r w:rsidR="0075695E" w:rsidRPr="00385A20">
        <w:rPr>
          <w:sz w:val="28"/>
        </w:rPr>
        <w:t>–</w:t>
      </w:r>
      <w:r w:rsidRPr="00B630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10 до 15</w:t>
      </w:r>
      <w:r w:rsidR="00C272BD" w:rsidRPr="00B630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еловек</w:t>
      </w:r>
      <w:r w:rsidRPr="00B630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385A20" w:rsidRPr="002D27F8" w:rsidRDefault="00064DD5" w:rsidP="002D27F8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0A6">
        <w:rPr>
          <w:rFonts w:ascii="Times New Roman" w:hAnsi="Times New Roman" w:cs="Times New Roman"/>
          <w:sz w:val="28"/>
          <w:szCs w:val="28"/>
        </w:rPr>
        <w:t xml:space="preserve">Занятия по Программе проходят </w:t>
      </w:r>
      <w:r w:rsidRPr="00B630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кабинете</w:t>
      </w:r>
      <w:r w:rsidRPr="00B630A6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Pr="00B6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ПОД «ЮНАРМИЯ» </w:t>
      </w:r>
      <w:r w:rsidR="00795C7B" w:rsidRPr="00B630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раз в неделю по </w:t>
      </w:r>
      <w:r w:rsidR="009703E7" w:rsidRPr="00B630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795C7B" w:rsidRPr="00B630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а</w:t>
      </w:r>
      <w:r w:rsidR="00B630A6" w:rsidRPr="00B630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795C7B" w:rsidRPr="00B630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нятия </w:t>
      </w:r>
      <w:r w:rsidR="00795C7B" w:rsidRPr="00795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полагают наличие </w:t>
      </w:r>
      <w:proofErr w:type="spellStart"/>
      <w:r w:rsidR="00795C7B" w:rsidRPr="00795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доровьесберегающих</w:t>
      </w:r>
      <w:proofErr w:type="spellEnd"/>
      <w:r w:rsidR="00795C7B" w:rsidRPr="00795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хнологий: организационных моментов, динамических пауз, коротких перерывов, проветривани</w:t>
      </w:r>
      <w:r w:rsidR="007569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="00795C7B" w:rsidRPr="00795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мещения, физкультминуток. Во время занятий предусмотрены 15</w:t>
      </w:r>
      <w:r w:rsidR="007569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795C7B" w:rsidRPr="00795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утные перерывы. Программа включает в себя теоретические и практические занятия.</w:t>
      </w:r>
      <w:bookmarkStart w:id="9" w:name="_Toc48747000"/>
    </w:p>
    <w:p w:rsidR="00064DD5" w:rsidRPr="00385A20" w:rsidRDefault="00064DD5" w:rsidP="00846EC5">
      <w:pPr>
        <w:pStyle w:val="31"/>
        <w:shd w:val="clear" w:color="auto" w:fill="auto"/>
        <w:spacing w:after="0" w:line="276" w:lineRule="auto"/>
        <w:ind w:left="1980" w:firstLine="0"/>
        <w:jc w:val="left"/>
        <w:outlineLvl w:val="1"/>
      </w:pPr>
      <w:r w:rsidRPr="00385A20">
        <w:t>Планируемые результаты освоения Программы</w:t>
      </w:r>
      <w:bookmarkEnd w:id="9"/>
    </w:p>
    <w:p w:rsidR="00064DD5" w:rsidRPr="00385A20" w:rsidRDefault="00064DD5" w:rsidP="00846EC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AFD" w:rsidRPr="00385A20" w:rsidRDefault="001B76A1" w:rsidP="00846EC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 по да</w:t>
      </w:r>
      <w:r w:rsidR="004C196C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Программе </w:t>
      </w:r>
      <w:r w:rsidR="00064DD5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C196C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64DD5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C196C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 w:rsidR="00D37AFD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AFD" w:rsidRPr="00385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ут навыки проектной и исследовательской деятельности, </w:t>
      </w:r>
      <w:r w:rsidR="00D37AFD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</w:p>
    <w:p w:rsidR="00D37AFD" w:rsidRPr="00385A20" w:rsidRDefault="00D37AFD" w:rsidP="00846EC5">
      <w:pPr>
        <w:shd w:val="clear" w:color="auto" w:fill="FFFFFF"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C196C" w:rsidRPr="00385A20" w:rsidRDefault="004C196C" w:rsidP="00846EC5">
      <w:pPr>
        <w:shd w:val="clear" w:color="auto" w:fill="FFFFFF"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F7522C" w:rsidRPr="00385A20" w:rsidRDefault="00F7522C" w:rsidP="002D27F8">
      <w:pPr>
        <w:pStyle w:val="a5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тео</w:t>
      </w:r>
      <w:r w:rsidR="004C196C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и пра</w:t>
      </w:r>
      <w:r w:rsidR="00891B92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64DD5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е навыки мультимедийной</w:t>
      </w:r>
      <w:r w:rsidR="00891B92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96C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ики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22C" w:rsidRPr="00385A20" w:rsidRDefault="00F7522C" w:rsidP="002D27F8">
      <w:pPr>
        <w:pStyle w:val="a5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</w:t>
      </w:r>
      <w:r w:rsidR="004C196C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и работы над идеей, темой, 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;</w:t>
      </w:r>
    </w:p>
    <w:p w:rsidR="001B76A1" w:rsidRPr="00385A20" w:rsidRDefault="001B76A1" w:rsidP="002D27F8">
      <w:pPr>
        <w:pStyle w:val="a5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работки информации;</w:t>
      </w:r>
    </w:p>
    <w:p w:rsidR="001B76A1" w:rsidRPr="00385A20" w:rsidRDefault="001B76A1" w:rsidP="002D27F8">
      <w:pPr>
        <w:pStyle w:val="a5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личных сп</w:t>
      </w:r>
      <w:r w:rsidR="004C196C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в представления информации;</w:t>
      </w:r>
    </w:p>
    <w:p w:rsidR="004C196C" w:rsidRPr="00385A20" w:rsidRDefault="004C196C" w:rsidP="002D27F8">
      <w:pPr>
        <w:pStyle w:val="a5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азновидности онлайн-</w:t>
      </w:r>
      <w:r w:rsidR="001B76A1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й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164A" w:rsidRPr="00385A20" w:rsidRDefault="0049164A" w:rsidP="002D27F8">
      <w:pPr>
        <w:pStyle w:val="a5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полного цикла </w:t>
      </w:r>
      <w:proofErr w:type="spellStart"/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продакшн</w:t>
      </w:r>
      <w:r w:rsidR="00064DD5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064DD5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ов: монтаж, </w:t>
      </w:r>
      <w:proofErr w:type="spellStart"/>
      <w:r w:rsidR="00064DD5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шн</w:t>
      </w:r>
      <w:proofErr w:type="spellEnd"/>
      <w:r w:rsidR="007569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, музыкальное оформление и работа со звуком;</w:t>
      </w:r>
    </w:p>
    <w:p w:rsidR="00172218" w:rsidRPr="00385A20" w:rsidRDefault="0049164A" w:rsidP="002D27F8">
      <w:pPr>
        <w:pStyle w:val="a5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и эффективное ведение </w:t>
      </w:r>
      <w:proofErr w:type="spellStart"/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You</w:t>
      </w:r>
      <w:proofErr w:type="spellEnd"/>
      <w:r w:rsidR="00756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ube</w:t>
      </w:r>
      <w:proofErr w:type="spellEnd"/>
      <w:r w:rsidR="007569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а;</w:t>
      </w:r>
    </w:p>
    <w:p w:rsidR="00172218" w:rsidRPr="00385A20" w:rsidRDefault="00172218" w:rsidP="002D27F8">
      <w:pPr>
        <w:pStyle w:val="a5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технологическую последовательность выполнения работы;</w:t>
      </w:r>
    </w:p>
    <w:p w:rsidR="00172218" w:rsidRPr="00385A20" w:rsidRDefault="00172218" w:rsidP="00846EC5">
      <w:pPr>
        <w:pStyle w:val="a5"/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6A1" w:rsidRPr="00385A20" w:rsidRDefault="0049164A" w:rsidP="00846EC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38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у</w:t>
      </w:r>
      <w:r w:rsidR="001B76A1" w:rsidRPr="0038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ь:</w:t>
      </w:r>
    </w:p>
    <w:p w:rsidR="002D27F8" w:rsidRDefault="00D37AFD" w:rsidP="002D27F8">
      <w:pPr>
        <w:pStyle w:val="a5"/>
        <w:numPr>
          <w:ilvl w:val="0"/>
          <w:numId w:val="27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="001B76A1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батывать интервью;</w:t>
      </w:r>
    </w:p>
    <w:p w:rsidR="00D37AFD" w:rsidRPr="002D27F8" w:rsidRDefault="00D37AFD" w:rsidP="002D27F8">
      <w:pPr>
        <w:pStyle w:val="a5"/>
        <w:numPr>
          <w:ilvl w:val="0"/>
          <w:numId w:val="27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D27F8">
        <w:rPr>
          <w:rFonts w:ascii="Times New Roman" w:hAnsi="Times New Roman" w:cs="Times New Roman"/>
          <w:sz w:val="28"/>
        </w:rPr>
        <w:t>вести телевизионные передачи-беседы в студии;</w:t>
      </w:r>
    </w:p>
    <w:p w:rsidR="001B76A1" w:rsidRPr="00385A20" w:rsidRDefault="001B76A1" w:rsidP="002D27F8">
      <w:pPr>
        <w:pStyle w:val="a5"/>
        <w:numPr>
          <w:ilvl w:val="0"/>
          <w:numId w:val="27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атывать и анализировать первичную информацию;</w:t>
      </w:r>
    </w:p>
    <w:p w:rsidR="00DF1102" w:rsidRPr="00385A20" w:rsidRDefault="00DF1102" w:rsidP="002D27F8">
      <w:pPr>
        <w:pStyle w:val="a5"/>
        <w:numPr>
          <w:ilvl w:val="0"/>
          <w:numId w:val="27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A20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аться с кинокамерой, осветительными приборами</w:t>
      </w:r>
      <w:r w:rsidR="00C11E7B" w:rsidRPr="00385A2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11E7B" w:rsidRPr="00385A20" w:rsidRDefault="00C11E7B" w:rsidP="002D27F8">
      <w:pPr>
        <w:pStyle w:val="a5"/>
        <w:numPr>
          <w:ilvl w:val="0"/>
          <w:numId w:val="27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идеосъемку и фотографировать различные объекты;</w:t>
      </w:r>
    </w:p>
    <w:p w:rsidR="00DF1102" w:rsidRPr="00385A20" w:rsidRDefault="00DF1102" w:rsidP="002D27F8">
      <w:pPr>
        <w:pStyle w:val="a5"/>
        <w:numPr>
          <w:ilvl w:val="0"/>
          <w:numId w:val="27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</w:t>
      </w:r>
      <w:r w:rsidR="0049164A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 и цветовой режим кадра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90247" w:rsidRPr="00385A20" w:rsidRDefault="001B76A1" w:rsidP="002D27F8">
      <w:pPr>
        <w:pStyle w:val="a5"/>
        <w:numPr>
          <w:ilvl w:val="0"/>
          <w:numId w:val="27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и корректировать изображения с помощью </w:t>
      </w:r>
      <w:proofErr w:type="spellStart"/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Adobe</w:t>
      </w:r>
      <w:proofErr w:type="spellEnd"/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Photoshop</w:t>
      </w:r>
      <w:proofErr w:type="spellEnd"/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E7B" w:rsidRPr="00385A20" w:rsidRDefault="00C11E7B" w:rsidP="002D27F8">
      <w:pPr>
        <w:pStyle w:val="a5"/>
        <w:numPr>
          <w:ilvl w:val="0"/>
          <w:numId w:val="27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аж и </w:t>
      </w:r>
      <w:proofErr w:type="spellStart"/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шн</w:t>
      </w:r>
      <w:proofErr w:type="spellEnd"/>
      <w:r w:rsidR="007569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 видеороликов для канала </w:t>
      </w:r>
      <w:proofErr w:type="spellStart"/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72218" w:rsidRPr="00385A20" w:rsidRDefault="00172218" w:rsidP="002D27F8">
      <w:pPr>
        <w:pStyle w:val="a5"/>
        <w:numPr>
          <w:ilvl w:val="0"/>
          <w:numId w:val="27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задачи, поставленные педагогом;</w:t>
      </w:r>
    </w:p>
    <w:p w:rsidR="00172218" w:rsidRPr="00385A20" w:rsidRDefault="00172218" w:rsidP="002D27F8">
      <w:pPr>
        <w:pStyle w:val="a5"/>
        <w:numPr>
          <w:ilvl w:val="0"/>
          <w:numId w:val="27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цениват</w:t>
      </w:r>
      <w:r w:rsidR="000D54DC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ь результаты своей деятельности;</w:t>
      </w:r>
    </w:p>
    <w:p w:rsidR="002D27F8" w:rsidRDefault="00172218" w:rsidP="002D27F8">
      <w:pPr>
        <w:pStyle w:val="a5"/>
        <w:numPr>
          <w:ilvl w:val="0"/>
          <w:numId w:val="27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самостоятельность и творческую индивидуальность</w:t>
      </w:r>
      <w:r w:rsidR="000D54DC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27F8" w:rsidRPr="002D27F8" w:rsidRDefault="00D37AFD" w:rsidP="002D27F8">
      <w:pPr>
        <w:pStyle w:val="a5"/>
        <w:numPr>
          <w:ilvl w:val="0"/>
          <w:numId w:val="27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D27F8">
        <w:rPr>
          <w:rFonts w:ascii="Times New Roman" w:hAnsi="Times New Roman" w:cs="Times New Roman"/>
          <w:sz w:val="28"/>
        </w:rPr>
        <w:t>тактично общаться с людьми, не переступая этических норм и соблюдая право личной жизни граждан;</w:t>
      </w:r>
    </w:p>
    <w:p w:rsidR="00D37AFD" w:rsidRPr="002D27F8" w:rsidRDefault="00D37AFD" w:rsidP="002D27F8">
      <w:pPr>
        <w:pStyle w:val="a5"/>
        <w:numPr>
          <w:ilvl w:val="0"/>
          <w:numId w:val="27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D27F8">
        <w:rPr>
          <w:rFonts w:ascii="Times New Roman" w:hAnsi="Times New Roman" w:cs="Times New Roman"/>
          <w:sz w:val="28"/>
        </w:rPr>
        <w:t>соотносить свои обязанности и личные творческие задачи с творческими задачами, стоящими перед коллективом в целом.</w:t>
      </w:r>
    </w:p>
    <w:p w:rsidR="00172218" w:rsidRPr="002D27F8" w:rsidRDefault="00172218" w:rsidP="00846E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0D54DC" w:rsidRDefault="00E33C88" w:rsidP="00846EC5">
      <w:pPr>
        <w:pStyle w:val="2"/>
        <w:spacing w:before="0" w:line="276" w:lineRule="auto"/>
        <w:jc w:val="center"/>
        <w:rPr>
          <w:rFonts w:ascii="Times New Roman" w:eastAsia="Microsoft Sans Serif" w:hAnsi="Times New Roman" w:cs="Times New Roman"/>
          <w:b/>
          <w:color w:val="auto"/>
          <w:sz w:val="28"/>
          <w:szCs w:val="28"/>
          <w:lang w:eastAsia="ru-RU" w:bidi="ru-RU"/>
        </w:rPr>
      </w:pPr>
      <w:bookmarkStart w:id="10" w:name="_Toc48747001"/>
      <w:r w:rsidRPr="00385A20">
        <w:rPr>
          <w:rFonts w:ascii="Times New Roman" w:eastAsia="Microsoft Sans Serif" w:hAnsi="Times New Roman" w:cs="Times New Roman"/>
          <w:b/>
          <w:color w:val="auto"/>
          <w:sz w:val="28"/>
          <w:szCs w:val="28"/>
          <w:lang w:eastAsia="ru-RU" w:bidi="ru-RU"/>
        </w:rPr>
        <w:t>Формы контроля и оценочные материалы</w:t>
      </w:r>
      <w:bookmarkEnd w:id="10"/>
    </w:p>
    <w:p w:rsidR="00385A20" w:rsidRPr="00385A20" w:rsidRDefault="00385A20" w:rsidP="00846EC5">
      <w:pPr>
        <w:spacing w:line="276" w:lineRule="auto"/>
        <w:rPr>
          <w:lang w:eastAsia="ru-RU" w:bidi="ru-RU"/>
        </w:rPr>
      </w:pPr>
    </w:p>
    <w:p w:rsidR="000D54DC" w:rsidRPr="000D54DC" w:rsidRDefault="000D54DC" w:rsidP="00846EC5">
      <w:pPr>
        <w:widowControl w:val="0"/>
        <w:spacing w:after="0" w:line="276" w:lineRule="auto"/>
        <w:ind w:firstLine="1040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0D54D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Результативность освоения программного материала отслеживается систематически в течение года с учетом уровня знаний и умений </w:t>
      </w:r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об</w:t>
      </w:r>
      <w:r w:rsidRPr="000D54D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уча</w:t>
      </w:r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ю</w:t>
      </w:r>
      <w:r w:rsidRPr="000D54D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щихся на начальном этапе обучения. С этой целью используются разнообразные виды контроля:</w:t>
      </w:r>
    </w:p>
    <w:p w:rsidR="000D54DC" w:rsidRPr="000D54DC" w:rsidRDefault="000D54DC" w:rsidP="002D27F8">
      <w:pPr>
        <w:widowControl w:val="0"/>
        <w:numPr>
          <w:ilvl w:val="0"/>
          <w:numId w:val="28"/>
        </w:numPr>
        <w:tabs>
          <w:tab w:val="left" w:pos="360"/>
        </w:tabs>
        <w:spacing w:after="0" w:line="276" w:lineRule="auto"/>
        <w:ind w:firstLine="284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Microsoft Sans Serif" w:hAnsi="Times New Roman" w:cs="Times New Roman"/>
          <w:b/>
          <w:bCs/>
          <w:i/>
          <w:iCs/>
          <w:sz w:val="28"/>
          <w:szCs w:val="28"/>
          <w:lang w:eastAsia="ru-RU" w:bidi="ru-RU"/>
        </w:rPr>
        <w:t>входной контроль</w:t>
      </w:r>
      <w:r w:rsidRPr="00385A20"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0D54D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проводится в начале </w:t>
      </w:r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обучения</w:t>
      </w:r>
      <w:r w:rsidRPr="000D54D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по Программе</w:t>
      </w:r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Pr="000D54D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для определения уровня знаний и умений </w:t>
      </w:r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об</w:t>
      </w:r>
      <w:r w:rsidRPr="000D54D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уча</w:t>
      </w:r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ю</w:t>
      </w:r>
      <w:r w:rsidRPr="000D54D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щихся;</w:t>
      </w:r>
    </w:p>
    <w:p w:rsidR="000D54DC" w:rsidRPr="000D54DC" w:rsidRDefault="000D54DC" w:rsidP="002D27F8">
      <w:pPr>
        <w:widowControl w:val="0"/>
        <w:numPr>
          <w:ilvl w:val="0"/>
          <w:numId w:val="28"/>
        </w:numPr>
        <w:tabs>
          <w:tab w:val="left" w:pos="360"/>
        </w:tabs>
        <w:spacing w:after="0" w:line="276" w:lineRule="auto"/>
        <w:ind w:firstLine="284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Microsoft Sans Serif" w:hAnsi="Times New Roman" w:cs="Times New Roman"/>
          <w:b/>
          <w:bCs/>
          <w:i/>
          <w:iCs/>
          <w:sz w:val="28"/>
          <w:szCs w:val="28"/>
          <w:lang w:eastAsia="ru-RU" w:bidi="ru-RU"/>
        </w:rPr>
        <w:t>текущий контроль</w:t>
      </w:r>
      <w:r w:rsidRPr="00385A20"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0D54D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за правильностью выполнения практической работы</w:t>
      </w:r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Pr="000D54D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ведется на каждом занятии в форме педагогического наблюдения; успешность освоения материала проверяется в конце каждого занятия путем итогового обсуждения, анализа выполненных работ сначала </w:t>
      </w:r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обучающимися</w:t>
      </w:r>
      <w:r w:rsidRPr="000D54D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 затем педагогом;</w:t>
      </w:r>
    </w:p>
    <w:p w:rsidR="000D54DC" w:rsidRPr="000D54DC" w:rsidRDefault="000D54DC" w:rsidP="002D27F8">
      <w:pPr>
        <w:widowControl w:val="0"/>
        <w:numPr>
          <w:ilvl w:val="0"/>
          <w:numId w:val="28"/>
        </w:numPr>
        <w:tabs>
          <w:tab w:val="left" w:pos="360"/>
        </w:tabs>
        <w:spacing w:after="0" w:line="276" w:lineRule="auto"/>
        <w:ind w:firstLine="284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Microsoft Sans Serif" w:hAnsi="Times New Roman" w:cs="Times New Roman"/>
          <w:b/>
          <w:bCs/>
          <w:i/>
          <w:iCs/>
          <w:sz w:val="28"/>
          <w:szCs w:val="28"/>
          <w:lang w:eastAsia="ru-RU" w:bidi="ru-RU"/>
        </w:rPr>
        <w:t>промежуточный контроль</w:t>
      </w:r>
      <w:r w:rsidRPr="00385A20"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0D54D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проводится по итогам изучения каждого раздела Программы в форме выполнения творческого задания;</w:t>
      </w:r>
    </w:p>
    <w:p w:rsidR="000D54DC" w:rsidRPr="00385A20" w:rsidRDefault="000D54DC" w:rsidP="002D27F8">
      <w:pPr>
        <w:widowControl w:val="0"/>
        <w:numPr>
          <w:ilvl w:val="0"/>
          <w:numId w:val="28"/>
        </w:numPr>
        <w:tabs>
          <w:tab w:val="left" w:pos="360"/>
        </w:tabs>
        <w:spacing w:after="0" w:line="276" w:lineRule="auto"/>
        <w:ind w:firstLine="284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Microsoft Sans Serif" w:hAnsi="Times New Roman" w:cs="Times New Roman"/>
          <w:b/>
          <w:bCs/>
          <w:i/>
          <w:iCs/>
          <w:sz w:val="28"/>
          <w:szCs w:val="28"/>
          <w:lang w:eastAsia="ru-RU" w:bidi="ru-RU"/>
        </w:rPr>
        <w:t>итоговый контроль</w:t>
      </w:r>
      <w:r w:rsidRPr="00385A20"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0D54D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позволяет выявить изменения образовательного уровня </w:t>
      </w:r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об</w:t>
      </w:r>
      <w:r w:rsidRPr="000D54D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уча</w:t>
      </w:r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ю</w:t>
      </w:r>
      <w:r w:rsidRPr="000D54D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щегося, воспитательной и развивающей составляющей обучения</w:t>
      </w:r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, </w:t>
      </w:r>
      <w:r w:rsidRPr="000D54D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проводится в конце </w:t>
      </w:r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обучения по Программе</w:t>
      </w:r>
      <w:r w:rsidRPr="000D54D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в форме</w:t>
      </w:r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конкурса телевизионных роликов</w:t>
      </w:r>
      <w:r w:rsidRPr="000D54D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</w:t>
      </w:r>
    </w:p>
    <w:p w:rsidR="000D54DC" w:rsidRDefault="000D54DC" w:rsidP="002D27F8">
      <w:pPr>
        <w:widowControl w:val="0"/>
        <w:tabs>
          <w:tab w:val="left" w:pos="360"/>
        </w:tabs>
        <w:spacing w:after="0" w:line="276" w:lineRule="auto"/>
        <w:ind w:firstLine="284"/>
        <w:jc w:val="both"/>
        <w:rPr>
          <w:rFonts w:ascii="Times New Roman" w:eastAsia="Microsoft Sans Serif" w:hAnsi="Times New Roman" w:cs="Times New Roman"/>
          <w:b/>
          <w:bCs/>
          <w:i/>
          <w:iCs/>
          <w:sz w:val="28"/>
          <w:szCs w:val="28"/>
          <w:lang w:eastAsia="ru-RU" w:bidi="ru-RU"/>
        </w:rPr>
      </w:pPr>
    </w:p>
    <w:p w:rsidR="002D27F8" w:rsidRDefault="002D27F8" w:rsidP="00846EC5">
      <w:pPr>
        <w:widowControl w:val="0"/>
        <w:tabs>
          <w:tab w:val="left" w:pos="722"/>
        </w:tabs>
        <w:spacing w:after="0" w:line="276" w:lineRule="auto"/>
        <w:ind w:left="740"/>
        <w:jc w:val="both"/>
        <w:rPr>
          <w:rFonts w:ascii="Times New Roman" w:eastAsia="Microsoft Sans Serif" w:hAnsi="Times New Roman" w:cs="Times New Roman"/>
          <w:b/>
          <w:bCs/>
          <w:i/>
          <w:iCs/>
          <w:sz w:val="28"/>
          <w:szCs w:val="28"/>
          <w:lang w:eastAsia="ru-RU" w:bidi="ru-RU"/>
        </w:rPr>
      </w:pPr>
    </w:p>
    <w:p w:rsidR="002D27F8" w:rsidRDefault="002D27F8" w:rsidP="00846EC5">
      <w:pPr>
        <w:widowControl w:val="0"/>
        <w:tabs>
          <w:tab w:val="left" w:pos="722"/>
        </w:tabs>
        <w:spacing w:after="0" w:line="276" w:lineRule="auto"/>
        <w:ind w:left="740"/>
        <w:jc w:val="both"/>
        <w:rPr>
          <w:rFonts w:ascii="Times New Roman" w:eastAsia="Microsoft Sans Serif" w:hAnsi="Times New Roman" w:cs="Times New Roman"/>
          <w:b/>
          <w:bCs/>
          <w:i/>
          <w:iCs/>
          <w:sz w:val="28"/>
          <w:szCs w:val="28"/>
          <w:lang w:eastAsia="ru-RU" w:bidi="ru-RU"/>
        </w:rPr>
      </w:pPr>
    </w:p>
    <w:p w:rsidR="002D27F8" w:rsidRPr="00385A20" w:rsidRDefault="002D27F8" w:rsidP="00846EC5">
      <w:pPr>
        <w:widowControl w:val="0"/>
        <w:tabs>
          <w:tab w:val="left" w:pos="722"/>
        </w:tabs>
        <w:spacing w:after="0" w:line="276" w:lineRule="auto"/>
        <w:ind w:left="740"/>
        <w:jc w:val="both"/>
        <w:rPr>
          <w:rFonts w:ascii="Times New Roman" w:eastAsia="Microsoft Sans Serif" w:hAnsi="Times New Roman" w:cs="Times New Roman"/>
          <w:b/>
          <w:bCs/>
          <w:i/>
          <w:iCs/>
          <w:sz w:val="28"/>
          <w:szCs w:val="28"/>
          <w:lang w:eastAsia="ru-RU" w:bidi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3356"/>
        <w:gridCol w:w="3479"/>
      </w:tblGrid>
      <w:tr w:rsidR="00385A20" w:rsidRPr="00385A20" w:rsidTr="00E33C88">
        <w:trPr>
          <w:jc w:val="center"/>
        </w:trPr>
        <w:tc>
          <w:tcPr>
            <w:tcW w:w="8888" w:type="dxa"/>
            <w:gridSpan w:val="3"/>
          </w:tcPr>
          <w:p w:rsidR="000D54DC" w:rsidRPr="00385A20" w:rsidRDefault="000D54DC" w:rsidP="00846EC5">
            <w:pPr>
              <w:widowControl w:val="0"/>
              <w:tabs>
                <w:tab w:val="left" w:pos="722"/>
              </w:tabs>
              <w:spacing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D5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Уровни развития обучающихся по итогам освоения Программы</w:t>
            </w:r>
          </w:p>
        </w:tc>
      </w:tr>
      <w:tr w:rsidR="00385A20" w:rsidRPr="00385A20" w:rsidTr="00E33C88">
        <w:trPr>
          <w:jc w:val="center"/>
        </w:trPr>
        <w:tc>
          <w:tcPr>
            <w:tcW w:w="1949" w:type="dxa"/>
          </w:tcPr>
          <w:p w:rsidR="000D54DC" w:rsidRPr="00385A20" w:rsidRDefault="000D54DC" w:rsidP="00846EC5">
            <w:pPr>
              <w:widowControl w:val="0"/>
              <w:tabs>
                <w:tab w:val="left" w:pos="722"/>
              </w:tabs>
              <w:spacing w:line="276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D54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 w:bidi="ru-RU"/>
              </w:rPr>
              <w:lastRenderedPageBreak/>
              <w:t>Уровни развития обучающегося</w:t>
            </w:r>
          </w:p>
        </w:tc>
        <w:tc>
          <w:tcPr>
            <w:tcW w:w="3402" w:type="dxa"/>
          </w:tcPr>
          <w:p w:rsidR="000D54DC" w:rsidRPr="00385A20" w:rsidRDefault="000D54DC" w:rsidP="00846EC5">
            <w:pPr>
              <w:widowControl w:val="0"/>
              <w:tabs>
                <w:tab w:val="left" w:pos="722"/>
              </w:tabs>
              <w:spacing w:line="276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D54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 w:bidi="ru-RU"/>
              </w:rPr>
              <w:t>Уровень полученных теоретических знаний</w:t>
            </w:r>
          </w:p>
        </w:tc>
        <w:tc>
          <w:tcPr>
            <w:tcW w:w="3537" w:type="dxa"/>
          </w:tcPr>
          <w:p w:rsidR="000D54DC" w:rsidRPr="00385A20" w:rsidRDefault="000D54DC" w:rsidP="00846EC5">
            <w:pPr>
              <w:widowControl w:val="0"/>
              <w:tabs>
                <w:tab w:val="left" w:pos="722"/>
              </w:tabs>
              <w:spacing w:line="276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D54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 w:bidi="ru-RU"/>
              </w:rPr>
              <w:t>Умение обучающегося работать над проектом</w:t>
            </w:r>
          </w:p>
        </w:tc>
      </w:tr>
      <w:tr w:rsidR="00385A20" w:rsidRPr="00385A20" w:rsidTr="00E33C88">
        <w:trPr>
          <w:jc w:val="center"/>
        </w:trPr>
        <w:tc>
          <w:tcPr>
            <w:tcW w:w="1949" w:type="dxa"/>
          </w:tcPr>
          <w:p w:rsidR="000D54DC" w:rsidRPr="00385A20" w:rsidRDefault="000D54DC" w:rsidP="00846EC5">
            <w:pPr>
              <w:widowControl w:val="0"/>
              <w:tabs>
                <w:tab w:val="left" w:pos="722"/>
              </w:tabs>
              <w:spacing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D54D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Высокий</w:t>
            </w:r>
          </w:p>
        </w:tc>
        <w:tc>
          <w:tcPr>
            <w:tcW w:w="3402" w:type="dxa"/>
            <w:vAlign w:val="bottom"/>
          </w:tcPr>
          <w:p w:rsidR="000D54DC" w:rsidRPr="000D54DC" w:rsidRDefault="000D54DC" w:rsidP="00846EC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4D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Обучающийся легко ориентируется в теоретическом материале, знает базовые термины, понятия. В доступной форме может объяснить тот или иной раздел изучаемого направления</w:t>
            </w:r>
            <w:r w:rsidRPr="00385A20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.</w:t>
            </w:r>
          </w:p>
        </w:tc>
        <w:tc>
          <w:tcPr>
            <w:tcW w:w="3537" w:type="dxa"/>
            <w:vAlign w:val="bottom"/>
          </w:tcPr>
          <w:p w:rsidR="000D54DC" w:rsidRPr="000D54DC" w:rsidRDefault="000D54DC" w:rsidP="00846EC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4D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Легко контактирует с участниками команды, обсуждает идеи, вносит коррективы в работу, уточняет действия. Активно выполняет задания, проявляет инициативу. В итоге работа получается качественной</w:t>
            </w:r>
            <w:r w:rsidRPr="00385A20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.</w:t>
            </w:r>
          </w:p>
        </w:tc>
      </w:tr>
      <w:tr w:rsidR="00385A20" w:rsidRPr="00385A20" w:rsidTr="00E33C88">
        <w:trPr>
          <w:jc w:val="center"/>
        </w:trPr>
        <w:tc>
          <w:tcPr>
            <w:tcW w:w="1949" w:type="dxa"/>
          </w:tcPr>
          <w:p w:rsidR="000D54DC" w:rsidRPr="00385A20" w:rsidRDefault="000D54DC" w:rsidP="00846EC5">
            <w:pPr>
              <w:widowControl w:val="0"/>
              <w:tabs>
                <w:tab w:val="left" w:pos="722"/>
              </w:tabs>
              <w:spacing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D54D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Средний</w:t>
            </w:r>
          </w:p>
        </w:tc>
        <w:tc>
          <w:tcPr>
            <w:tcW w:w="3402" w:type="dxa"/>
          </w:tcPr>
          <w:p w:rsidR="000D54DC" w:rsidRPr="000D54DC" w:rsidRDefault="000D54DC" w:rsidP="00846EC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4D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Обучающийся хорошо понимает материал, иногда испытывает трудности в объяснении понятий блока. Для выполнения заданий пользуется дополнительной информацией</w:t>
            </w:r>
            <w:r w:rsidRPr="00385A20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.</w:t>
            </w:r>
          </w:p>
        </w:tc>
        <w:tc>
          <w:tcPr>
            <w:tcW w:w="3537" w:type="dxa"/>
            <w:vAlign w:val="bottom"/>
          </w:tcPr>
          <w:p w:rsidR="000D54DC" w:rsidRPr="000D54DC" w:rsidRDefault="000D54DC" w:rsidP="00846EC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4D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Во время командной работы принимает участие в обсуждении, иногда высказывает свои идеи, предложения, коррективы. С небольшой инициативой выполняет полученные задания. В итоге работы необходимо исправлять ошибки, недочеты</w:t>
            </w:r>
            <w:r w:rsidRPr="00385A20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.</w:t>
            </w:r>
          </w:p>
        </w:tc>
      </w:tr>
      <w:tr w:rsidR="00385A20" w:rsidRPr="00385A20" w:rsidTr="00E33C88">
        <w:trPr>
          <w:jc w:val="center"/>
        </w:trPr>
        <w:tc>
          <w:tcPr>
            <w:tcW w:w="1949" w:type="dxa"/>
          </w:tcPr>
          <w:p w:rsidR="000D54DC" w:rsidRPr="00385A20" w:rsidRDefault="000D54DC" w:rsidP="00846EC5">
            <w:pPr>
              <w:widowControl w:val="0"/>
              <w:tabs>
                <w:tab w:val="left" w:pos="722"/>
              </w:tabs>
              <w:spacing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D54D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Низкий</w:t>
            </w:r>
          </w:p>
        </w:tc>
        <w:tc>
          <w:tcPr>
            <w:tcW w:w="3402" w:type="dxa"/>
          </w:tcPr>
          <w:p w:rsidR="000D54DC" w:rsidRPr="000D54DC" w:rsidRDefault="000D54DC" w:rsidP="00846EC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4D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Очень трудно ориентируется в теории. Ответы на поставленные вопросы даются с трудом</w:t>
            </w:r>
            <w:r w:rsidR="0075695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, отвечает</w:t>
            </w:r>
            <w:r w:rsidRPr="000D54D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, опираясь на вспомогательный материал</w:t>
            </w:r>
            <w:r w:rsidRPr="00385A20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.</w:t>
            </w:r>
          </w:p>
        </w:tc>
        <w:tc>
          <w:tcPr>
            <w:tcW w:w="3537" w:type="dxa"/>
            <w:vAlign w:val="bottom"/>
          </w:tcPr>
          <w:p w:rsidR="000D54DC" w:rsidRPr="000D54DC" w:rsidRDefault="000D54DC" w:rsidP="00846EC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4D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Во время командной работы принимает пассивное участие, свои идеи не вносит. Выполняет полученные задани</w:t>
            </w:r>
            <w:r w:rsidR="0075695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я</w:t>
            </w:r>
            <w:r w:rsidRPr="000D54D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 без инициативы. В итоге работу необходимо исправлять и переделывать</w:t>
            </w:r>
            <w:r w:rsidRPr="00385A20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.</w:t>
            </w:r>
          </w:p>
        </w:tc>
      </w:tr>
    </w:tbl>
    <w:p w:rsidR="000D54DC" w:rsidRPr="000D54DC" w:rsidRDefault="000D54DC" w:rsidP="00846EC5">
      <w:pPr>
        <w:widowControl w:val="0"/>
        <w:tabs>
          <w:tab w:val="left" w:pos="722"/>
        </w:tabs>
        <w:spacing w:after="0" w:line="276" w:lineRule="auto"/>
        <w:ind w:left="7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0D54DC" w:rsidRPr="000D54DC" w:rsidRDefault="000D54DC" w:rsidP="00846EC5">
      <w:pPr>
        <w:widowControl w:val="0"/>
        <w:spacing w:after="0" w:line="276" w:lineRule="auto"/>
        <w:rPr>
          <w:rFonts w:ascii="Times New Roman" w:eastAsia="Microsoft Sans Serif" w:hAnsi="Times New Roman" w:cs="Times New Roman"/>
          <w:sz w:val="2"/>
          <w:szCs w:val="2"/>
          <w:lang w:eastAsia="ru-RU" w:bidi="ru-RU"/>
        </w:rPr>
      </w:pPr>
    </w:p>
    <w:p w:rsidR="000D54DC" w:rsidRPr="000D54DC" w:rsidRDefault="000D54DC" w:rsidP="00846EC5">
      <w:pPr>
        <w:widowControl w:val="0"/>
        <w:spacing w:after="0" w:line="276" w:lineRule="auto"/>
        <w:rPr>
          <w:rFonts w:ascii="Times New Roman" w:eastAsia="Microsoft Sans Serif" w:hAnsi="Times New Roman" w:cs="Times New Roman"/>
          <w:sz w:val="2"/>
          <w:szCs w:val="2"/>
          <w:lang w:eastAsia="ru-RU" w:bidi="ru-RU"/>
        </w:rPr>
      </w:pPr>
    </w:p>
    <w:p w:rsidR="00385A20" w:rsidRPr="000D54DC" w:rsidRDefault="000D54DC" w:rsidP="002D27F8">
      <w:pPr>
        <w:keepNext/>
        <w:keepLines/>
        <w:widowControl w:val="0"/>
        <w:spacing w:after="0" w:line="276" w:lineRule="auto"/>
        <w:ind w:left="2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1" w:name="bookmark40"/>
      <w:bookmarkStart w:id="12" w:name="_Toc48747002"/>
      <w:r w:rsidRPr="000D5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ыявление результатов развития и воспитания</w:t>
      </w:r>
      <w:bookmarkEnd w:id="11"/>
      <w:bookmarkEnd w:id="12"/>
    </w:p>
    <w:p w:rsidR="000D54DC" w:rsidRPr="000D54DC" w:rsidRDefault="000D54DC" w:rsidP="00846EC5">
      <w:pPr>
        <w:widowControl w:val="0"/>
        <w:spacing w:after="0" w:line="276" w:lineRule="auto"/>
        <w:ind w:firstLine="760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0D54D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Способом проверки результатов развития и воспитания являются систематические педагогические наблюдения за обучающимися и собеседования. Это позволяет определить степень самостоятельности обучающихся и их интереса к занятиям, уровень гражданской ответственности, социальной активности, культуры и мастерства; анализ и изучение результатов продуктивной деятельности и др.</w:t>
      </w:r>
    </w:p>
    <w:p w:rsidR="000D54DC" w:rsidRPr="000D54DC" w:rsidRDefault="000D54DC" w:rsidP="00846EC5">
      <w:pPr>
        <w:widowControl w:val="0"/>
        <w:spacing w:after="0" w:line="276" w:lineRule="auto"/>
        <w:ind w:firstLine="760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0D54D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Личностные достижения обучающихся можно рассматривать как осознанное позитивно-значимое изменение в мотивационной, когнитивной и эмоционально-волевой сферах, обретаемые в ходе успешного освоения избранного вида деятельности.</w:t>
      </w:r>
    </w:p>
    <w:p w:rsidR="00172218" w:rsidRPr="00385A20" w:rsidRDefault="00172218" w:rsidP="00846EC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2218" w:rsidRPr="00385A20" w:rsidRDefault="00172218" w:rsidP="00846EC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6A1" w:rsidRPr="00385A20" w:rsidRDefault="00E33C88" w:rsidP="00385A2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bookmarkStart w:id="13" w:name="_Toc48747003"/>
      <w:r w:rsidRPr="00385A20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ru-RU"/>
        </w:rPr>
        <w:t>Учебно-тематический план</w:t>
      </w:r>
      <w:bookmarkEnd w:id="13"/>
    </w:p>
    <w:p w:rsidR="001B76A1" w:rsidRPr="00385A20" w:rsidRDefault="001B76A1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44" w:type="dxa"/>
        <w:tblInd w:w="-5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5"/>
        <w:gridCol w:w="5675"/>
        <w:gridCol w:w="882"/>
        <w:gridCol w:w="989"/>
        <w:gridCol w:w="1203"/>
      </w:tblGrid>
      <w:tr w:rsidR="0019745E" w:rsidRPr="00385A20" w:rsidTr="002D27F8"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B76A1" w:rsidRPr="00385A20" w:rsidRDefault="001B76A1" w:rsidP="003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\п</w:t>
            </w:r>
          </w:p>
        </w:tc>
        <w:tc>
          <w:tcPr>
            <w:tcW w:w="6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B76A1" w:rsidRPr="00385A20" w:rsidRDefault="001B76A1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76A1" w:rsidRPr="00385A20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9745E" w:rsidRPr="00385A20" w:rsidTr="002D27F8">
        <w:trPr>
          <w:trHeight w:val="281"/>
        </w:trPr>
        <w:tc>
          <w:tcPr>
            <w:tcW w:w="7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B76A1" w:rsidRPr="00385A20" w:rsidRDefault="001B76A1" w:rsidP="003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B76A1" w:rsidRPr="00385A20" w:rsidRDefault="001B76A1" w:rsidP="003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B76A1" w:rsidRPr="00385A20" w:rsidRDefault="001B76A1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B76A1" w:rsidRPr="00385A20" w:rsidRDefault="001B76A1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76A1" w:rsidRPr="00385A20" w:rsidRDefault="001B76A1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19745E" w:rsidRPr="00385A20" w:rsidTr="002D27F8">
        <w:trPr>
          <w:trHeight w:val="281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C0098" w:rsidRPr="00385A20" w:rsidRDefault="000C0098" w:rsidP="003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C0098" w:rsidRPr="00385A20" w:rsidRDefault="000C0098" w:rsidP="003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Инструктаж по Т/Б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0C0098" w:rsidRPr="00385A20" w:rsidRDefault="000C0098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0C0098" w:rsidRPr="00385A20" w:rsidRDefault="000C0098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C0098" w:rsidRPr="00385A20" w:rsidRDefault="000C0098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745E" w:rsidRPr="00385A20" w:rsidTr="002D27F8">
        <w:trPr>
          <w:trHeight w:val="420"/>
        </w:trPr>
        <w:tc>
          <w:tcPr>
            <w:tcW w:w="6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76A1" w:rsidRPr="00385A20" w:rsidRDefault="00590247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 </w:t>
            </w:r>
            <w:r w:rsidR="000C0098" w:rsidRPr="00385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</w:t>
            </w:r>
            <w:r w:rsidR="00793CAE" w:rsidRPr="00385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 Ж</w:t>
            </w:r>
            <w:r w:rsidR="000C0098" w:rsidRPr="00385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налистик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76A1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53AA5" w:rsidRPr="00385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76A1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6A1" w:rsidRPr="00385A20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9745E" w:rsidRPr="00385A20" w:rsidTr="002D27F8">
        <w:trPr>
          <w:trHeight w:val="1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745E" w:rsidRPr="00385A20" w:rsidRDefault="0019745E" w:rsidP="003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56AE" w:rsidRPr="00385A20" w:rsidRDefault="0019745E" w:rsidP="00385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20">
              <w:rPr>
                <w:rFonts w:ascii="Times New Roman" w:hAnsi="Times New Roman" w:cs="Times New Roman"/>
                <w:sz w:val="24"/>
                <w:szCs w:val="24"/>
              </w:rPr>
              <w:t xml:space="preserve">Основы сценарного мастерства. </w:t>
            </w:r>
          </w:p>
          <w:p w:rsidR="0019745E" w:rsidRPr="00385A20" w:rsidRDefault="0019745E" w:rsidP="00385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20">
              <w:rPr>
                <w:rFonts w:ascii="Times New Roman" w:hAnsi="Times New Roman" w:cs="Times New Roman"/>
                <w:sz w:val="24"/>
                <w:szCs w:val="24"/>
              </w:rPr>
              <w:t>Форматы на ТВ и в Сети</w:t>
            </w:r>
            <w:r w:rsidR="00C356AE" w:rsidRPr="00385A20">
              <w:rPr>
                <w:rFonts w:ascii="Times New Roman" w:hAnsi="Times New Roman" w:cs="Times New Roman"/>
                <w:sz w:val="24"/>
                <w:szCs w:val="24"/>
              </w:rPr>
              <w:t>, креативные идеи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745E" w:rsidRPr="00385A20" w:rsidTr="002D27F8">
        <w:trPr>
          <w:trHeight w:val="2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745E" w:rsidRPr="00385A20" w:rsidRDefault="0019745E" w:rsidP="003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745E" w:rsidRPr="00385A20" w:rsidRDefault="0019745E" w:rsidP="00385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85A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ротиводействие экстремизму, национализму в сети. </w:t>
            </w:r>
          </w:p>
          <w:p w:rsidR="00C356AE" w:rsidRPr="00385A20" w:rsidRDefault="00C356AE" w:rsidP="00385A2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385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38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385A20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в медийной сфере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745E" w:rsidRPr="00385A20" w:rsidTr="002D27F8">
        <w:trPr>
          <w:trHeight w:val="2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45E" w:rsidRPr="00385A20" w:rsidRDefault="0019745E" w:rsidP="003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56AE" w:rsidRPr="00385A20" w:rsidRDefault="0019745E" w:rsidP="00385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20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рреспондента. </w:t>
            </w:r>
          </w:p>
          <w:p w:rsidR="0019745E" w:rsidRPr="00385A20" w:rsidRDefault="0019745E" w:rsidP="00385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20">
              <w:rPr>
                <w:rFonts w:ascii="Times New Roman" w:hAnsi="Times New Roman" w:cs="Times New Roman"/>
                <w:sz w:val="24"/>
                <w:szCs w:val="24"/>
              </w:rPr>
              <w:t>Мастерство ведущего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745E" w:rsidRPr="00385A20" w:rsidTr="002D27F8">
        <w:trPr>
          <w:trHeight w:val="2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45E" w:rsidRPr="00385A20" w:rsidRDefault="0019745E" w:rsidP="003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56AE" w:rsidRPr="00385A20" w:rsidRDefault="00C356AE" w:rsidP="00385A2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385A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Техника речи. </w:t>
            </w:r>
          </w:p>
          <w:p w:rsidR="0019745E" w:rsidRPr="00385A20" w:rsidRDefault="00C356AE" w:rsidP="00385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раторское искусство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745E" w:rsidRPr="00385A20" w:rsidTr="002D27F8">
        <w:trPr>
          <w:trHeight w:val="2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45E" w:rsidRPr="00385A20" w:rsidRDefault="0019745E" w:rsidP="003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56AE" w:rsidRPr="00385A20" w:rsidRDefault="00C356AE" w:rsidP="00385A2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385A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ктерское мастерство, импровизация.</w:t>
            </w:r>
          </w:p>
          <w:p w:rsidR="00C356AE" w:rsidRPr="00385A20" w:rsidRDefault="00C356AE" w:rsidP="00385A2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385A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Интервьюирование.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745E" w:rsidRPr="00385A20" w:rsidTr="002D27F8">
        <w:trPr>
          <w:trHeight w:val="2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45E" w:rsidRPr="00385A20" w:rsidRDefault="0019745E" w:rsidP="003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45E" w:rsidRPr="00385A20" w:rsidRDefault="0019745E" w:rsidP="00385A2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385A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ежиссура и</w:t>
            </w:r>
            <w:r w:rsidR="00C356AE" w:rsidRPr="00385A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п</w:t>
            </w:r>
            <w:r w:rsidRPr="00385A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одюсирование на ТВ и в Сети</w:t>
            </w:r>
            <w:r w:rsidR="00C356AE" w:rsidRPr="00385A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:rsidR="0019745E" w:rsidRPr="00385A20" w:rsidRDefault="0019745E" w:rsidP="00385A2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proofErr w:type="spellStart"/>
            <w:r w:rsidRPr="00385A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Блогинг</w:t>
            </w:r>
            <w:proofErr w:type="spellEnd"/>
            <w:r w:rsidR="00C356AE" w:rsidRPr="00385A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745E" w:rsidRPr="00385A20" w:rsidTr="002D27F8">
        <w:trPr>
          <w:trHeight w:val="57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45E" w:rsidRPr="00385A20" w:rsidRDefault="0019745E" w:rsidP="003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56AE" w:rsidRPr="00385A20" w:rsidRDefault="0019745E" w:rsidP="0038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20">
              <w:rPr>
                <w:rFonts w:ascii="Times New Roman" w:hAnsi="Times New Roman" w:cs="Times New Roman"/>
                <w:sz w:val="24"/>
                <w:szCs w:val="24"/>
              </w:rPr>
              <w:t>Социальная журналистика</w:t>
            </w:r>
            <w:r w:rsidR="001768CE" w:rsidRPr="00385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45E" w:rsidRPr="00385A20" w:rsidRDefault="00C356AE" w:rsidP="0038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20">
              <w:rPr>
                <w:rFonts w:ascii="Times New Roman" w:hAnsi="Times New Roman" w:cs="Times New Roman"/>
                <w:sz w:val="24"/>
                <w:szCs w:val="24"/>
              </w:rPr>
              <w:t>Документалистика</w:t>
            </w:r>
            <w:r w:rsidR="001768CE" w:rsidRPr="00385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745E" w:rsidRPr="00385A20" w:rsidTr="002D27F8">
        <w:trPr>
          <w:trHeight w:val="4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45E" w:rsidRPr="00385A20" w:rsidRDefault="0019745E" w:rsidP="003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45E" w:rsidRPr="00385A20" w:rsidRDefault="00C356AE" w:rsidP="0038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20">
              <w:rPr>
                <w:rFonts w:ascii="Times New Roman" w:hAnsi="Times New Roman" w:cs="Times New Roman"/>
                <w:sz w:val="24"/>
                <w:szCs w:val="24"/>
              </w:rPr>
              <w:t>Практикум по созданию выпускных работ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745E" w:rsidRPr="00385A20" w:rsidRDefault="0019745E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745E" w:rsidRPr="00385A20" w:rsidTr="002D27F8">
        <w:tc>
          <w:tcPr>
            <w:tcW w:w="67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76A1" w:rsidRPr="00385A20" w:rsidRDefault="00590247" w:rsidP="003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E506DF" w:rsidRPr="00385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 </w:t>
            </w:r>
            <w:r w:rsidR="001B76A1" w:rsidRPr="00385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. </w:t>
            </w:r>
            <w:r w:rsidR="00E506DF" w:rsidRPr="00385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ераторское искусст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76A1" w:rsidRPr="00385A20" w:rsidRDefault="0081668D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76A1" w:rsidRPr="00385A20" w:rsidRDefault="006E2567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6A1" w:rsidRPr="00385A20" w:rsidRDefault="006E2567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E2567" w:rsidRPr="00385A20" w:rsidTr="002D27F8">
        <w:trPr>
          <w:trHeight w:val="446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2567" w:rsidRPr="00385A20" w:rsidRDefault="006E2567" w:rsidP="003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EEC" w:rsidRPr="00385A20" w:rsidRDefault="006E2567" w:rsidP="00385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20">
              <w:rPr>
                <w:rFonts w:ascii="Times New Roman" w:hAnsi="Times New Roman" w:cs="Times New Roman"/>
                <w:sz w:val="24"/>
                <w:szCs w:val="24"/>
              </w:rPr>
              <w:t>Устройст</w:t>
            </w:r>
            <w:r w:rsidR="00457EEC" w:rsidRPr="00385A20">
              <w:rPr>
                <w:rFonts w:ascii="Times New Roman" w:hAnsi="Times New Roman" w:cs="Times New Roman"/>
                <w:sz w:val="24"/>
                <w:szCs w:val="24"/>
              </w:rPr>
              <w:t>во видеокамер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2567" w:rsidRPr="00385A20" w:rsidRDefault="006E2567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2567" w:rsidRPr="00385A20" w:rsidRDefault="006E2567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567" w:rsidRPr="00385A20" w:rsidRDefault="006E2567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567" w:rsidRPr="00385A20" w:rsidTr="002D27F8">
        <w:trPr>
          <w:trHeight w:val="354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2567" w:rsidRPr="00385A20" w:rsidRDefault="006E2567" w:rsidP="003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2567" w:rsidRPr="00385A20" w:rsidRDefault="006E2567" w:rsidP="00385A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птического фокуса, глубина резкости. Съемка в различных условиях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2567" w:rsidRPr="00385A20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2567" w:rsidRPr="00385A20" w:rsidRDefault="006E2567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567" w:rsidRPr="00385A20" w:rsidRDefault="006E2567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567" w:rsidRPr="00385A20" w:rsidTr="002D27F8">
        <w:trPr>
          <w:trHeight w:val="150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2567" w:rsidRPr="00385A20" w:rsidRDefault="006E2567" w:rsidP="003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2567" w:rsidRPr="00385A20" w:rsidRDefault="006E2567" w:rsidP="00385A2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385A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Композиция кадра, границы и пропорции. Съемка видео по правилу третей, </w:t>
            </w:r>
            <w:r w:rsidR="0075695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«</w:t>
            </w:r>
            <w:r w:rsidRPr="00385A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осьмерки</w:t>
            </w:r>
            <w:r w:rsidR="0075695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2567" w:rsidRPr="00385A20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2567" w:rsidRPr="00385A20" w:rsidRDefault="006E2567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567" w:rsidRPr="00385A20" w:rsidRDefault="006E2567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567" w:rsidRPr="00385A20" w:rsidTr="002D27F8">
        <w:trPr>
          <w:trHeight w:val="120"/>
        </w:trPr>
        <w:tc>
          <w:tcPr>
            <w:tcW w:w="6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2567" w:rsidRPr="00385A20" w:rsidRDefault="006E2567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 раздел.  Монтаж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2567" w:rsidRPr="00385A20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2567" w:rsidRPr="00385A20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567" w:rsidRPr="00385A20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10A64" w:rsidRPr="00385A20" w:rsidTr="002D27F8">
        <w:trPr>
          <w:trHeight w:val="150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A64" w:rsidRPr="00385A20" w:rsidRDefault="00C10A64" w:rsidP="003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10A64" w:rsidRPr="00385A20" w:rsidRDefault="001768CE" w:rsidP="00385A20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ограммы </w:t>
            </w: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obe</w:t>
            </w: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mier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A64" w:rsidRPr="00385A20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A64" w:rsidRPr="00385A20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A64" w:rsidRPr="00385A20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0A64" w:rsidRPr="00385A20" w:rsidTr="002D27F8">
        <w:trPr>
          <w:trHeight w:val="135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A64" w:rsidRPr="00385A20" w:rsidRDefault="00C10A64" w:rsidP="003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10A64" w:rsidRPr="00385A20" w:rsidRDefault="001768CE" w:rsidP="00385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олного цикла </w:t>
            </w:r>
            <w:proofErr w:type="spellStart"/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продакшна</w:t>
            </w:r>
            <w:proofErr w:type="spellEnd"/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ролик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A64" w:rsidRPr="00385A20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A64" w:rsidRPr="00385A20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A64" w:rsidRPr="00385A20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0A64" w:rsidRPr="00385A20" w:rsidTr="002D27F8">
        <w:trPr>
          <w:trHeight w:val="204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A64" w:rsidRPr="00385A20" w:rsidRDefault="00C10A64" w:rsidP="003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56AE" w:rsidRPr="00385A20" w:rsidRDefault="001768CE" w:rsidP="00385A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й </w:t>
            </w:r>
            <w:r w:rsidR="00385A20"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</w:t>
            </w:r>
            <w:proofErr w:type="spellStart"/>
            <w:r w:rsidR="00385A20"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продакшна</w:t>
            </w:r>
            <w:proofErr w:type="spellEnd"/>
            <w:r w:rsidR="00385A20"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ролик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A64" w:rsidRPr="00385A20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A64" w:rsidRPr="00385A20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A64" w:rsidRPr="00385A20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0A64" w:rsidRPr="00385A20" w:rsidTr="002D27F8">
        <w:trPr>
          <w:trHeight w:val="65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A64" w:rsidRPr="00385A20" w:rsidRDefault="00C10A64" w:rsidP="003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56AE" w:rsidRPr="00385A20" w:rsidRDefault="001768CE" w:rsidP="00385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выпускным работа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A64" w:rsidRPr="00385A20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A64" w:rsidRPr="00385A20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A64" w:rsidRPr="00385A20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0A64" w:rsidRPr="00385A20" w:rsidTr="002D27F8">
        <w:trPr>
          <w:trHeight w:val="60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A64" w:rsidRPr="00385A20" w:rsidRDefault="00C10A64" w:rsidP="003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10A64" w:rsidRPr="00385A20" w:rsidRDefault="00C10A64" w:rsidP="00385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тоговое занятие «Мой видеоролик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A64" w:rsidRPr="00385A20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A64" w:rsidRPr="00385A20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A64" w:rsidRPr="00385A20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567" w:rsidRPr="00B630A6" w:rsidTr="002D27F8">
        <w:trPr>
          <w:trHeight w:val="120"/>
        </w:trPr>
        <w:tc>
          <w:tcPr>
            <w:tcW w:w="6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2567" w:rsidRPr="00B630A6" w:rsidRDefault="006E2567" w:rsidP="003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2567" w:rsidRPr="00B630A6" w:rsidRDefault="006E2567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2567" w:rsidRPr="00B630A6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567" w:rsidRPr="00B630A6" w:rsidRDefault="00C10A64" w:rsidP="003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</w:tbl>
    <w:p w:rsidR="00C10A64" w:rsidRPr="00385A20" w:rsidRDefault="00C10A64" w:rsidP="0038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A20" w:rsidRPr="00385A20" w:rsidRDefault="00385A20" w:rsidP="00385A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</w:p>
    <w:p w:rsidR="001B76A1" w:rsidRPr="00385A20" w:rsidRDefault="00E33C88" w:rsidP="00385A2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ru-RU"/>
        </w:rPr>
      </w:pPr>
      <w:bookmarkStart w:id="14" w:name="_Toc48747004"/>
      <w:r w:rsidRPr="00385A20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ru-RU"/>
        </w:rPr>
        <w:lastRenderedPageBreak/>
        <w:t>Содержание Программы</w:t>
      </w:r>
      <w:bookmarkEnd w:id="14"/>
    </w:p>
    <w:p w:rsidR="00E33C88" w:rsidRPr="00385A20" w:rsidRDefault="00E33C88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4C" w:rsidRPr="00385A20" w:rsidRDefault="00C45F39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</w:t>
      </w:r>
      <w:r w:rsidR="0025444C" w:rsidRPr="0038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едение. Инструктаж по Т/Б</w:t>
      </w:r>
    </w:p>
    <w:p w:rsidR="0025444C" w:rsidRPr="00385A20" w:rsidRDefault="00C45F39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.</w:t>
      </w:r>
      <w:r w:rsidR="0025444C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целями, задачами курса. Правила работы и поведения. Правила по технике безопасности.</w:t>
      </w:r>
    </w:p>
    <w:p w:rsidR="00C45F39" w:rsidRPr="00385A20" w:rsidRDefault="00C45F39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B76A1" w:rsidRPr="00385A20" w:rsidRDefault="00C10A64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аздел 1 </w:t>
      </w:r>
      <w:r w:rsidR="00E736D7" w:rsidRPr="00385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Журналистика</w:t>
      </w:r>
    </w:p>
    <w:p w:rsidR="00C45F39" w:rsidRPr="00385A20" w:rsidRDefault="00C45F39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D7" w:rsidRPr="00385A20" w:rsidRDefault="00C45F39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</w:t>
      </w:r>
      <w:r w:rsidR="00E736D7"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10A64"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сценарного мастерства. </w:t>
      </w:r>
      <w:r w:rsidR="001768CE"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2а. </w:t>
      </w:r>
      <w:r w:rsidR="00C10A64"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ы на ТВ и в Сети</w:t>
      </w:r>
    </w:p>
    <w:p w:rsidR="00C45F39" w:rsidRPr="00385A20" w:rsidRDefault="00C45F39" w:rsidP="00385A20">
      <w:pPr>
        <w:pStyle w:val="c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A20">
        <w:rPr>
          <w:b/>
          <w:bCs/>
          <w:sz w:val="28"/>
          <w:szCs w:val="28"/>
        </w:rPr>
        <w:t>Теория.</w:t>
      </w:r>
      <w:r w:rsidR="00E736D7" w:rsidRPr="00385A20">
        <w:rPr>
          <w:b/>
          <w:bCs/>
          <w:sz w:val="28"/>
          <w:szCs w:val="28"/>
        </w:rPr>
        <w:t xml:space="preserve"> </w:t>
      </w:r>
      <w:r w:rsidR="00E736D7" w:rsidRPr="00385A20">
        <w:rPr>
          <w:rStyle w:val="c14"/>
          <w:bCs/>
          <w:sz w:val="28"/>
          <w:szCs w:val="28"/>
        </w:rPr>
        <w:t>Журналистика в социальном мире</w:t>
      </w:r>
      <w:r w:rsidR="00E736D7" w:rsidRPr="00385A20">
        <w:rPr>
          <w:sz w:val="28"/>
          <w:szCs w:val="28"/>
        </w:rPr>
        <w:t xml:space="preserve">. </w:t>
      </w:r>
      <w:r w:rsidR="001768CE" w:rsidRPr="00385A20">
        <w:rPr>
          <w:rStyle w:val="c14"/>
          <w:bCs/>
          <w:sz w:val="28"/>
          <w:szCs w:val="28"/>
        </w:rPr>
        <w:t>Креатив. Создание шоу, выбор формата для проекта. Драматургия сюжета.</w:t>
      </w:r>
    </w:p>
    <w:p w:rsidR="00E736D7" w:rsidRPr="00385A20" w:rsidRDefault="00C45F39" w:rsidP="00385A20">
      <w:pPr>
        <w:pStyle w:val="c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A20">
        <w:rPr>
          <w:b/>
          <w:sz w:val="28"/>
          <w:szCs w:val="28"/>
        </w:rPr>
        <w:t xml:space="preserve">Практика. </w:t>
      </w:r>
      <w:r w:rsidR="001768CE" w:rsidRPr="00385A20">
        <w:rPr>
          <w:rStyle w:val="c7"/>
          <w:sz w:val="28"/>
          <w:szCs w:val="28"/>
        </w:rPr>
        <w:t>Поиск креативных идей, создание собственного формата.</w:t>
      </w:r>
    </w:p>
    <w:p w:rsidR="00DB0C2E" w:rsidRPr="00385A20" w:rsidRDefault="00DB0C2E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8CE" w:rsidRPr="00385A20" w:rsidRDefault="0025444C" w:rsidP="00385A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Противодействие экстремизму, национализму и духовному обнищанию в сети.</w:t>
      </w:r>
      <w:r w:rsidR="001768CE" w:rsidRPr="0038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 3а. </w:t>
      </w:r>
      <w:r w:rsidR="001768CE" w:rsidRPr="00385A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="001768CE" w:rsidRPr="00385A20">
        <w:rPr>
          <w:rFonts w:ascii="Times New Roman" w:hAnsi="Times New Roman" w:cs="Times New Roman"/>
          <w:b/>
          <w:sz w:val="28"/>
          <w:szCs w:val="28"/>
          <w:lang w:val="en-US"/>
        </w:rPr>
        <w:t>oft</w:t>
      </w:r>
      <w:r w:rsidR="001768CE" w:rsidRPr="00385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8CE" w:rsidRPr="00385A20">
        <w:rPr>
          <w:rFonts w:ascii="Times New Roman" w:hAnsi="Times New Roman" w:cs="Times New Roman"/>
          <w:b/>
          <w:sz w:val="28"/>
          <w:szCs w:val="28"/>
          <w:lang w:val="en-US"/>
        </w:rPr>
        <w:t>skills</w:t>
      </w:r>
      <w:r w:rsidR="001768CE" w:rsidRPr="00385A20">
        <w:rPr>
          <w:rFonts w:ascii="Times New Roman" w:hAnsi="Times New Roman" w:cs="Times New Roman"/>
          <w:b/>
          <w:sz w:val="28"/>
          <w:szCs w:val="28"/>
        </w:rPr>
        <w:t xml:space="preserve"> при работе в медийной сфере.</w:t>
      </w:r>
    </w:p>
    <w:p w:rsidR="0025444C" w:rsidRPr="00385A20" w:rsidRDefault="0025444C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68CE" w:rsidRPr="00385A20" w:rsidRDefault="00C45F39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.</w:t>
      </w:r>
      <w:r w:rsidR="0025444C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чины и факторы, влияющие на распространение </w:t>
      </w:r>
      <w:r w:rsidR="0025444C" w:rsidRPr="00385A2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экстремизма в сети интернет</w:t>
      </w:r>
      <w:r w:rsidR="0025444C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МИ.</w:t>
      </w:r>
      <w:r w:rsidR="00211E86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444C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причин и факторов, влияющих на распространение проблемы экстремизма в интернете и СМИ</w:t>
      </w:r>
      <w:r w:rsidR="00485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768CE" w:rsidRPr="00385A20" w:rsidRDefault="001768CE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hAnsi="Times New Roman" w:cs="Times New Roman"/>
          <w:b/>
          <w:sz w:val="28"/>
          <w:szCs w:val="28"/>
        </w:rPr>
        <w:t>Теория</w:t>
      </w:r>
      <w:proofErr w:type="gramStart"/>
      <w:r w:rsidRPr="00385A20">
        <w:rPr>
          <w:rFonts w:ascii="Times New Roman" w:hAnsi="Times New Roman" w:cs="Times New Roman"/>
          <w:b/>
          <w:sz w:val="28"/>
          <w:szCs w:val="28"/>
        </w:rPr>
        <w:t>:</w:t>
      </w:r>
      <w:r w:rsidRPr="00385A20">
        <w:rPr>
          <w:rFonts w:ascii="Times New Roman" w:hAnsi="Times New Roman" w:cs="Times New Roman"/>
          <w:bCs/>
          <w:sz w:val="28"/>
          <w:szCs w:val="28"/>
        </w:rPr>
        <w:t xml:space="preserve"> Как</w:t>
      </w:r>
      <w:proofErr w:type="gramEnd"/>
      <w:r w:rsidRPr="00385A20">
        <w:rPr>
          <w:rFonts w:ascii="Times New Roman" w:hAnsi="Times New Roman" w:cs="Times New Roman"/>
          <w:bCs/>
          <w:sz w:val="28"/>
          <w:szCs w:val="28"/>
        </w:rPr>
        <w:t xml:space="preserve"> развить в себе лидерские качества и не бояться провала во время публичных выступлений, работы с людьми.</w:t>
      </w:r>
    </w:p>
    <w:p w:rsidR="00DB0C2E" w:rsidRPr="00385A20" w:rsidRDefault="00DB0C2E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44C" w:rsidRPr="00385A20" w:rsidRDefault="00C45F39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</w:t>
      </w:r>
      <w:r w:rsidRPr="00385A20">
        <w:rPr>
          <w:rFonts w:ascii="Times New Roman" w:hAnsi="Times New Roman" w:cs="Times New Roman"/>
          <w:sz w:val="28"/>
          <w:szCs w:val="28"/>
        </w:rPr>
        <w:t xml:space="preserve"> </w:t>
      </w:r>
      <w:r w:rsidRPr="0038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корреспондента. </w:t>
      </w:r>
      <w:r w:rsidR="001768CE" w:rsidRPr="0038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а.</w:t>
      </w:r>
      <w:r w:rsidR="001768CE" w:rsidRPr="00385A20">
        <w:rPr>
          <w:rFonts w:ascii="Times New Roman" w:hAnsi="Times New Roman" w:cs="Times New Roman"/>
          <w:sz w:val="28"/>
          <w:szCs w:val="28"/>
        </w:rPr>
        <w:t xml:space="preserve"> </w:t>
      </w:r>
      <w:r w:rsidRPr="0038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ство ведущего</w:t>
      </w:r>
    </w:p>
    <w:p w:rsidR="00C45F39" w:rsidRPr="00385A20" w:rsidRDefault="00211E86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.</w:t>
      </w:r>
      <w:r w:rsidR="00C45F39" w:rsidRPr="0038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, требования и условия для наиболее качественного появления и работы корреспондента в кадре с учетом восприятия его зрительской аудитории.</w:t>
      </w:r>
    </w:p>
    <w:p w:rsidR="00C45F39" w:rsidRPr="00385A20" w:rsidRDefault="00211E86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.</w:t>
      </w:r>
      <w:r w:rsidRPr="00385A20">
        <w:rPr>
          <w:rFonts w:ascii="Times New Roman" w:hAnsi="Times New Roman" w:cs="Times New Roman"/>
          <w:sz w:val="28"/>
          <w:szCs w:val="28"/>
        </w:rPr>
        <w:t xml:space="preserve"> 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и мастерство журналиста-ведущего.</w:t>
      </w:r>
      <w:r w:rsidRPr="00385A20">
        <w:rPr>
          <w:rFonts w:ascii="Times New Roman" w:hAnsi="Times New Roman" w:cs="Times New Roman"/>
          <w:sz w:val="28"/>
          <w:szCs w:val="28"/>
        </w:rPr>
        <w:t xml:space="preserve"> 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боты журналиста в кадре.</w:t>
      </w:r>
    </w:p>
    <w:p w:rsidR="00DB0C2E" w:rsidRPr="00385A20" w:rsidRDefault="00DB0C2E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44C" w:rsidRPr="00385A20" w:rsidRDefault="00C45F39" w:rsidP="00385A2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5.</w:t>
      </w:r>
      <w:r w:rsidR="00211E86" w:rsidRPr="00385A20">
        <w:rPr>
          <w:rFonts w:ascii="Times New Roman" w:hAnsi="Times New Roman" w:cs="Times New Roman"/>
          <w:sz w:val="28"/>
          <w:szCs w:val="28"/>
        </w:rPr>
        <w:t xml:space="preserve">  </w:t>
      </w:r>
      <w:r w:rsidR="001768CE" w:rsidRPr="00385A20"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</w:rPr>
        <w:t xml:space="preserve">Техника речи. </w:t>
      </w:r>
      <w:r w:rsidR="001768CE"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5а.</w:t>
      </w:r>
      <w:r w:rsidR="001768CE" w:rsidRPr="00385A20">
        <w:rPr>
          <w:rFonts w:ascii="Times New Roman" w:hAnsi="Times New Roman" w:cs="Times New Roman"/>
          <w:sz w:val="28"/>
          <w:szCs w:val="28"/>
        </w:rPr>
        <w:t xml:space="preserve">  </w:t>
      </w:r>
      <w:r w:rsidR="001768CE" w:rsidRPr="00385A20"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</w:rPr>
        <w:t>Ораторское искусство.</w:t>
      </w:r>
    </w:p>
    <w:p w:rsidR="001768CE" w:rsidRPr="00385A20" w:rsidRDefault="001768CE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ия. 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ка речи (работа над дикцией, постановкой голоса и дыхания). Риторика (структура речи, диалектика, создание презентаций). Ораторское искусство (умение держаться на публике, владение телом и голосом). Работа с камерой в студии. Работа с радиомикрофоном. Искоренение ненавистных слов-паразитов.</w:t>
      </w:r>
    </w:p>
    <w:p w:rsidR="001768CE" w:rsidRPr="00385A20" w:rsidRDefault="001768CE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ка. 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нги по технике речи и ораторскому искусству</w:t>
      </w:r>
    </w:p>
    <w:p w:rsidR="001768CE" w:rsidRPr="00385A20" w:rsidRDefault="001768CE" w:rsidP="00385A2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:rsidR="001768CE" w:rsidRPr="00385A20" w:rsidRDefault="001768CE" w:rsidP="00385A2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6.</w:t>
      </w:r>
      <w:r w:rsidRPr="00385A20">
        <w:rPr>
          <w:rFonts w:ascii="Times New Roman" w:hAnsi="Times New Roman" w:cs="Times New Roman"/>
          <w:sz w:val="28"/>
          <w:szCs w:val="28"/>
        </w:rPr>
        <w:t xml:space="preserve">  </w:t>
      </w:r>
      <w:r w:rsidRPr="00385A20"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</w:rPr>
        <w:t xml:space="preserve">Актерское мастерство, импровизация. </w:t>
      </w: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6а.</w:t>
      </w:r>
      <w:r w:rsidRPr="00385A20">
        <w:rPr>
          <w:rFonts w:ascii="Times New Roman" w:hAnsi="Times New Roman" w:cs="Times New Roman"/>
          <w:sz w:val="28"/>
          <w:szCs w:val="28"/>
        </w:rPr>
        <w:t xml:space="preserve">  </w:t>
      </w:r>
      <w:r w:rsidRPr="00385A20"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</w:rPr>
        <w:t>Интервьюирование.</w:t>
      </w:r>
    </w:p>
    <w:p w:rsidR="00700894" w:rsidRPr="00385A20" w:rsidRDefault="00211E86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ия. 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варительная подготовка журналиста к интервью как наиболее ответственный этап. Отношение журналиста к подготовительному этапу как своеобразный критерий профессионализма, характеризующий его. </w:t>
      </w:r>
    </w:p>
    <w:p w:rsidR="00211E86" w:rsidRPr="00385A20" w:rsidRDefault="00211E86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ка. </w:t>
      </w:r>
      <w:r w:rsidR="00700894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темы, определение основных целей и задач интервью.</w:t>
      </w:r>
    </w:p>
    <w:p w:rsidR="00DB0C2E" w:rsidRPr="00385A20" w:rsidRDefault="00DB0C2E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44C" w:rsidRPr="00385A20" w:rsidRDefault="00C45F39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7.</w:t>
      </w:r>
      <w:r w:rsidR="00D50F42"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жиссура и продюсирование на ТВ и в Сети. </w:t>
      </w:r>
      <w:r w:rsidR="001768CE"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7а. </w:t>
      </w:r>
      <w:proofErr w:type="spellStart"/>
      <w:r w:rsidR="00D50F42"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гинг</w:t>
      </w:r>
      <w:proofErr w:type="spellEnd"/>
    </w:p>
    <w:p w:rsidR="00D50F42" w:rsidRPr="00385A20" w:rsidRDefault="00D50F42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.</w:t>
      </w:r>
      <w:r w:rsidR="00A00373"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00373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, развитие и распределение функций продюсера на ТВ и в Сети в аспекте формирования новых профессиональных компетенций телевизионного журналиста.</w:t>
      </w:r>
      <w:r w:rsidR="00D0126A" w:rsidRPr="00385A20">
        <w:rPr>
          <w:rFonts w:ascii="Times New Roman" w:hAnsi="Times New Roman" w:cs="Times New Roman"/>
          <w:sz w:val="28"/>
          <w:szCs w:val="28"/>
        </w:rPr>
        <w:t xml:space="preserve"> </w:t>
      </w:r>
      <w:r w:rsidR="00D0126A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блог? Кто такой блогер?</w:t>
      </w:r>
    </w:p>
    <w:p w:rsidR="00D50F42" w:rsidRPr="00385A20" w:rsidRDefault="00D50F42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ка. </w:t>
      </w:r>
      <w:r w:rsidR="00D0126A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своего блога.</w:t>
      </w:r>
    </w:p>
    <w:p w:rsidR="00DB0C2E" w:rsidRPr="00385A20" w:rsidRDefault="00DB0C2E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F39" w:rsidRPr="00385A20" w:rsidRDefault="00C45F39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8.</w:t>
      </w:r>
      <w:r w:rsidR="0072757A"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циальная журналистика. </w:t>
      </w:r>
      <w:r w:rsidR="001768CE"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8а. Документалистика</w:t>
      </w:r>
    </w:p>
    <w:p w:rsidR="0072757A" w:rsidRPr="00385A20" w:rsidRDefault="0072757A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ия. 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социальной журналистики: цели, задачи, функции. Актуальные темы социального журналиста.</w:t>
      </w:r>
      <w:r w:rsidR="001768CE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делаются документальные фильмы, какие темы можно развивать.</w:t>
      </w:r>
    </w:p>
    <w:p w:rsidR="0072757A" w:rsidRPr="00385A20" w:rsidRDefault="0072757A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.</w:t>
      </w:r>
      <w:r w:rsidRPr="00385A20">
        <w:rPr>
          <w:rFonts w:ascii="Times New Roman" w:hAnsi="Times New Roman" w:cs="Times New Roman"/>
          <w:sz w:val="28"/>
          <w:szCs w:val="28"/>
        </w:rPr>
        <w:t xml:space="preserve"> </w:t>
      </w:r>
      <w:r w:rsidR="001768CE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собственных социальных проектов в подгруппах.</w:t>
      </w:r>
    </w:p>
    <w:p w:rsidR="00DB0C2E" w:rsidRPr="00385A20" w:rsidRDefault="00DB0C2E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68CE" w:rsidRPr="00385A20" w:rsidRDefault="00C45F39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9.</w:t>
      </w:r>
      <w:r w:rsidR="0072757A"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68CE"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ум по созданию выпускных работ.</w:t>
      </w:r>
    </w:p>
    <w:p w:rsidR="00C45F39" w:rsidRPr="00385A20" w:rsidRDefault="0072757A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.</w:t>
      </w:r>
      <w:r w:rsidR="00457EEC" w:rsidRPr="00385A20">
        <w:rPr>
          <w:rFonts w:ascii="Times New Roman" w:hAnsi="Times New Roman" w:cs="Times New Roman"/>
          <w:sz w:val="28"/>
          <w:szCs w:val="28"/>
        </w:rPr>
        <w:t xml:space="preserve"> </w:t>
      </w:r>
      <w:r w:rsidR="001768CE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и обсуждени</w:t>
      </w:r>
      <w:r w:rsidR="009B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768CE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пции выпускных работ.</w:t>
      </w:r>
    </w:p>
    <w:p w:rsidR="00457EEC" w:rsidRPr="00385A20" w:rsidRDefault="00457EEC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ED3" w:rsidRPr="00385A20" w:rsidRDefault="00023ED3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2.  Операторское искусство</w:t>
      </w:r>
    </w:p>
    <w:p w:rsidR="00457EEC" w:rsidRPr="00385A20" w:rsidRDefault="00457EEC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EEC" w:rsidRPr="00385A20" w:rsidRDefault="00457EEC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0. Устройство видеокамеры.</w:t>
      </w:r>
    </w:p>
    <w:p w:rsidR="00457EEC" w:rsidRPr="00385A20" w:rsidRDefault="00457EEC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.</w:t>
      </w:r>
      <w:r w:rsidRPr="00385A20">
        <w:rPr>
          <w:rFonts w:ascii="Times New Roman" w:hAnsi="Times New Roman" w:cs="Times New Roman"/>
          <w:sz w:val="28"/>
          <w:szCs w:val="28"/>
        </w:rPr>
        <w:t xml:space="preserve"> 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подобрать камеру для съемки видео. Устройство и принцип работы видеокамеры. Любительские модели. Полупрофессиональные камеры. Профессиональная техника.</w:t>
      </w:r>
    </w:p>
    <w:p w:rsidR="00457EEC" w:rsidRPr="00385A20" w:rsidRDefault="00457EEC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ка. </w:t>
      </w:r>
      <w:r w:rsidR="008631F6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боты видеокамеры.</w:t>
      </w:r>
      <w:r w:rsidR="008631F6"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768CE" w:rsidRPr="00385A20" w:rsidRDefault="001768CE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C74" w:rsidRPr="00385A20" w:rsidRDefault="00E81C74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1: Понятие оптического фокуса, глубина резкости. Съемка в различных условиях.</w:t>
      </w:r>
    </w:p>
    <w:p w:rsidR="00E81C74" w:rsidRPr="00385A20" w:rsidRDefault="00E81C74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ия.  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правильно настроить камеру для съемки видео. Секреты глубины резкости. Фокусное расстояние объектива. Экспозиция: </w:t>
      </w:r>
      <w:r w:rsidR="009B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афрагма, </w:t>
      </w:r>
      <w:r w:rsidR="009B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держка, </w:t>
      </w:r>
      <w:r w:rsidR="009B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точувствительность, </w:t>
      </w:r>
      <w:r w:rsidR="009B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анс </w:t>
      </w:r>
      <w:r w:rsidR="009B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го. Дистанция фокусировки.</w:t>
      </w:r>
    </w:p>
    <w:p w:rsidR="00E81C74" w:rsidRPr="00385A20" w:rsidRDefault="00E81C74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ка. 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ъемочный процесс.</w:t>
      </w:r>
    </w:p>
    <w:p w:rsidR="00DB0C2E" w:rsidRPr="00385A20" w:rsidRDefault="00DB0C2E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3ED3" w:rsidRPr="00385A20" w:rsidRDefault="00457EEC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8631F6"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 12</w:t>
      </w:r>
      <w:r w:rsidR="00E81C74"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Композиция кадра, границы и пропорции. Съемка видео по правилу третей, </w:t>
      </w:r>
      <w:r w:rsidR="009B2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81C74"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ьмерки</w:t>
      </w:r>
      <w:r w:rsidR="009B2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81C74" w:rsidRPr="00385A20" w:rsidRDefault="00023ED3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E81C74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элементы композиции кадра: граница кадра, сюжетно-композиционный центр, перспектива изображения, масштаб, ракурс, движение.</w:t>
      </w:r>
    </w:p>
    <w:p w:rsidR="00023ED3" w:rsidRPr="00385A20" w:rsidRDefault="00E81C74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емь монтажных точек съемки диалога. </w:t>
      </w:r>
    </w:p>
    <w:p w:rsidR="00023ED3" w:rsidRPr="00385A20" w:rsidRDefault="00E81C74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ка. </w:t>
      </w:r>
      <w:r w:rsidR="00C758D8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роение композиции кадра.</w:t>
      </w:r>
    </w:p>
    <w:p w:rsidR="00C758D8" w:rsidRPr="00385A20" w:rsidRDefault="00C758D8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4FDC" w:rsidRPr="00385A20" w:rsidRDefault="00C758D8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3. Монтаж</w:t>
      </w:r>
    </w:p>
    <w:p w:rsidR="00DB0C2E" w:rsidRPr="00385A20" w:rsidRDefault="00DB0C2E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58D8" w:rsidRPr="00385A20" w:rsidRDefault="00C758D8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</w:t>
      </w:r>
      <w:r w:rsidR="000B5FD6"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B0C2E"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ение программ</w:t>
      </w:r>
      <w:r w:rsidR="000B5FD6"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5FD6" w:rsidRPr="00385A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dobe</w:t>
      </w:r>
      <w:r w:rsidR="000B5FD6" w:rsidRPr="0038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5FD6" w:rsidRPr="00385A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emiere</w:t>
      </w:r>
    </w:p>
    <w:p w:rsidR="00C758D8" w:rsidRPr="00385A20" w:rsidRDefault="00DB0C2E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ория. 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ы </w:t>
      </w:r>
      <w:proofErr w:type="spellStart"/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ушн</w:t>
      </w:r>
      <w:proofErr w:type="spellEnd"/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дизайна в 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obe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emiere</w:t>
      </w:r>
    </w:p>
    <w:p w:rsidR="00C758D8" w:rsidRPr="00385A20" w:rsidRDefault="00C758D8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.</w:t>
      </w:r>
      <w:r w:rsidR="00DB0C2E"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0C2E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в программах </w:t>
      </w:r>
      <w:r w:rsidR="00DB0C2E" w:rsidRPr="00385A2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obe</w:t>
      </w:r>
      <w:r w:rsidR="00DB0C2E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0C2E" w:rsidRPr="00385A2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emiere</w:t>
      </w:r>
    </w:p>
    <w:p w:rsidR="000B5FD6" w:rsidRPr="00385A20" w:rsidRDefault="000B5FD6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FD6" w:rsidRPr="00385A20" w:rsidRDefault="000B5FD6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14. Основы полного цикла </w:t>
      </w:r>
      <w:proofErr w:type="spellStart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продакшна</w:t>
      </w:r>
      <w:proofErr w:type="spellEnd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еороликов. </w:t>
      </w:r>
    </w:p>
    <w:p w:rsidR="000B5FD6" w:rsidRPr="00385A20" w:rsidRDefault="000B5FD6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онтаж, </w:t>
      </w:r>
      <w:proofErr w:type="spellStart"/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ушн</w:t>
      </w:r>
      <w:proofErr w:type="spellEnd"/>
      <w:r w:rsidR="009B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зайн, музыкальное оформление и работа со звуком  </w:t>
      </w:r>
    </w:p>
    <w:p w:rsidR="000B5FD6" w:rsidRPr="00385A20" w:rsidRDefault="000B5FD6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ка. 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таж по композиции кадров.</w:t>
      </w:r>
    </w:p>
    <w:p w:rsidR="000B5FD6" w:rsidRPr="00385A20" w:rsidRDefault="000B5FD6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5FD6" w:rsidRPr="00385A20" w:rsidRDefault="000B5FD6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15.  Полный цикл </w:t>
      </w:r>
      <w:proofErr w:type="spellStart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продакшна</w:t>
      </w:r>
      <w:proofErr w:type="spellEnd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еороликов</w:t>
      </w:r>
    </w:p>
    <w:p w:rsidR="001768CE" w:rsidRPr="00385A20" w:rsidRDefault="000B5FD6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ия. 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спективы профессии режиссер монтажа. </w:t>
      </w:r>
      <w:r w:rsidR="001768CE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бильный монтаж. </w:t>
      </w:r>
    </w:p>
    <w:p w:rsidR="000B5FD6" w:rsidRPr="00385A20" w:rsidRDefault="000B5FD6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.</w:t>
      </w:r>
      <w:r w:rsidRPr="00385A20">
        <w:rPr>
          <w:rFonts w:ascii="Times New Roman" w:hAnsi="Times New Roman" w:cs="Times New Roman"/>
          <w:sz w:val="28"/>
          <w:szCs w:val="28"/>
        </w:rPr>
        <w:t xml:space="preserve"> 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е качественны</w:t>
      </w:r>
      <w:r w:rsidR="009B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ео для блога.</w:t>
      </w:r>
    </w:p>
    <w:p w:rsidR="000B5FD6" w:rsidRPr="00385A20" w:rsidRDefault="000B5FD6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FD6" w:rsidRPr="00385A20" w:rsidRDefault="000B5FD6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5. Практикум по выпускным работам</w:t>
      </w:r>
    </w:p>
    <w:p w:rsidR="000B5FD6" w:rsidRPr="00385A20" w:rsidRDefault="000B5FD6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.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я по подготовке итоговых видеороликов</w:t>
      </w:r>
    </w:p>
    <w:p w:rsidR="000B5FD6" w:rsidRPr="00385A20" w:rsidRDefault="000B5FD6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</w:t>
      </w:r>
      <w:r w:rsidRPr="00385A20">
        <w:rPr>
          <w:rFonts w:ascii="Times New Roman" w:hAnsi="Times New Roman" w:cs="Times New Roman"/>
          <w:sz w:val="28"/>
          <w:szCs w:val="28"/>
        </w:rPr>
        <w:t xml:space="preserve"> 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х видеороликов.</w:t>
      </w:r>
    </w:p>
    <w:p w:rsidR="000B5FD6" w:rsidRPr="00385A20" w:rsidRDefault="000B5FD6" w:rsidP="00385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53F3" w:rsidRPr="00385A20" w:rsidRDefault="00C758D8" w:rsidP="00385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7.  Итоговое занятие «Мой видеоролик»</w:t>
      </w:r>
    </w:p>
    <w:p w:rsidR="00C758D8" w:rsidRPr="00385A20" w:rsidRDefault="00C758D8" w:rsidP="00385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.</w:t>
      </w:r>
      <w:r w:rsidR="00E853F3"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53F3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онстрация выпускного материала «Мой видеоролик»</w:t>
      </w:r>
    </w:p>
    <w:p w:rsidR="00C758D8" w:rsidRPr="00385A20" w:rsidRDefault="00C758D8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53F3" w:rsidRPr="00385A20" w:rsidRDefault="00E853F3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0CA" w:rsidRPr="00385A20" w:rsidRDefault="009010CA" w:rsidP="0038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A20" w:rsidRPr="00385A20" w:rsidRDefault="00385A20" w:rsidP="00385A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5" w:name="bookmark19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 w:type="page"/>
      </w:r>
    </w:p>
    <w:p w:rsidR="00385A20" w:rsidRDefault="005E02C7" w:rsidP="00846EC5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</w:pPr>
      <w:bookmarkStart w:id="16" w:name="_Toc48747005"/>
      <w:r w:rsidRPr="000E51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lastRenderedPageBreak/>
        <w:t xml:space="preserve">ОРГАНИЗАЦИОННО-ПЕДАГОГИЧЕСКИЕ УСЛОВИЯ </w:t>
      </w:r>
    </w:p>
    <w:p w:rsidR="005E02C7" w:rsidRDefault="005E02C7" w:rsidP="00846EC5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</w:pPr>
      <w:r w:rsidRPr="000E51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РЕАЛИЗАЦИИ ПРОГРАММЫ</w:t>
      </w:r>
      <w:bookmarkEnd w:id="15"/>
      <w:bookmarkEnd w:id="16"/>
    </w:p>
    <w:p w:rsidR="00385A20" w:rsidRPr="00385A20" w:rsidRDefault="00385A20" w:rsidP="00846EC5">
      <w:pPr>
        <w:spacing w:line="276" w:lineRule="auto"/>
        <w:rPr>
          <w:lang w:eastAsia="ru-RU" w:bidi="ru-RU"/>
        </w:rPr>
      </w:pPr>
    </w:p>
    <w:p w:rsidR="005E02C7" w:rsidRDefault="005E02C7" w:rsidP="00846EC5">
      <w:pPr>
        <w:widowControl w:val="0"/>
        <w:spacing w:after="0" w:line="276" w:lineRule="auto"/>
        <w:ind w:firstLine="7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именяемы методы и технологии обучения</w:t>
      </w:r>
    </w:p>
    <w:p w:rsidR="00385A20" w:rsidRPr="00385A20" w:rsidRDefault="00385A20" w:rsidP="00846EC5">
      <w:pPr>
        <w:widowControl w:val="0"/>
        <w:spacing w:after="0" w:line="276" w:lineRule="auto"/>
        <w:ind w:firstLine="7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E02C7" w:rsidRPr="000E51D6" w:rsidRDefault="005E02C7" w:rsidP="00846EC5">
      <w:pPr>
        <w:widowControl w:val="0"/>
        <w:spacing w:after="0" w:line="276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E51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реализации 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граммы </w:t>
      </w:r>
      <w:r w:rsidRPr="000E51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ьзуются методы обучения:</w:t>
      </w:r>
    </w:p>
    <w:p w:rsidR="005E02C7" w:rsidRPr="000E51D6" w:rsidRDefault="005E02C7" w:rsidP="00846EC5">
      <w:pPr>
        <w:widowControl w:val="0"/>
        <w:numPr>
          <w:ilvl w:val="0"/>
          <w:numId w:val="24"/>
        </w:numPr>
        <w:tabs>
          <w:tab w:val="left" w:pos="1155"/>
        </w:tabs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E51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весный (беседа, рассказ, лекция, сообщение);</w:t>
      </w:r>
    </w:p>
    <w:p w:rsidR="005E02C7" w:rsidRPr="000E51D6" w:rsidRDefault="005E02C7" w:rsidP="00846EC5">
      <w:pPr>
        <w:widowControl w:val="0"/>
        <w:numPr>
          <w:ilvl w:val="0"/>
          <w:numId w:val="24"/>
        </w:numPr>
        <w:tabs>
          <w:tab w:val="left" w:pos="1155"/>
        </w:tabs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E51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глядный (использование мультимедийных устройств, личный показ педагога, подборки фоторабот, книги, журналы, альбомы и т.д.);</w:t>
      </w:r>
    </w:p>
    <w:p w:rsidR="005E02C7" w:rsidRPr="000E51D6" w:rsidRDefault="005E02C7" w:rsidP="00846EC5">
      <w:pPr>
        <w:widowControl w:val="0"/>
        <w:numPr>
          <w:ilvl w:val="0"/>
          <w:numId w:val="24"/>
        </w:numPr>
        <w:tabs>
          <w:tab w:val="left" w:pos="1155"/>
        </w:tabs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E51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ческий (практические занятия в объединении</w:t>
      </w:r>
      <w:r w:rsidR="00E33C88" w:rsidRPr="00385A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мастер-классы</w:t>
      </w:r>
      <w:r w:rsidRPr="000E51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;</w:t>
      </w:r>
    </w:p>
    <w:p w:rsidR="005E02C7" w:rsidRPr="000E51D6" w:rsidRDefault="005E02C7" w:rsidP="00846EC5">
      <w:pPr>
        <w:widowControl w:val="0"/>
        <w:numPr>
          <w:ilvl w:val="0"/>
          <w:numId w:val="24"/>
        </w:numPr>
        <w:tabs>
          <w:tab w:val="left" w:pos="1157"/>
        </w:tabs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E51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стоятельной работы (самостоятельная съемка дома, в студии, выполнение домашних заданий и т.д.).</w:t>
      </w:r>
    </w:p>
    <w:p w:rsidR="005E02C7" w:rsidRPr="00927CF8" w:rsidRDefault="005E02C7" w:rsidP="00846E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7CF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ью методики проведения занятий является объединение теоретической и практической части. Порядок работы при этом может быть различным. На некоторых занятиях педагог избирает дедуктивно-индуктивный путь, когда обучающиеся сначала прослушивают доклад-сообщение, затем анализируют материалы, связанные с изучаемой темой. Другие занятия, напротив, могут быть построены на основе индуктивно-дедуктивного способа. В этом случае проводятся практические занятия, на которых анализируется соответствующий материал, а затем изучается теоретический материал.</w:t>
      </w:r>
    </w:p>
    <w:p w:rsidR="005E02C7" w:rsidRPr="000E51D6" w:rsidRDefault="005E02C7" w:rsidP="00846EC5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E51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воение материала контролируется при помощи опроса, тестирования, выполнения практических и творческих заданий.</w:t>
      </w:r>
    </w:p>
    <w:p w:rsidR="005E02C7" w:rsidRPr="000E51D6" w:rsidRDefault="005E02C7" w:rsidP="00846EC5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E51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оговое (заключительное) занятие объединения проводится в форме творческого конкурса.</w:t>
      </w:r>
    </w:p>
    <w:p w:rsidR="005E02C7" w:rsidRPr="00385A20" w:rsidRDefault="005E02C7" w:rsidP="00846EC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 педагогические технологии обучения ориентированы на сотрудничество педагога с обучающимися, на создание ситуаций успешности, поддержки, взаимопомощи, на преодоление трудностей – на всё то, что способствует самовыражению ребёнка.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также предусматривает применение в образовательном процессе современных педагогических технологий, способствующих сохранению здоровья обучающихся</w:t>
      </w:r>
      <w:r w:rsidR="009B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E02C7" w:rsidRPr="000E51D6" w:rsidRDefault="005E02C7" w:rsidP="00846EC5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E51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нятия построены на принципах обучения:</w:t>
      </w:r>
    </w:p>
    <w:p w:rsidR="005E02C7" w:rsidRPr="00927CF8" w:rsidRDefault="005E02C7" w:rsidP="00927CF8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11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27C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вающего и воспитывающего характера,</w:t>
      </w:r>
    </w:p>
    <w:p w:rsidR="005E02C7" w:rsidRPr="00927CF8" w:rsidRDefault="005E02C7" w:rsidP="00927CF8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11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27C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упности,</w:t>
      </w:r>
    </w:p>
    <w:p w:rsidR="005E02C7" w:rsidRPr="00927CF8" w:rsidRDefault="005E02C7" w:rsidP="00927CF8">
      <w:pPr>
        <w:pStyle w:val="a5"/>
        <w:widowControl w:val="0"/>
        <w:numPr>
          <w:ilvl w:val="0"/>
          <w:numId w:val="34"/>
        </w:numPr>
        <w:tabs>
          <w:tab w:val="left" w:pos="709"/>
          <w:tab w:val="left" w:pos="11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27C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глядности,</w:t>
      </w:r>
    </w:p>
    <w:p w:rsidR="005E02C7" w:rsidRPr="00927CF8" w:rsidRDefault="005E02C7" w:rsidP="00927CF8">
      <w:pPr>
        <w:pStyle w:val="a5"/>
        <w:widowControl w:val="0"/>
        <w:numPr>
          <w:ilvl w:val="0"/>
          <w:numId w:val="34"/>
        </w:numPr>
        <w:tabs>
          <w:tab w:val="left" w:pos="709"/>
          <w:tab w:val="left" w:pos="11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27C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енаправленности,</w:t>
      </w:r>
    </w:p>
    <w:p w:rsidR="005E02C7" w:rsidRPr="00927CF8" w:rsidRDefault="005E02C7" w:rsidP="00927CF8">
      <w:pPr>
        <w:pStyle w:val="a5"/>
        <w:widowControl w:val="0"/>
        <w:numPr>
          <w:ilvl w:val="0"/>
          <w:numId w:val="34"/>
        </w:numPr>
        <w:tabs>
          <w:tab w:val="left" w:pos="709"/>
          <w:tab w:val="left" w:pos="11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27C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дивидуальности,</w:t>
      </w:r>
    </w:p>
    <w:p w:rsidR="005E02C7" w:rsidRPr="00927CF8" w:rsidRDefault="005E02C7" w:rsidP="00927CF8">
      <w:pPr>
        <w:pStyle w:val="a5"/>
        <w:widowControl w:val="0"/>
        <w:numPr>
          <w:ilvl w:val="0"/>
          <w:numId w:val="34"/>
        </w:numPr>
        <w:tabs>
          <w:tab w:val="left" w:pos="709"/>
          <w:tab w:val="left" w:pos="11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27C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результативности.</w:t>
      </w:r>
    </w:p>
    <w:p w:rsidR="005E02C7" w:rsidRPr="00385A20" w:rsidRDefault="005E02C7" w:rsidP="00846E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2C7" w:rsidRPr="00385A20" w:rsidRDefault="005E02C7" w:rsidP="00846EC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 – техническое обеспечение Программы</w:t>
      </w:r>
    </w:p>
    <w:p w:rsidR="005E02C7" w:rsidRPr="00385A20" w:rsidRDefault="005E02C7" w:rsidP="00846E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2C7" w:rsidRPr="00385A20" w:rsidRDefault="005E02C7" w:rsidP="00846E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снащение:</w:t>
      </w:r>
    </w:p>
    <w:p w:rsidR="005E02C7" w:rsidRPr="00385A20" w:rsidRDefault="005E02C7" w:rsidP="00846EC5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йный комплекс;</w:t>
      </w:r>
    </w:p>
    <w:p w:rsidR="005E02C7" w:rsidRPr="00385A20" w:rsidRDefault="005E02C7" w:rsidP="00846EC5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монтажного оборудования;</w:t>
      </w:r>
    </w:p>
    <w:p w:rsidR="005E02C7" w:rsidRPr="00385A20" w:rsidRDefault="005E02C7" w:rsidP="00846EC5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й журналистский комплекс;</w:t>
      </w:r>
    </w:p>
    <w:p w:rsidR="005E02C7" w:rsidRPr="00385A20" w:rsidRDefault="005E02C7" w:rsidP="00846EC5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;</w:t>
      </w:r>
    </w:p>
    <w:p w:rsidR="005E02C7" w:rsidRPr="00385A20" w:rsidRDefault="005E02C7" w:rsidP="00846EC5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;</w:t>
      </w:r>
    </w:p>
    <w:p w:rsidR="005E02C7" w:rsidRPr="00385A20" w:rsidRDefault="005E02C7" w:rsidP="00846EC5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.</w:t>
      </w:r>
    </w:p>
    <w:p w:rsidR="00385A20" w:rsidRPr="00385A20" w:rsidRDefault="00385A20" w:rsidP="00846E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2C7" w:rsidRDefault="005E02C7" w:rsidP="00846EC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ое обеспечение программы</w:t>
      </w:r>
    </w:p>
    <w:p w:rsidR="00C272BD" w:rsidRPr="00385A20" w:rsidRDefault="00C272BD" w:rsidP="00846EC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C7" w:rsidRPr="00385A20" w:rsidRDefault="005E02C7" w:rsidP="00846EC5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азработки по темам Программы;</w:t>
      </w:r>
    </w:p>
    <w:p w:rsidR="005E02C7" w:rsidRPr="00385A20" w:rsidRDefault="005E02C7" w:rsidP="00846EC5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информационной справочной литературы;</w:t>
      </w:r>
    </w:p>
    <w:p w:rsidR="005E02C7" w:rsidRPr="00385A20" w:rsidRDefault="005E02C7" w:rsidP="00846EC5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педагогические технологии в образовательном процессе;</w:t>
      </w:r>
    </w:p>
    <w:p w:rsidR="005E02C7" w:rsidRPr="00385A20" w:rsidRDefault="005E02C7" w:rsidP="00846EC5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и фотоматериалы.</w:t>
      </w:r>
    </w:p>
    <w:p w:rsidR="00385A20" w:rsidRPr="00385A20" w:rsidRDefault="00385A20" w:rsidP="00846E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2C7" w:rsidRDefault="005E02C7" w:rsidP="00846EC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итарно</w:t>
      </w:r>
      <w:proofErr w:type="spellEnd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гигиенические требования</w:t>
      </w:r>
    </w:p>
    <w:p w:rsidR="00385A20" w:rsidRPr="00385A20" w:rsidRDefault="00385A20" w:rsidP="00846EC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C7" w:rsidRPr="00385A20" w:rsidRDefault="005E02C7" w:rsidP="00846E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о иметь:</w:t>
      </w:r>
    </w:p>
    <w:p w:rsidR="005E02C7" w:rsidRPr="00385A20" w:rsidRDefault="005E02C7" w:rsidP="00846EC5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е просторное помещение</w:t>
      </w:r>
      <w:r w:rsidR="008450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02C7" w:rsidRPr="00385A20" w:rsidRDefault="005E02C7" w:rsidP="00846EC5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обучающего индивидуальное место за учебным столом и набор необходимых канцелярских принадлежностей;</w:t>
      </w:r>
    </w:p>
    <w:p w:rsidR="005E02C7" w:rsidRPr="00385A20" w:rsidRDefault="005E02C7" w:rsidP="00846EC5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глаз до работы должно составлять 35-40</w:t>
      </w:r>
      <w:r w:rsidR="0097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м, при меньшем расстоянии может развиться близорукость;</w:t>
      </w:r>
    </w:p>
    <w:p w:rsidR="005E02C7" w:rsidRPr="00385A20" w:rsidRDefault="005E02C7" w:rsidP="00846EC5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должен быть оборудован шкафами для хранения принадлежностей, методической литературы и наглядных пособий для занятий;</w:t>
      </w:r>
    </w:p>
    <w:p w:rsidR="005E02C7" w:rsidRPr="00385A20" w:rsidRDefault="005E02C7" w:rsidP="00846EC5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 осуществляется влажная уборка и проветривание;</w:t>
      </w:r>
    </w:p>
    <w:p w:rsidR="005E02C7" w:rsidRPr="00385A20" w:rsidRDefault="005E02C7" w:rsidP="00846EC5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личии имеется аптечка с медикаментами для оказания первой медицинской помощи.</w:t>
      </w:r>
    </w:p>
    <w:p w:rsidR="005E02C7" w:rsidRPr="00385A20" w:rsidRDefault="005E02C7" w:rsidP="00846EC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02C7" w:rsidRPr="00385A20" w:rsidRDefault="005E02C7" w:rsidP="00846EC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A20" w:rsidRPr="00385A20" w:rsidRDefault="00385A20" w:rsidP="00846EC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7" w:name="bookmark42"/>
      <w:r w:rsidRPr="00385A20">
        <w:rPr>
          <w:rFonts w:ascii="Times New Roman" w:hAnsi="Times New Roman" w:cs="Times New Roman"/>
          <w:lang w:eastAsia="ru-RU" w:bidi="ru-RU"/>
        </w:rPr>
        <w:br w:type="page"/>
      </w:r>
    </w:p>
    <w:p w:rsidR="00385A20" w:rsidRPr="00385A20" w:rsidRDefault="005E02C7" w:rsidP="00846EC5">
      <w:pPr>
        <w:pStyle w:val="12"/>
        <w:keepNext/>
        <w:keepLines/>
        <w:shd w:val="clear" w:color="auto" w:fill="auto"/>
        <w:spacing w:before="0" w:after="0" w:line="276" w:lineRule="auto"/>
        <w:ind w:left="340" w:firstLine="0"/>
        <w:rPr>
          <w:lang w:eastAsia="ru-RU" w:bidi="ru-RU"/>
        </w:rPr>
      </w:pPr>
      <w:bookmarkStart w:id="18" w:name="_Toc48747006"/>
      <w:r w:rsidRPr="00385A20">
        <w:rPr>
          <w:lang w:eastAsia="ru-RU" w:bidi="ru-RU"/>
        </w:rPr>
        <w:lastRenderedPageBreak/>
        <w:t>СПИСОК ЛИТЕРАТУРЫ</w:t>
      </w:r>
      <w:bookmarkEnd w:id="18"/>
    </w:p>
    <w:p w:rsidR="005E02C7" w:rsidRPr="00385A20" w:rsidRDefault="005E02C7" w:rsidP="00846EC5">
      <w:pPr>
        <w:pStyle w:val="12"/>
        <w:keepNext/>
        <w:keepLines/>
        <w:shd w:val="clear" w:color="auto" w:fill="auto"/>
        <w:spacing w:before="0" w:after="0" w:line="276" w:lineRule="auto"/>
        <w:ind w:left="340" w:firstLine="0"/>
      </w:pPr>
      <w:r w:rsidRPr="00385A20">
        <w:rPr>
          <w:lang w:eastAsia="ru-RU" w:bidi="ru-RU"/>
        </w:rPr>
        <w:br/>
      </w:r>
      <w:bookmarkStart w:id="19" w:name="_Toc48747007"/>
      <w:r w:rsidRPr="00385A20">
        <w:rPr>
          <w:lang w:eastAsia="ru-RU" w:bidi="ru-RU"/>
        </w:rPr>
        <w:t>Нормативно-правовые документы</w:t>
      </w:r>
      <w:bookmarkEnd w:id="17"/>
      <w:bookmarkEnd w:id="19"/>
    </w:p>
    <w:p w:rsidR="005E02C7" w:rsidRPr="00385A20" w:rsidRDefault="005E02C7" w:rsidP="00846EC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2C7" w:rsidRPr="00385A20" w:rsidRDefault="005E02C7" w:rsidP="00846EC5">
      <w:pPr>
        <w:pStyle w:val="a5"/>
        <w:widowControl w:val="0"/>
        <w:numPr>
          <w:ilvl w:val="0"/>
          <w:numId w:val="30"/>
        </w:numPr>
        <w:tabs>
          <w:tab w:val="left" w:pos="915"/>
        </w:tabs>
        <w:spacing w:after="0" w:line="276" w:lineRule="auto"/>
        <w:ind w:left="284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Федеральный закон Российской Федерации № 273-ФЗ от 29 декабря 2012 г. «Об образовании в Российской Федерации».</w:t>
      </w:r>
    </w:p>
    <w:p w:rsidR="005E02C7" w:rsidRPr="00385A20" w:rsidRDefault="005E02C7" w:rsidP="00846EC5">
      <w:pPr>
        <w:pStyle w:val="a5"/>
        <w:widowControl w:val="0"/>
        <w:numPr>
          <w:ilvl w:val="0"/>
          <w:numId w:val="30"/>
        </w:numPr>
        <w:tabs>
          <w:tab w:val="left" w:pos="944"/>
          <w:tab w:val="left" w:pos="6134"/>
        </w:tabs>
        <w:spacing w:after="0" w:line="276" w:lineRule="auto"/>
        <w:ind w:left="284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Минпросвещения</w:t>
      </w:r>
      <w:proofErr w:type="spellEnd"/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России №</w:t>
      </w:r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ab/>
        <w:t>196 от 09.11.201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E02C7" w:rsidRPr="00385A20" w:rsidRDefault="005E02C7" w:rsidP="00846EC5">
      <w:pPr>
        <w:pStyle w:val="a5"/>
        <w:widowControl w:val="0"/>
        <w:numPr>
          <w:ilvl w:val="0"/>
          <w:numId w:val="30"/>
        </w:numPr>
        <w:tabs>
          <w:tab w:val="left" w:pos="944"/>
        </w:tabs>
        <w:spacing w:after="0" w:line="276" w:lineRule="auto"/>
        <w:ind w:left="284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Утверждены постановлением Г лавного государственного санитарного врача Российской Федерации № 41 от 4 июля 2014 г.</w:t>
      </w:r>
    </w:p>
    <w:p w:rsidR="005E02C7" w:rsidRPr="00385A20" w:rsidRDefault="005E02C7" w:rsidP="00846EC5">
      <w:pPr>
        <w:pStyle w:val="a5"/>
        <w:widowControl w:val="0"/>
        <w:numPr>
          <w:ilvl w:val="0"/>
          <w:numId w:val="30"/>
        </w:numPr>
        <w:tabs>
          <w:tab w:val="left" w:pos="944"/>
        </w:tabs>
        <w:spacing w:after="0" w:line="276" w:lineRule="auto"/>
        <w:ind w:left="284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Приказ Департамента образования города Москвы </w:t>
      </w:r>
      <w:r w:rsidRPr="00385A20">
        <w:rPr>
          <w:rFonts w:ascii="Times New Roman" w:eastAsia="Microsoft Sans Serif" w:hAnsi="Times New Roman" w:cs="Times New Roman"/>
          <w:spacing w:val="-30"/>
          <w:sz w:val="28"/>
          <w:szCs w:val="28"/>
          <w:lang w:eastAsia="ru-RU" w:bidi="ru-RU"/>
        </w:rPr>
        <w:t>№2</w:t>
      </w:r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922 от 17.12.2014 «О мерах по развитию дополнительного образования детей в 2014</w:t>
      </w:r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softHyphen/>
        <w:t>2015 учебном году» (в редакции от 07.08.2015 № 1308, от 08.09.2015 № 2074, от 30.08.2016 № 1035, от 31.01.2017 № 30, от 21.12.2018 № 482).</w:t>
      </w:r>
    </w:p>
    <w:p w:rsidR="005E02C7" w:rsidRPr="00385A20" w:rsidRDefault="005E02C7" w:rsidP="00846EC5">
      <w:pPr>
        <w:pStyle w:val="a5"/>
        <w:widowControl w:val="0"/>
        <w:numPr>
          <w:ilvl w:val="0"/>
          <w:numId w:val="30"/>
        </w:numPr>
        <w:tabs>
          <w:tab w:val="left" w:pos="944"/>
        </w:tabs>
        <w:spacing w:after="0" w:line="276" w:lineRule="auto"/>
        <w:ind w:left="284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Федеральный закон от 27 июля 2006 г. </w:t>
      </w:r>
      <w:r w:rsidRPr="00385A20">
        <w:rPr>
          <w:rFonts w:ascii="Times New Roman" w:eastAsia="Microsoft Sans Serif" w:hAnsi="Times New Roman" w:cs="Times New Roman"/>
          <w:spacing w:val="-30"/>
          <w:sz w:val="28"/>
          <w:szCs w:val="28"/>
          <w:lang w:eastAsia="ru-RU" w:bidi="ru-RU"/>
        </w:rPr>
        <w:t>№2</w:t>
      </w:r>
      <w:r w:rsidRPr="00385A2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149-ФЗ (ред. от 01 мая 2019 г.) «Об информации, информационных технологиях и о защите информации». - М.: Юридическая литература, 2019.</w:t>
      </w:r>
    </w:p>
    <w:p w:rsidR="005E02C7" w:rsidRPr="00385A20" w:rsidRDefault="005E02C7" w:rsidP="00846EC5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C7" w:rsidRPr="005E02C7" w:rsidRDefault="005E02C7" w:rsidP="00846EC5">
      <w:pPr>
        <w:widowControl w:val="0"/>
        <w:spacing w:after="0" w:line="276" w:lineRule="auto"/>
        <w:ind w:left="860" w:hanging="260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</w:pPr>
      <w:r w:rsidRPr="005E02C7"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  <w:t>Список литературы, используемой при написании Программы</w:t>
      </w:r>
    </w:p>
    <w:p w:rsidR="005E02C7" w:rsidRPr="00385A20" w:rsidRDefault="005E02C7" w:rsidP="00846EC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2C7" w:rsidRPr="00385A20" w:rsidRDefault="005E02C7" w:rsidP="00846EC5">
      <w:pPr>
        <w:pStyle w:val="a5"/>
        <w:numPr>
          <w:ilvl w:val="0"/>
          <w:numId w:val="33"/>
        </w:numPr>
        <w:shd w:val="clear" w:color="auto" w:fill="FFFFFF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бука журналистики. Издательский центр «</w:t>
      </w:r>
      <w:proofErr w:type="spellStart"/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тана</w:t>
      </w:r>
      <w:proofErr w:type="spellEnd"/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Граф» г. Москва 2006</w:t>
      </w:r>
    </w:p>
    <w:p w:rsidR="005E02C7" w:rsidRPr="00385A20" w:rsidRDefault="005E02C7" w:rsidP="00846EC5">
      <w:pPr>
        <w:pStyle w:val="a5"/>
        <w:numPr>
          <w:ilvl w:val="0"/>
          <w:numId w:val="33"/>
        </w:numPr>
        <w:shd w:val="clear" w:color="auto" w:fill="FFFFFF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унцов</w:t>
      </w:r>
      <w:proofErr w:type="spellEnd"/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Звук на компьютере. Трюки и эффекты. - Питер, 2005.</w:t>
      </w:r>
    </w:p>
    <w:p w:rsidR="005E02C7" w:rsidRPr="00385A20" w:rsidRDefault="005E02C7" w:rsidP="00846EC5">
      <w:pPr>
        <w:pStyle w:val="a5"/>
        <w:numPr>
          <w:ilvl w:val="0"/>
          <w:numId w:val="33"/>
        </w:numPr>
        <w:shd w:val="clear" w:color="auto" w:fill="FFFFFF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евский Ю.А. Практическая энциклопедия по технике аудио- и видеозаписи. М. 1996.</w:t>
      </w:r>
    </w:p>
    <w:p w:rsidR="005E02C7" w:rsidRPr="00385A20" w:rsidRDefault="005E02C7" w:rsidP="00846EC5">
      <w:pPr>
        <w:pStyle w:val="a5"/>
        <w:numPr>
          <w:ilvl w:val="0"/>
          <w:numId w:val="33"/>
        </w:numPr>
        <w:shd w:val="clear" w:color="auto" w:fill="FFFFFF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орая древнейшая, или как стать акулой пера. Издательство «Феникс» </w:t>
      </w:r>
      <w:proofErr w:type="spellStart"/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на</w:t>
      </w:r>
      <w:proofErr w:type="spellEnd"/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Дону. 2006 </w:t>
      </w:r>
    </w:p>
    <w:p w:rsidR="005E02C7" w:rsidRPr="00385A20" w:rsidRDefault="005E02C7" w:rsidP="00846EC5">
      <w:pPr>
        <w:pStyle w:val="a5"/>
        <w:numPr>
          <w:ilvl w:val="0"/>
          <w:numId w:val="33"/>
        </w:numPr>
        <w:shd w:val="clear" w:color="auto" w:fill="FFFFFF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коносенко С. Г. Основы журналистики. Москва. 2002.</w:t>
      </w:r>
    </w:p>
    <w:p w:rsidR="005E02C7" w:rsidRPr="00385A20" w:rsidRDefault="005E02C7" w:rsidP="00846EC5">
      <w:pPr>
        <w:pStyle w:val="a5"/>
        <w:numPr>
          <w:ilvl w:val="0"/>
          <w:numId w:val="33"/>
        </w:numPr>
        <w:shd w:val="clear" w:color="auto" w:fill="FFFFFF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анян</w:t>
      </w:r>
      <w:proofErr w:type="spellEnd"/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 Цифровой нелинейный монтаж. М.: Мир, 2001.</w:t>
      </w:r>
    </w:p>
    <w:p w:rsidR="005E02C7" w:rsidRPr="00385A20" w:rsidRDefault="005E02C7" w:rsidP="00846EC5">
      <w:pPr>
        <w:pStyle w:val="a5"/>
        <w:numPr>
          <w:ilvl w:val="0"/>
          <w:numId w:val="33"/>
        </w:numPr>
        <w:shd w:val="clear" w:color="auto" w:fill="FFFFFF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енталь Д.Э., Голуб И.Б. Занимательная стилистика. – М., 1988</w:t>
      </w:r>
    </w:p>
    <w:p w:rsidR="005E02C7" w:rsidRPr="00385A20" w:rsidRDefault="005E02C7" w:rsidP="00846EC5">
      <w:pPr>
        <w:pStyle w:val="a5"/>
        <w:numPr>
          <w:ilvl w:val="0"/>
          <w:numId w:val="33"/>
        </w:numPr>
        <w:shd w:val="clear" w:color="auto" w:fill="FFFFFF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ер</w:t>
      </w:r>
      <w:proofErr w:type="spellEnd"/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Л. Основы искусства речи. – М., 1992</w:t>
      </w:r>
    </w:p>
    <w:p w:rsidR="005E02C7" w:rsidRPr="00385A20" w:rsidRDefault="005E02C7" w:rsidP="00846EC5">
      <w:pPr>
        <w:pStyle w:val="a5"/>
        <w:numPr>
          <w:ilvl w:val="0"/>
          <w:numId w:val="33"/>
        </w:numPr>
        <w:shd w:val="clear" w:color="auto" w:fill="FFFFFF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ология и журналистика. Краткий курс теории журналистики. Издательский</w:t>
      </w:r>
      <w:r w:rsidR="00385A20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 «Март» Москва – Ростов-на-Дону.2006 </w:t>
      </w:r>
    </w:p>
    <w:p w:rsidR="005E02C7" w:rsidRPr="00385A20" w:rsidRDefault="005E02C7" w:rsidP="00846EC5">
      <w:pPr>
        <w:pStyle w:val="a5"/>
        <w:numPr>
          <w:ilvl w:val="0"/>
          <w:numId w:val="33"/>
        </w:numPr>
        <w:shd w:val="clear" w:color="auto" w:fill="FFFFFF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Филология и журналистика. Основы журналистики. Издательский центр «Март» Москва – Ростов-на-Дону.2006 </w:t>
      </w:r>
    </w:p>
    <w:p w:rsidR="005E02C7" w:rsidRPr="00385A20" w:rsidRDefault="005E02C7" w:rsidP="00846EC5">
      <w:pPr>
        <w:pStyle w:val="a5"/>
        <w:numPr>
          <w:ilvl w:val="0"/>
          <w:numId w:val="33"/>
        </w:numPr>
        <w:shd w:val="clear" w:color="auto" w:fill="FFFFFF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поров</w:t>
      </w:r>
      <w:proofErr w:type="spellEnd"/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Б. Как психологически правильно брать интервью. М .1990</w:t>
      </w:r>
    </w:p>
    <w:p w:rsidR="005E02C7" w:rsidRPr="00385A20" w:rsidRDefault="005E02C7" w:rsidP="00846EC5">
      <w:pPr>
        <w:pStyle w:val="a5"/>
        <w:numPr>
          <w:ilvl w:val="0"/>
          <w:numId w:val="33"/>
        </w:numPr>
        <w:shd w:val="clear" w:color="auto" w:fill="FFFFFF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 //journ.ucoz.ru/</w:t>
      </w:r>
      <w:proofErr w:type="spellStart"/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orum</w:t>
      </w:r>
      <w:proofErr w:type="spellEnd"/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орум сайта Журфак-PRO).</w:t>
      </w:r>
    </w:p>
    <w:p w:rsidR="00385A20" w:rsidRPr="00385A20" w:rsidRDefault="005E02C7" w:rsidP="00846EC5">
      <w:pPr>
        <w:pStyle w:val="a5"/>
        <w:numPr>
          <w:ilvl w:val="0"/>
          <w:numId w:val="33"/>
        </w:numPr>
        <w:shd w:val="clear" w:color="auto" w:fill="FFFFFF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www.al-dedov.narod.ru/proryv/love.htm (Способы сделать газету интересной)</w:t>
      </w:r>
    </w:p>
    <w:p w:rsidR="005E02C7" w:rsidRPr="00385A20" w:rsidRDefault="005E02C7" w:rsidP="00846EC5">
      <w:pPr>
        <w:pStyle w:val="a5"/>
        <w:numPr>
          <w:ilvl w:val="0"/>
          <w:numId w:val="33"/>
        </w:numPr>
        <w:shd w:val="clear" w:color="auto" w:fill="FFFFFF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http://www.visioncorrection.ru/eye-gymnastics/computer/ (Упражнения для глаз при</w:t>
      </w:r>
      <w:r w:rsidR="00385A20"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е за компьютером).</w:t>
      </w:r>
    </w:p>
    <w:p w:rsidR="005E02C7" w:rsidRPr="00385A20" w:rsidRDefault="005E02C7" w:rsidP="00846EC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02C7" w:rsidRPr="00385A20" w:rsidRDefault="00385A20" w:rsidP="00846EC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 для обучающихся</w:t>
      </w:r>
    </w:p>
    <w:p w:rsidR="005E02C7" w:rsidRPr="00385A20" w:rsidRDefault="005E02C7" w:rsidP="00846E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2C7" w:rsidRPr="00385A20" w:rsidRDefault="005E02C7" w:rsidP="00846E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385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пчев</w:t>
      </w:r>
      <w:proofErr w:type="spellEnd"/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 "Путешествие в удивительный мир" - М., 1986</w:t>
      </w:r>
    </w:p>
    <w:p w:rsidR="005E02C7" w:rsidRPr="00385A20" w:rsidRDefault="005E02C7" w:rsidP="00846E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Голуб И.Б., Розенталь Д. Э. Книга о хорошей речи. – М., 1997.</w:t>
      </w:r>
    </w:p>
    <w:p w:rsidR="005E02C7" w:rsidRPr="00385A20" w:rsidRDefault="005E02C7" w:rsidP="00846E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Журнал «Журналист».</w:t>
      </w:r>
    </w:p>
    <w:p w:rsidR="005E02C7" w:rsidRPr="00385A20" w:rsidRDefault="005E02C7" w:rsidP="00846E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Лукина М.Н. Технология интервью. – М., 2003.</w:t>
      </w:r>
    </w:p>
    <w:p w:rsidR="005E02C7" w:rsidRPr="00385A20" w:rsidRDefault="005E02C7" w:rsidP="00846E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лешко В.Ф. Журналистика как творчество. – М., РИП-холдинг, 2003.</w:t>
      </w:r>
    </w:p>
    <w:p w:rsidR="005E02C7" w:rsidRPr="00385A20" w:rsidRDefault="005E02C7" w:rsidP="00846E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Прохоров Е.П. Введение в теорию журналистики. – М., 2005.</w:t>
      </w:r>
    </w:p>
    <w:p w:rsidR="005E02C7" w:rsidRPr="00385A20" w:rsidRDefault="005E02C7" w:rsidP="00846E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рохоров Е.П. Искусство публицистики – М., 1984.</w:t>
      </w:r>
    </w:p>
    <w:p w:rsidR="005E02C7" w:rsidRPr="00385A20" w:rsidRDefault="005E02C7" w:rsidP="00846E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proofErr w:type="spellStart"/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эндалл</w:t>
      </w:r>
      <w:proofErr w:type="spellEnd"/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 Универсальный журналист. – М., 2000.</w:t>
      </w:r>
    </w:p>
    <w:p w:rsidR="005E02C7" w:rsidRPr="00385A20" w:rsidRDefault="005E02C7" w:rsidP="00846E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2C7" w:rsidRPr="00385A20" w:rsidRDefault="005E02C7" w:rsidP="00846EC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E02C7" w:rsidRPr="00385A20" w:rsidRDefault="005E02C7" w:rsidP="00846EC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9010CA" w:rsidRPr="00385A20" w:rsidRDefault="009010CA" w:rsidP="00846EC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0CA" w:rsidRPr="00385A20" w:rsidRDefault="009010CA" w:rsidP="00846EC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0CA" w:rsidRPr="00385A20" w:rsidRDefault="009010CA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0CA" w:rsidRPr="00385A20" w:rsidRDefault="009010CA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0CA" w:rsidRPr="00385A20" w:rsidRDefault="009010CA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0CA" w:rsidRPr="00385A20" w:rsidRDefault="009010CA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0CA" w:rsidRPr="00385A20" w:rsidRDefault="009010CA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0CA" w:rsidRPr="00385A20" w:rsidRDefault="009010CA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0CA" w:rsidRPr="00385A20" w:rsidRDefault="009010CA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0CA" w:rsidRPr="00385A20" w:rsidRDefault="009010CA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0CA" w:rsidRPr="00385A20" w:rsidRDefault="009010CA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0CA" w:rsidRPr="00385A20" w:rsidRDefault="009010CA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0CA" w:rsidRPr="00385A20" w:rsidRDefault="009010CA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0CA" w:rsidRPr="00385A20" w:rsidRDefault="009010CA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344" w:rsidRPr="00385A20" w:rsidRDefault="00B11344" w:rsidP="0038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010CA" w:rsidRPr="00385A20" w:rsidRDefault="009010CA" w:rsidP="0038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5A20" w:rsidRPr="00385A20" w:rsidRDefault="00385A20" w:rsidP="00385A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33C88" w:rsidRPr="00E33C88" w:rsidRDefault="00E33C88" w:rsidP="00C272BD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ru-RU"/>
        </w:rPr>
      </w:pPr>
      <w:bookmarkStart w:id="20" w:name="_Toc48747008"/>
      <w:r w:rsidRPr="00E33C8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ru-RU"/>
        </w:rPr>
        <w:lastRenderedPageBreak/>
        <w:t>Приложение</w:t>
      </w:r>
      <w:bookmarkEnd w:id="20"/>
    </w:p>
    <w:p w:rsidR="00C272BD" w:rsidRDefault="00C272BD" w:rsidP="00385A20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21" w:name="bookmark21"/>
      <w:bookmarkStart w:id="22" w:name="_Toc48747009"/>
    </w:p>
    <w:p w:rsidR="00E33C88" w:rsidRDefault="00E33C88" w:rsidP="00385A20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33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ловарь терминов</w:t>
      </w:r>
      <w:bookmarkEnd w:id="21"/>
      <w:bookmarkEnd w:id="22"/>
    </w:p>
    <w:p w:rsidR="00C272BD" w:rsidRPr="00E33C88" w:rsidRDefault="00C272BD" w:rsidP="00385A20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вторский лист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единица объема текста и изобразительного материала, равная 40 000 печатных знаков прозаического текста с пробелами между словами</w:t>
      </w:r>
      <w:r w:rsidR="008A7A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ибо 3000 кв. см. площади изображения иллюстраций и оформительских элементов, либо 700 стихотворным строкам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делиб</w:t>
      </w:r>
      <w:proofErr w:type="spellEnd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импровизационный фрагмент в дикторском выступлении на радио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трибуция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становление первоисточника информации, авторства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удитория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екое множество потенциальных потребителей медиапродукта, рассматриваемое в заданных границах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Белый шум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опагандистский прием, заключающийся в подаче такого количества «новостей», что становится невозможно выбрать приоритеты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Бит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единица измерения информации, равная одному двоичному разряду. Отсюда и более крупные единицы - байты, мегабайты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Бликфанг</w:t>
      </w:r>
      <w:proofErr w:type="spellEnd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екламный элемент, основной функцией которого является привлечение внимания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Брифинг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стреча официальных лиц с представителями СМИ, на которой коротко излагается позиция по определенному вопросу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Верификация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оверка информации на достоверность, правдивость источников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Видеоряд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«картинка») - последовательность изображений, которую телезритель видит на экране своего телевизора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идео-</w:t>
      </w:r>
      <w:proofErr w:type="spellStart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ьюс</w:t>
      </w:r>
      <w:proofErr w:type="spellEnd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-релизы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информационные сообщения для СМИ, записанные на кассетных носителях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Виртуальный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е существующий в реальности, имитация с помощью компьютеров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Гарнитура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комплект шрифтов, имеющий общие графические признаки. Шрифты одной гарнитуры могут различаться по размеру (кеглю); по насыщенности (светлый, жирный, полужирный); по наклону (прямой, курсив)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Гипертекст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термин служит для описания электронных текстов, связанных с другими подобными текстами. Этот принцип чтения разрушал традиционную линейную схему. С возникновением возможности манипулировать электронным текстом, звуком, изображением утвердился термин «гипермедиа»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Дайджест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а) краткое изложение литературного произведения; б) периодическое издание, специализирующееся на перепечатке материалов из других изданий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Деза</w:t>
      </w:r>
      <w:proofErr w:type="spellEnd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езинформация (</w:t>
      </w:r>
      <w:proofErr w:type="spellStart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жаргон</w:t>
      </w:r>
      <w:proofErr w:type="spellEnd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: а) ложная информация,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ыброшенная на информационный рынок с отвлекающей целью; б) один из приемов, используемых с целью распространения порочащей информации о субъекте коммерческого или политического рынка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Джинса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proofErr w:type="spellStart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сленг</w:t>
      </w:r>
      <w:proofErr w:type="spellEnd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- заказная платная статья с прямой или косвенной рекламой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Заголовок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proofErr w:type="spellStart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эдлайн</w:t>
      </w:r>
      <w:proofErr w:type="spellEnd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- в современной журналистской практике эти понятия обладают смысловыми оттенками. Это результат развития информационного рынка, специализации изданий по интересам и вкусам, борьбы за целевую аудиторию. Заголовок - короткая фраза, функциональный смысл которой заключается в отделении материалов друг от друга на полосе издания. Выразительный элемент текста. </w:t>
      </w:r>
      <w:proofErr w:type="spellStart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эдлайн</w:t>
      </w:r>
      <w:proofErr w:type="spellEnd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в буквальном переводе с английского «заглавная строка»</w:t>
      </w: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Характеризуется более высокой степенью информационной насыщенности. Основная задача </w:t>
      </w:r>
      <w:proofErr w:type="spellStart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эдлайна</w:t>
      </w:r>
      <w:proofErr w:type="spellEnd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выделить наиболее важные элементы текста, служить ориентиром читателю на газетной полосе. По мнению ряда специалистов, эта часть материала вместе с </w:t>
      </w:r>
      <w:proofErr w:type="spellStart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дом</w:t>
      </w:r>
      <w:proofErr w:type="spellEnd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ожет «тянуть» до 70 % общего смысла всей информации, содержащейся в тексте. Стиль </w:t>
      </w:r>
      <w:proofErr w:type="spellStart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эдлайнов</w:t>
      </w:r>
      <w:proofErr w:type="spellEnd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 многом определяет лицо издания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Закадровый текст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текст, который журналист начитывает за кадром, звучит на переднем плане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Звукоряд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овокупность звуков, которые слышит с экрана телезритель во время телепередачи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Инсайдер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журналист, имеющий доступ к закрытой информации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Интервью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трывок из диалога тележурналиста с каким-либо лицом (либо лицами), звучит на переднем плане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нтершум</w:t>
      </w:r>
      <w:proofErr w:type="spellEnd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звук, сопровождающий изображение (и синхронизированный с ним) и звучащий на заднем плане, помогает дополнительно проиллюстрировать видеоряд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адроплан</w:t>
      </w:r>
      <w:proofErr w:type="spellEnd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ежиссёрская экспликация, 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r w:rsidRPr="00E33C88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Storyboarding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)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изуализация режиссерского замысла перед реализацией проекта: эскизы, зарисовки, фото, видеоматериалы и пр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Клип -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зыкальный видеосюжет с использованием динамичного монтажа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Клон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proofErr w:type="spellStart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жаргон</w:t>
      </w:r>
      <w:proofErr w:type="spellEnd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- от слова «клонирование». Тиражирование однородных элементов коммуникации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Колонцифра -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ифра, обозначающая порядковый номер страницы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Контент-анализ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метод выявления и оценки специфических характеристик текстов путем регистрации определенных единиц содержания, а также систематического замера частоты и объема упоминаний этих единиц в отдельных фрагментах текста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Копирайт 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r w:rsidRPr="00E33C88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copyright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©) </w:t>
      </w: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-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к, который используется при массовом тиражировании печатной, кино, видеопродукции, а также в дизайне. Наличие этого знака указывает на то, что авторские права на данное изделие защищены и их нарушение преследуется в судебном порядке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Корректурные знаки -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ные знаки, которые указывают на характер требуемых исправлений при редакторской читке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Лид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мотто) - первый абзац статьи, расположенный под заголовком (</w:t>
      </w:r>
      <w:proofErr w:type="spellStart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эдлайном</w:t>
      </w:r>
      <w:proofErr w:type="spellEnd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и выделенный шрифтовыми средствами или пробелом от основного текста. Лид как бы продолжает функцию </w:t>
      </w:r>
      <w:proofErr w:type="spellStart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эдлайна</w:t>
      </w:r>
      <w:proofErr w:type="spellEnd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Обычно набирается жирным шрифтом. Некоторые специалисты считают, что </w:t>
      </w:r>
      <w:proofErr w:type="spellStart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д</w:t>
      </w:r>
      <w:proofErr w:type="spellEnd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должен превышать 50 слов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Логотип 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r w:rsidRPr="00E33C88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logo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E33C88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logotype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) </w:t>
      </w: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-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зуальное (звуковое) выражение товарного знака, специально разработанное, оригинальное произведение. Базовый элемент фирменного стиля (графического комплекса)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онгрид</w:t>
      </w:r>
      <w:proofErr w:type="spellEnd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proofErr w:type="spellStart"/>
      <w:r w:rsidRPr="00E33C88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longread</w:t>
      </w:r>
      <w:proofErr w:type="spellEnd"/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; </w:t>
      </w:r>
      <w:r w:rsidRPr="00E33C88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long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33C88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read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буквально «долгое чтение») - формат подачи журналистских материалов в интернете. Его спецификой является большое количество текста, разбитого на части с помощью различных мультимедийных элементов: фотографий, видео, инфографики и прочих. Формат </w:t>
      </w:r>
      <w:proofErr w:type="spellStart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онгрида</w:t>
      </w:r>
      <w:proofErr w:type="spellEnd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олагает чтение материала с различных электронных носителей. Он также позволяет читателю преодолеть «информационный шум» и полностью погрузиться в тему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акет -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озиционная модель печатного носителя (книги, номера газеты, журнала, буклета)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крейкеры</w:t>
      </w:r>
      <w:proofErr w:type="spellEnd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proofErr w:type="spellStart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гребатели</w:t>
      </w:r>
      <w:proofErr w:type="spellEnd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рязи) - так в начале XX века в США стали именовать журналистов и публицистов, обличавших коррупцию в структурах государственной власти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анипулирование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пособы воздействия на поведение социальных групп и индивидов. Манипулятивные возможности СМИ, рекламы, ПР заключаются в способах интерпретации событий. Одним из критериев манипулирования является идея отделения фактов от мнений. Среди различных форм воздействия на массовое и индивидуальное сознание выделяют три основных - манипулирование, сотрудничество и принуждение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асс-медиа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ечатные и электронные средства массовой информации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диатическая</w:t>
      </w:r>
      <w:proofErr w:type="spellEnd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ловушка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манипулятивная техника постановки вопросов при проведении опросов общественного мнения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нтальностъ</w:t>
      </w:r>
      <w:proofErr w:type="spellEnd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r w:rsidRPr="00E33C88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mentality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)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овокупность этнокультурных, общественных навыков и духовных установок, стереотипов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отивация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сихологические предпосылки, обусловленные осознанными или неосознанными нуждами потребителей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резка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жанр телесюжета, представляет собой подборку коротких видеофрагментов, которые, как правило, идут подряд, встык, объединены одним настроением (реже - одной темой) и единым музыкальным сопровождением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овость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оперативная информация: а) новость «жесткая» - краткое изложение сути произошедшего, строится, как правило, по принципу перевернутой пирамиды, где в самом начале выдается наиболее существенная информация, а затем второстепенная; б) новость «мягкая»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 изложение сути события с элементами занимательности, интриги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прос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жанр телесюжета, цель которого получить объективное мнение по какому-либо вопросу, сравнив субъективные мнения многих людей на эту тему. Представляет собой несколько коротких интервью, которые объединяются небольшими связками (закадровым текстом), позволяющими перейти к следующему аспекту выбранной темы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ригинал-макет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 полиграфическом дизайне обозначает издательский окончательный вариант макета, который должен полностью соответствовать будущим экземплярам тиража печатного продукта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аблисити 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r w:rsidRPr="00E33C88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ublicity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)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а) создание информационных поводов с целью увеличения известности и популярности в коммерческой, политической сфере; б) неличностное стимулирование спроса на товар; в) публичность, гласность, известность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еребивка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план, который накладывается в месте склейки двух разных кусков </w:t>
      </w:r>
      <w:proofErr w:type="spellStart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нхрона</w:t>
      </w:r>
      <w:proofErr w:type="spellEnd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илотный номер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рограмма, копия) - пробный выпуск печатного, телевизионного кинопродукта с целью привлечения инвесторов, рекламодателей, изучения реакции аудитории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олоса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траница печатного издания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йм-тайм 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r w:rsidRPr="00E33C88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rime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33C88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time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)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ремя наибольшего охвата аудитории телеканалом или радиостанцией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есс-релиз 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r w:rsidRPr="00E33C88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ress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33C88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release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)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пециальные бюллетени о фирме или товаре (услуге), основная цель которых - создание информационных поводов для СМИ; информационный текст об истории, структуре, внутрифирменных событиях, специфике деятельности фирмы, предназначенный для оповещения СМИ, потребителей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овайдер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аиболее часто этот термин используется применительно к фирмам-посредникам, обеспечивающим доступ к сетевым службам пользователей Интернета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одюсер 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r w:rsidRPr="00E33C88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roducer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)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оверенное (или независимое) лицо кинокомпании, осуществляющее художественный и организационно - финансовый контроль за постановкой фильма. Часто именно продюсер является инициатором проекта, что предполагает наличие нюха на сценарные идеи. Иногда продюсер является режиссером-постановщиком или сценаристом, или крупной звездой кино и шоу - бизнеса. Он берет на себя риск расходов на «девелопмент» - доработку сценария и является одним из основных инвесторов проекта. В зависимости от степени контроля делятся на главных, исполнительных, линейных и т. п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ятое сословие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«пятая власть») - по аналогии с определением печатных СМИ как «четвертого сословия», «пятое сословие» - это метафорическое обозначение электронных масс-медиа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ейтинг 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r w:rsidRPr="00E33C88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rating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) </w:t>
      </w: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-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пытка экспертов упорядочить исследуемое явление по какому-либо признаку. Для каждого рейтинга должен быть четко прописан критерий рейтингования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епортаж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сообщение с места событий. Жанр журналистики,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пецификой которого числят оперативность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епутация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бщественная оценка, одна из основных имиджевых характеристик, основанная на создании мнения о достоинствах (недостатках) чего- или кого-либо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инхрон</w:t>
      </w:r>
      <w:proofErr w:type="spellEnd"/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звук, сопровождающий изображение (синхронизированный с ним) и звучащий на переднем плане. В телесюжете служит для передачи атмосферы события. Может быть речевым (произносится или поётся какой - либо текст) или неречевым - «</w:t>
      </w:r>
      <w:proofErr w:type="spellStart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йф</w:t>
      </w:r>
      <w:proofErr w:type="spellEnd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(слышим музыку, которую в кадре исполняет оркестр; музыкальное сопровождение танца, который исполняется в кадре; звуки улицы, которую мы видим в кадре и т.п.) </w:t>
      </w:r>
      <w:proofErr w:type="spellStart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нхрон</w:t>
      </w:r>
      <w:proofErr w:type="spellEnd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записанный по телефону - «хрип»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логан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екламный девиз в виде эмоционально заряженной фразы, используемый как элемент корпоративной идентификации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тенд-ап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текст, который журналист читает в кадре, звучит на переднем плане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тереотип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термин, обозначающий стойкие эмоционально окрашенные представления об окружающей человека действительности, с оттенком упрощения. Часто сырьем для создания стереотипов являются различные предубеждения.</w:t>
      </w:r>
    </w:p>
    <w:p w:rsidR="00E33C88" w:rsidRPr="00E33C88" w:rsidRDefault="00E33C88" w:rsidP="00385A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уррогат-спикер 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r w:rsidRPr="00E33C88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surrogate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33C88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speakers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) </w:t>
      </w: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-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юди, пользующиеся определенным авторитетом на информационном рынке, которых привлекают для обсуждения актуальных проблем вместо первых лиц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заурус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словарь, в котором слова структурированы по </w:t>
      </w:r>
      <w:proofErr w:type="spellStart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метно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тематическому</w:t>
      </w:r>
      <w:proofErr w:type="spellEnd"/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нципу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лебеседа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жанр телепередачи (обычно, студийной), которая представляет собой диалог телеведущего с гостем (или несколькими гостями) в кадре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лекомментарий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тип телевизионного материала, когда на готовый видеоряд комментатор накладывает свой звукоряд, объясняя то, что видит телезритель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леоператор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человек, осуществляющий видеосъёмку во время телесюжета, или работающий с телекамерой и отвечающий за качественный видеоряд во время прямой трансляции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лесюжет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тип телевизионного материала, когда первоначально собирается звукоряд, а потом он закрывается видеорядом, иллюстрирующим то, о чём говорится в звукоряде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зависимости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дна из теорий коммуникации, согласно которой люди склонны полностью полагаться на СМИ в вопросах, о которых не могут получить информацию непосредственно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«постановки повестки дня» -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на из теорий коммуникации, согласно которой СМИ могут искусственно манипулировать массовым сознанием, отбирая и показывая события, тем самым формально избегая диктата, но осуществляя «подсказку»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ок-шоу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жанр радио- и телепередач, в основе которого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инамичный диалог со зрителями или слушателями в прямом эфире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Харизма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греч. </w:t>
      </w:r>
      <w:r w:rsidRPr="00E33C88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charisma</w:t>
      </w:r>
      <w:r w:rsidRPr="00E33C8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божий дар) - природные или искусственно созданные свойства личности, вызывающие перед ней массовое преклонение.</w:t>
      </w:r>
    </w:p>
    <w:p w:rsidR="00E33C88" w:rsidRPr="00E33C88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Хит, хит-парад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омимо множества иных значений, чаще обозначает концерт популярных музыкальных исполнителей.</w:t>
      </w:r>
    </w:p>
    <w:p w:rsidR="00E33C88" w:rsidRPr="00385A20" w:rsidRDefault="00E33C88" w:rsidP="00385A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Эхо-фраза - </w:t>
      </w:r>
      <w:r w:rsidRPr="00E3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вершающая часть рекламного текста. Ее основная функция - закрепить в сознании потреб</w:t>
      </w:r>
      <w:r w:rsidR="00385A20" w:rsidRPr="00385A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еля яркую образную информаци</w:t>
      </w:r>
      <w:r w:rsidR="00846E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.</w:t>
      </w:r>
    </w:p>
    <w:p w:rsidR="00E33C88" w:rsidRPr="00E33C88" w:rsidRDefault="00E33C88" w:rsidP="00385A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E33C88" w:rsidRPr="00E33C88" w:rsidSect="002D27F8">
      <w:footerReference w:type="default" r:id="rId9"/>
      <w:pgSz w:w="11906" w:h="16838"/>
      <w:pgMar w:top="709" w:right="1274" w:bottom="851" w:left="1843" w:header="708" w:footer="8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C9C" w:rsidRDefault="004E2C9C" w:rsidP="00794AED">
      <w:pPr>
        <w:spacing w:after="0" w:line="240" w:lineRule="auto"/>
      </w:pPr>
      <w:r>
        <w:separator/>
      </w:r>
    </w:p>
  </w:endnote>
  <w:endnote w:type="continuationSeparator" w:id="0">
    <w:p w:rsidR="004E2C9C" w:rsidRDefault="004E2C9C" w:rsidP="0079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4070533"/>
      <w:docPartObj>
        <w:docPartGallery w:val="Page Numbers (Bottom of Page)"/>
        <w:docPartUnique/>
      </w:docPartObj>
    </w:sdtPr>
    <w:sdtEndPr/>
    <w:sdtContent>
      <w:p w:rsidR="00B278CD" w:rsidRDefault="00B278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278CD" w:rsidRDefault="00B278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C9C" w:rsidRDefault="004E2C9C" w:rsidP="00794AED">
      <w:pPr>
        <w:spacing w:after="0" w:line="240" w:lineRule="auto"/>
      </w:pPr>
      <w:r>
        <w:separator/>
      </w:r>
    </w:p>
  </w:footnote>
  <w:footnote w:type="continuationSeparator" w:id="0">
    <w:p w:rsidR="004E2C9C" w:rsidRDefault="004E2C9C" w:rsidP="00794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0405"/>
    <w:multiLevelType w:val="hybridMultilevel"/>
    <w:tmpl w:val="C52C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AF5"/>
    <w:multiLevelType w:val="multilevel"/>
    <w:tmpl w:val="9AE8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43A67"/>
    <w:multiLevelType w:val="multilevel"/>
    <w:tmpl w:val="A2C8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E56EC"/>
    <w:multiLevelType w:val="multilevel"/>
    <w:tmpl w:val="B5B8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863DD"/>
    <w:multiLevelType w:val="multilevel"/>
    <w:tmpl w:val="CEC6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D7204"/>
    <w:multiLevelType w:val="hybridMultilevel"/>
    <w:tmpl w:val="8BEA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7EE8"/>
    <w:multiLevelType w:val="multilevel"/>
    <w:tmpl w:val="C846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D071B2"/>
    <w:multiLevelType w:val="multilevel"/>
    <w:tmpl w:val="328C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B7F36"/>
    <w:multiLevelType w:val="multilevel"/>
    <w:tmpl w:val="34F05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3E18FB"/>
    <w:multiLevelType w:val="multilevel"/>
    <w:tmpl w:val="0A3AA8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C30CB3"/>
    <w:multiLevelType w:val="multilevel"/>
    <w:tmpl w:val="AD04F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17380"/>
    <w:multiLevelType w:val="hybridMultilevel"/>
    <w:tmpl w:val="7B6A3124"/>
    <w:lvl w:ilvl="0" w:tplc="D382C1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64FB6"/>
    <w:multiLevelType w:val="multilevel"/>
    <w:tmpl w:val="9B9E80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3BD"/>
    <w:multiLevelType w:val="hybridMultilevel"/>
    <w:tmpl w:val="1A12A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C56C1"/>
    <w:multiLevelType w:val="multilevel"/>
    <w:tmpl w:val="FAD6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82013D"/>
    <w:multiLevelType w:val="multilevel"/>
    <w:tmpl w:val="57B0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851B52"/>
    <w:multiLevelType w:val="multilevel"/>
    <w:tmpl w:val="B81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E56E20"/>
    <w:multiLevelType w:val="hybridMultilevel"/>
    <w:tmpl w:val="FE1A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A5C93"/>
    <w:multiLevelType w:val="multilevel"/>
    <w:tmpl w:val="7116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47757"/>
    <w:multiLevelType w:val="hybridMultilevel"/>
    <w:tmpl w:val="2DD2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64C4D"/>
    <w:multiLevelType w:val="multilevel"/>
    <w:tmpl w:val="CA6C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E32095"/>
    <w:multiLevelType w:val="multilevel"/>
    <w:tmpl w:val="797C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A51A1"/>
    <w:multiLevelType w:val="multilevel"/>
    <w:tmpl w:val="9D72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E00BE5"/>
    <w:multiLevelType w:val="multilevel"/>
    <w:tmpl w:val="E446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26429D"/>
    <w:multiLevelType w:val="multilevel"/>
    <w:tmpl w:val="70CCC4B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960944"/>
    <w:multiLevelType w:val="hybridMultilevel"/>
    <w:tmpl w:val="A6A0CCBE"/>
    <w:lvl w:ilvl="0" w:tplc="D382C1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32424"/>
    <w:multiLevelType w:val="hybridMultilevel"/>
    <w:tmpl w:val="B8C4E57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510FA1"/>
    <w:multiLevelType w:val="multilevel"/>
    <w:tmpl w:val="678A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CA1C84"/>
    <w:multiLevelType w:val="hybridMultilevel"/>
    <w:tmpl w:val="DDF21C0E"/>
    <w:lvl w:ilvl="0" w:tplc="869450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97B3A"/>
    <w:multiLevelType w:val="multilevel"/>
    <w:tmpl w:val="84B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C47A61"/>
    <w:multiLevelType w:val="multilevel"/>
    <w:tmpl w:val="7898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521D47"/>
    <w:multiLevelType w:val="multilevel"/>
    <w:tmpl w:val="D6B2E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8C3003"/>
    <w:multiLevelType w:val="multilevel"/>
    <w:tmpl w:val="44C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E55FDA"/>
    <w:multiLevelType w:val="multilevel"/>
    <w:tmpl w:val="F790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F6675F"/>
    <w:multiLevelType w:val="multilevel"/>
    <w:tmpl w:val="6D4A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1"/>
  </w:num>
  <w:num w:numId="3">
    <w:abstractNumId w:val="24"/>
  </w:num>
  <w:num w:numId="4">
    <w:abstractNumId w:val="18"/>
  </w:num>
  <w:num w:numId="5">
    <w:abstractNumId w:val="22"/>
  </w:num>
  <w:num w:numId="6">
    <w:abstractNumId w:val="30"/>
  </w:num>
  <w:num w:numId="7">
    <w:abstractNumId w:val="3"/>
  </w:num>
  <w:num w:numId="8">
    <w:abstractNumId w:val="29"/>
  </w:num>
  <w:num w:numId="9">
    <w:abstractNumId w:val="27"/>
  </w:num>
  <w:num w:numId="10">
    <w:abstractNumId w:val="34"/>
  </w:num>
  <w:num w:numId="11">
    <w:abstractNumId w:val="21"/>
  </w:num>
  <w:num w:numId="12">
    <w:abstractNumId w:val="32"/>
  </w:num>
  <w:num w:numId="13">
    <w:abstractNumId w:val="2"/>
  </w:num>
  <w:num w:numId="14">
    <w:abstractNumId w:val="4"/>
  </w:num>
  <w:num w:numId="15">
    <w:abstractNumId w:val="1"/>
  </w:num>
  <w:num w:numId="16">
    <w:abstractNumId w:val="23"/>
  </w:num>
  <w:num w:numId="17">
    <w:abstractNumId w:val="15"/>
  </w:num>
  <w:num w:numId="18">
    <w:abstractNumId w:val="33"/>
  </w:num>
  <w:num w:numId="19">
    <w:abstractNumId w:val="14"/>
  </w:num>
  <w:num w:numId="20">
    <w:abstractNumId w:val="20"/>
  </w:num>
  <w:num w:numId="21">
    <w:abstractNumId w:val="10"/>
  </w:num>
  <w:num w:numId="22">
    <w:abstractNumId w:val="16"/>
  </w:num>
  <w:num w:numId="23">
    <w:abstractNumId w:val="6"/>
  </w:num>
  <w:num w:numId="24">
    <w:abstractNumId w:val="9"/>
  </w:num>
  <w:num w:numId="25">
    <w:abstractNumId w:val="11"/>
  </w:num>
  <w:num w:numId="26">
    <w:abstractNumId w:val="25"/>
  </w:num>
  <w:num w:numId="27">
    <w:abstractNumId w:val="28"/>
  </w:num>
  <w:num w:numId="28">
    <w:abstractNumId w:val="12"/>
  </w:num>
  <w:num w:numId="29">
    <w:abstractNumId w:val="8"/>
  </w:num>
  <w:num w:numId="30">
    <w:abstractNumId w:val="17"/>
  </w:num>
  <w:num w:numId="31">
    <w:abstractNumId w:val="19"/>
  </w:num>
  <w:num w:numId="32">
    <w:abstractNumId w:val="0"/>
  </w:num>
  <w:num w:numId="33">
    <w:abstractNumId w:val="26"/>
  </w:num>
  <w:num w:numId="34">
    <w:abstractNumId w:val="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4E5"/>
    <w:rsid w:val="00015676"/>
    <w:rsid w:val="00015784"/>
    <w:rsid w:val="00023ED3"/>
    <w:rsid w:val="00025EF3"/>
    <w:rsid w:val="00055964"/>
    <w:rsid w:val="00060391"/>
    <w:rsid w:val="000634EE"/>
    <w:rsid w:val="00064DD5"/>
    <w:rsid w:val="00076188"/>
    <w:rsid w:val="000777E3"/>
    <w:rsid w:val="00086728"/>
    <w:rsid w:val="000B4122"/>
    <w:rsid w:val="000B5FD6"/>
    <w:rsid w:val="000C0098"/>
    <w:rsid w:val="000D54DC"/>
    <w:rsid w:val="000E1244"/>
    <w:rsid w:val="000E51D6"/>
    <w:rsid w:val="000F7C9B"/>
    <w:rsid w:val="001574C0"/>
    <w:rsid w:val="00172218"/>
    <w:rsid w:val="0017551B"/>
    <w:rsid w:val="001768CE"/>
    <w:rsid w:val="00185D96"/>
    <w:rsid w:val="0019745E"/>
    <w:rsid w:val="001B76A1"/>
    <w:rsid w:val="001E5CFF"/>
    <w:rsid w:val="001F19E1"/>
    <w:rsid w:val="001F352D"/>
    <w:rsid w:val="00211E86"/>
    <w:rsid w:val="0025444C"/>
    <w:rsid w:val="00254518"/>
    <w:rsid w:val="002A17DE"/>
    <w:rsid w:val="002D27F8"/>
    <w:rsid w:val="003640CE"/>
    <w:rsid w:val="003733AD"/>
    <w:rsid w:val="00381BE9"/>
    <w:rsid w:val="00385A20"/>
    <w:rsid w:val="003951D2"/>
    <w:rsid w:val="003A4DE5"/>
    <w:rsid w:val="003C0095"/>
    <w:rsid w:val="003D647A"/>
    <w:rsid w:val="003E5648"/>
    <w:rsid w:val="003F4BDD"/>
    <w:rsid w:val="00403DAD"/>
    <w:rsid w:val="0041570C"/>
    <w:rsid w:val="00431E51"/>
    <w:rsid w:val="00441DF4"/>
    <w:rsid w:val="00444DE4"/>
    <w:rsid w:val="00457EEC"/>
    <w:rsid w:val="00475FE1"/>
    <w:rsid w:val="00485BCD"/>
    <w:rsid w:val="00486A86"/>
    <w:rsid w:val="0049164A"/>
    <w:rsid w:val="00495A90"/>
    <w:rsid w:val="004A7288"/>
    <w:rsid w:val="004C196C"/>
    <w:rsid w:val="004E0823"/>
    <w:rsid w:val="004E2C9C"/>
    <w:rsid w:val="00520C26"/>
    <w:rsid w:val="005255C7"/>
    <w:rsid w:val="0052669C"/>
    <w:rsid w:val="00540DBE"/>
    <w:rsid w:val="00542C83"/>
    <w:rsid w:val="00590247"/>
    <w:rsid w:val="005A51F0"/>
    <w:rsid w:val="005A6322"/>
    <w:rsid w:val="005E02C7"/>
    <w:rsid w:val="005E4BB1"/>
    <w:rsid w:val="00612708"/>
    <w:rsid w:val="00613E2B"/>
    <w:rsid w:val="00626B59"/>
    <w:rsid w:val="006369C1"/>
    <w:rsid w:val="00641322"/>
    <w:rsid w:val="00675E69"/>
    <w:rsid w:val="00693A61"/>
    <w:rsid w:val="006B21D6"/>
    <w:rsid w:val="006D015B"/>
    <w:rsid w:val="006E2567"/>
    <w:rsid w:val="006F4670"/>
    <w:rsid w:val="00700894"/>
    <w:rsid w:val="00715014"/>
    <w:rsid w:val="00716F04"/>
    <w:rsid w:val="00726440"/>
    <w:rsid w:val="0072757A"/>
    <w:rsid w:val="0073462D"/>
    <w:rsid w:val="007377C1"/>
    <w:rsid w:val="00740B92"/>
    <w:rsid w:val="0075695E"/>
    <w:rsid w:val="0076674A"/>
    <w:rsid w:val="00793CAE"/>
    <w:rsid w:val="00794AED"/>
    <w:rsid w:val="00795735"/>
    <w:rsid w:val="00795C7B"/>
    <w:rsid w:val="007D3C4A"/>
    <w:rsid w:val="008117EF"/>
    <w:rsid w:val="0081668D"/>
    <w:rsid w:val="008169BB"/>
    <w:rsid w:val="00841E69"/>
    <w:rsid w:val="00841E9B"/>
    <w:rsid w:val="008450BF"/>
    <w:rsid w:val="0084644B"/>
    <w:rsid w:val="00846EC5"/>
    <w:rsid w:val="008631F6"/>
    <w:rsid w:val="00881881"/>
    <w:rsid w:val="00891B92"/>
    <w:rsid w:val="008A7AF2"/>
    <w:rsid w:val="008E2CE7"/>
    <w:rsid w:val="008E69E0"/>
    <w:rsid w:val="009010CA"/>
    <w:rsid w:val="00927CF8"/>
    <w:rsid w:val="00934736"/>
    <w:rsid w:val="00952078"/>
    <w:rsid w:val="009703E7"/>
    <w:rsid w:val="00993E7B"/>
    <w:rsid w:val="009A0006"/>
    <w:rsid w:val="009B2463"/>
    <w:rsid w:val="009F0C01"/>
    <w:rsid w:val="00A00373"/>
    <w:rsid w:val="00A24D08"/>
    <w:rsid w:val="00A31ED9"/>
    <w:rsid w:val="00A40328"/>
    <w:rsid w:val="00A43AD9"/>
    <w:rsid w:val="00A533EB"/>
    <w:rsid w:val="00A57E29"/>
    <w:rsid w:val="00A94105"/>
    <w:rsid w:val="00AA381A"/>
    <w:rsid w:val="00AC65CB"/>
    <w:rsid w:val="00AE3618"/>
    <w:rsid w:val="00B11344"/>
    <w:rsid w:val="00B13674"/>
    <w:rsid w:val="00B16094"/>
    <w:rsid w:val="00B26AB2"/>
    <w:rsid w:val="00B27443"/>
    <w:rsid w:val="00B278CD"/>
    <w:rsid w:val="00B30302"/>
    <w:rsid w:val="00B51526"/>
    <w:rsid w:val="00B545D3"/>
    <w:rsid w:val="00B630A6"/>
    <w:rsid w:val="00BD0D64"/>
    <w:rsid w:val="00BF5E85"/>
    <w:rsid w:val="00BF76FF"/>
    <w:rsid w:val="00C05C8E"/>
    <w:rsid w:val="00C10A64"/>
    <w:rsid w:val="00C11E7B"/>
    <w:rsid w:val="00C222AF"/>
    <w:rsid w:val="00C272BD"/>
    <w:rsid w:val="00C356AE"/>
    <w:rsid w:val="00C40AAB"/>
    <w:rsid w:val="00C45F39"/>
    <w:rsid w:val="00C478ED"/>
    <w:rsid w:val="00C74934"/>
    <w:rsid w:val="00C758D8"/>
    <w:rsid w:val="00C93B78"/>
    <w:rsid w:val="00CE727B"/>
    <w:rsid w:val="00D0126A"/>
    <w:rsid w:val="00D22CDF"/>
    <w:rsid w:val="00D37AFD"/>
    <w:rsid w:val="00D50F42"/>
    <w:rsid w:val="00D53AA5"/>
    <w:rsid w:val="00D5658A"/>
    <w:rsid w:val="00DA2F72"/>
    <w:rsid w:val="00DB0C2E"/>
    <w:rsid w:val="00DF1102"/>
    <w:rsid w:val="00E26727"/>
    <w:rsid w:val="00E33C88"/>
    <w:rsid w:val="00E36075"/>
    <w:rsid w:val="00E506DF"/>
    <w:rsid w:val="00E55B66"/>
    <w:rsid w:val="00E669DC"/>
    <w:rsid w:val="00E72973"/>
    <w:rsid w:val="00E736D7"/>
    <w:rsid w:val="00E74A65"/>
    <w:rsid w:val="00E77D80"/>
    <w:rsid w:val="00E81C74"/>
    <w:rsid w:val="00E853F3"/>
    <w:rsid w:val="00EA3339"/>
    <w:rsid w:val="00EB44E5"/>
    <w:rsid w:val="00EB4FDC"/>
    <w:rsid w:val="00ED1651"/>
    <w:rsid w:val="00ED6D2B"/>
    <w:rsid w:val="00EF6B3E"/>
    <w:rsid w:val="00F255EA"/>
    <w:rsid w:val="00F35288"/>
    <w:rsid w:val="00F53095"/>
    <w:rsid w:val="00F62304"/>
    <w:rsid w:val="00F72B85"/>
    <w:rsid w:val="00F7522C"/>
    <w:rsid w:val="00FA2695"/>
    <w:rsid w:val="00FC4FBD"/>
    <w:rsid w:val="00FC68E8"/>
    <w:rsid w:val="00FD3D07"/>
    <w:rsid w:val="00FE1C43"/>
    <w:rsid w:val="00FE1CDE"/>
    <w:rsid w:val="00FF5939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09FEE3-AA20-4DF2-BC4E-C012CD64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43AD9"/>
    <w:rPr>
      <w:i/>
      <w:iCs/>
    </w:rPr>
  </w:style>
  <w:style w:type="paragraph" w:styleId="a5">
    <w:name w:val="List Paragraph"/>
    <w:basedOn w:val="a"/>
    <w:uiPriority w:val="1"/>
    <w:qFormat/>
    <w:rsid w:val="005902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0095"/>
    <w:rPr>
      <w:color w:val="0000FF"/>
      <w:u w:val="single"/>
    </w:rPr>
  </w:style>
  <w:style w:type="paragraph" w:customStyle="1" w:styleId="c13">
    <w:name w:val="c13"/>
    <w:basedOn w:val="a"/>
    <w:rsid w:val="00E73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736D7"/>
  </w:style>
  <w:style w:type="character" w:customStyle="1" w:styleId="c7">
    <w:name w:val="c7"/>
    <w:basedOn w:val="a0"/>
    <w:rsid w:val="00E736D7"/>
  </w:style>
  <w:style w:type="character" w:customStyle="1" w:styleId="c11">
    <w:name w:val="c11"/>
    <w:basedOn w:val="a0"/>
    <w:rsid w:val="00E736D7"/>
  </w:style>
  <w:style w:type="character" w:styleId="a7">
    <w:name w:val="Strong"/>
    <w:basedOn w:val="a0"/>
    <w:uiPriority w:val="22"/>
    <w:qFormat/>
    <w:rsid w:val="0025444C"/>
    <w:rPr>
      <w:b/>
      <w:bCs/>
    </w:rPr>
  </w:style>
  <w:style w:type="paragraph" w:styleId="a8">
    <w:name w:val="header"/>
    <w:basedOn w:val="a"/>
    <w:link w:val="a9"/>
    <w:uiPriority w:val="99"/>
    <w:unhideWhenUsed/>
    <w:rsid w:val="0079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4AED"/>
  </w:style>
  <w:style w:type="paragraph" w:styleId="aa">
    <w:name w:val="footer"/>
    <w:basedOn w:val="a"/>
    <w:link w:val="ab"/>
    <w:uiPriority w:val="99"/>
    <w:unhideWhenUsed/>
    <w:rsid w:val="0079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4AED"/>
  </w:style>
  <w:style w:type="character" w:customStyle="1" w:styleId="21">
    <w:name w:val="Основной текст (2)_"/>
    <w:basedOn w:val="a0"/>
    <w:link w:val="22"/>
    <w:rsid w:val="000867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6728"/>
    <w:pPr>
      <w:widowControl w:val="0"/>
      <w:shd w:val="clear" w:color="auto" w:fill="FFFFFF"/>
      <w:spacing w:before="240" w:after="0" w:line="370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rsid w:val="00055964"/>
    <w:pPr>
      <w:widowControl w:val="0"/>
      <w:shd w:val="clear" w:color="auto" w:fill="FFFFFF"/>
      <w:spacing w:before="240" w:after="0" w:line="370" w:lineRule="exact"/>
      <w:ind w:hanging="40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3">
    <w:name w:val="Основной текст (3)_"/>
    <w:basedOn w:val="a0"/>
    <w:link w:val="31"/>
    <w:rsid w:val="00064D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64DD5"/>
    <w:pPr>
      <w:widowControl w:val="0"/>
      <w:shd w:val="clear" w:color="auto" w:fill="FFFFFF"/>
      <w:spacing w:after="240" w:line="0" w:lineRule="atLeast"/>
      <w:ind w:hanging="8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39"/>
    <w:rsid w:val="000D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5E02C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E02C7"/>
    <w:pPr>
      <w:widowControl w:val="0"/>
      <w:shd w:val="clear" w:color="auto" w:fill="FFFFFF"/>
      <w:spacing w:before="240" w:after="600" w:line="0" w:lineRule="atLeast"/>
      <w:ind w:hanging="12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85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85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385A2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85A2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75E69"/>
    <w:pPr>
      <w:tabs>
        <w:tab w:val="right" w:leader="dot" w:pos="9628"/>
      </w:tabs>
      <w:spacing w:after="0" w:line="480" w:lineRule="auto"/>
      <w:ind w:left="567" w:right="282"/>
    </w:pPr>
    <w:rPr>
      <w:rFonts w:ascii="Times New Roman" w:eastAsia="Microsoft Sans Serif" w:hAnsi="Times New Roman" w:cs="Times New Roman"/>
      <w:bCs/>
      <w:noProof/>
      <w:sz w:val="24"/>
      <w:szCs w:val="28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FC4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4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602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4043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1682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7744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5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5193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4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4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5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286B-6929-40A3-98C6-D6F5820F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2</Pages>
  <Words>5331</Words>
  <Characters>3039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ya</cp:lastModifiedBy>
  <cp:revision>26</cp:revision>
  <cp:lastPrinted>2021-02-08T09:36:00Z</cp:lastPrinted>
  <dcterms:created xsi:type="dcterms:W3CDTF">2020-08-18T11:01:00Z</dcterms:created>
  <dcterms:modified xsi:type="dcterms:W3CDTF">2021-04-07T12:32:00Z</dcterms:modified>
</cp:coreProperties>
</file>